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104A0" w14:textId="77777777" w:rsidR="009B4278" w:rsidRPr="009B4278" w:rsidRDefault="009B4278" w:rsidP="009B4278">
      <w:pPr>
        <w:adjustRightInd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9B427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HE HANG SENG UNIVERSITY OF HONG KONG</w:t>
      </w:r>
    </w:p>
    <w:p w14:paraId="342B58D3" w14:textId="77777777" w:rsidR="009B4278" w:rsidRPr="009B4278" w:rsidRDefault="009B4278" w:rsidP="009B4278">
      <w:pPr>
        <w:adjustRightInd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9B427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Bachelor Degree Programmes</w:t>
      </w:r>
    </w:p>
    <w:p w14:paraId="7DFB634D" w14:textId="29452DDC" w:rsidR="009B4278" w:rsidRPr="009B4278" w:rsidRDefault="003F0B37" w:rsidP="009B4278">
      <w:pPr>
        <w:adjustRightInd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Midterm</w:t>
      </w:r>
      <w:r w:rsidR="009009A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Exam</w:t>
      </w:r>
    </w:p>
    <w:p w14:paraId="02E7A7D8" w14:textId="77777777" w:rsidR="00AD6845" w:rsidRPr="009B4278" w:rsidRDefault="00AD6845" w:rsidP="00AD6845">
      <w:pPr>
        <w:pBdr>
          <w:bottom w:val="single" w:sz="4" w:space="1" w:color="auto"/>
        </w:pBdr>
        <w:adjustRightInd w:val="0"/>
        <w:snapToGrid w:val="0"/>
        <w:jc w:val="right"/>
        <w:rPr>
          <w:rFonts w:eastAsia="Times New Roman"/>
          <w:b/>
          <w:color w:val="000000" w:themeColor="text1"/>
          <w:sz w:val="24"/>
          <w:szCs w:val="24"/>
        </w:rPr>
      </w:pPr>
    </w:p>
    <w:p w14:paraId="22151019" w14:textId="77777777" w:rsidR="009B4278" w:rsidRDefault="009B4278" w:rsidP="009B4278">
      <w:pPr>
        <w:adjustRightInd w:val="0"/>
        <w:snapToGrid w:val="0"/>
        <w:ind w:left="1843" w:hanging="1843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HK"/>
        </w:rPr>
      </w:pPr>
      <w:r w:rsidRPr="009B42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odule Code:</w:t>
      </w:r>
      <w:r w:rsidRPr="009B42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9B42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Pr="009B42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9B427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HK"/>
        </w:rPr>
        <w:t>COM</w:t>
      </w:r>
      <w:r w:rsidRPr="009B42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02</w:t>
      </w:r>
    </w:p>
    <w:p w14:paraId="59E03D12" w14:textId="63DFC779" w:rsidR="009B4278" w:rsidRPr="009B4278" w:rsidRDefault="009B4278" w:rsidP="009B4278">
      <w:pPr>
        <w:adjustRightInd w:val="0"/>
        <w:snapToGrid w:val="0"/>
        <w:ind w:left="1843" w:hanging="1843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HK"/>
        </w:rPr>
      </w:pPr>
      <w:r w:rsidRPr="009B42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odule Title:</w:t>
      </w:r>
      <w:r w:rsidRPr="009B42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9B42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Pr="009B42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>Programming and Data Structure</w:t>
      </w:r>
      <w:r w:rsidR="00DB69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</w:t>
      </w:r>
      <w:r w:rsidRPr="009B42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C1EC424" w14:textId="0C729C45" w:rsidR="00AD6845" w:rsidRPr="009B4278" w:rsidRDefault="009B4278" w:rsidP="009B4278">
      <w:pPr>
        <w:adjustRightInd w:val="0"/>
        <w:snapToGrid w:val="0"/>
        <w:ind w:left="1843" w:hanging="1843"/>
        <w:rPr>
          <w:color w:val="000000" w:themeColor="text1"/>
          <w:sz w:val="24"/>
          <w:szCs w:val="24"/>
        </w:rPr>
      </w:pPr>
      <w:r w:rsidRPr="009B4278">
        <w:rPr>
          <w:rFonts w:ascii="Times New Roman" w:eastAsia="DengXian" w:hAnsi="Times New Roman" w:cs="Times New Roman"/>
          <w:b/>
          <w:color w:val="000000" w:themeColor="text1"/>
          <w:sz w:val="24"/>
          <w:szCs w:val="24"/>
        </w:rPr>
        <w:t xml:space="preserve">Time: </w:t>
      </w:r>
      <w:r w:rsidRPr="009B4278">
        <w:rPr>
          <w:rFonts w:ascii="Times New Roman" w:eastAsia="DengXian" w:hAnsi="Times New Roman" w:cs="Times New Roman"/>
          <w:b/>
          <w:color w:val="000000" w:themeColor="text1"/>
          <w:sz w:val="24"/>
          <w:szCs w:val="24"/>
        </w:rPr>
        <w:tab/>
      </w:r>
      <w:r w:rsidRPr="009B4278">
        <w:rPr>
          <w:rFonts w:ascii="Times New Roman" w:eastAsia="DengXian" w:hAnsi="Times New Roman" w:cs="Times New Roman"/>
          <w:b/>
          <w:color w:val="000000" w:themeColor="text1"/>
          <w:sz w:val="24"/>
          <w:szCs w:val="24"/>
        </w:rPr>
        <w:tab/>
      </w:r>
      <w:r w:rsidRPr="009B4278">
        <w:rPr>
          <w:rFonts w:ascii="Times New Roman" w:eastAsia="DengXian" w:hAnsi="Times New Roman" w:cs="Times New Roman"/>
          <w:b/>
          <w:color w:val="000000" w:themeColor="text1"/>
          <w:sz w:val="24"/>
          <w:szCs w:val="24"/>
        </w:rPr>
        <w:tab/>
      </w:r>
      <w:r w:rsidR="003F0B37">
        <w:rPr>
          <w:rFonts w:ascii="Times New Roman" w:eastAsia="DengXian" w:hAnsi="Times New Roman" w:cs="Times New Roman"/>
          <w:b/>
          <w:color w:val="000000" w:themeColor="text1"/>
          <w:sz w:val="24"/>
          <w:szCs w:val="24"/>
        </w:rPr>
        <w:t xml:space="preserve">90 minutes </w:t>
      </w:r>
    </w:p>
    <w:p w14:paraId="12A41A9B" w14:textId="3E7DC546" w:rsidR="00742D65" w:rsidRPr="00742D65" w:rsidRDefault="00742D65" w:rsidP="00AD6845">
      <w:pPr>
        <w:pBdr>
          <w:bottom w:val="single" w:sz="4" w:space="1" w:color="auto"/>
        </w:pBdr>
        <w:adjustRightInd w:val="0"/>
        <w:snapToGrid w:val="0"/>
        <w:rPr>
          <w:rFonts w:eastAsia="DengXian"/>
          <w:b/>
          <w:bCs/>
          <w:color w:val="000000" w:themeColor="text1"/>
        </w:rPr>
      </w:pPr>
    </w:p>
    <w:p w14:paraId="4FFFCCFD" w14:textId="7D4AC80C" w:rsidR="00742D65" w:rsidRDefault="00742D65" w:rsidP="00AD6845">
      <w:pPr>
        <w:tabs>
          <w:tab w:val="right" w:pos="8280"/>
          <w:tab w:val="center" w:pos="9000"/>
        </w:tabs>
        <w:adjustRightInd w:val="0"/>
        <w:snapToGrid w:val="0"/>
        <w:ind w:right="116"/>
        <w:rPr>
          <w:rFonts w:eastAsia="DengXian"/>
          <w:b/>
          <w:bCs/>
          <w:color w:val="000000" w:themeColor="text1"/>
        </w:rPr>
      </w:pPr>
      <w:r w:rsidRPr="009009AA">
        <w:rPr>
          <w:rFonts w:eastAsia="DengXian"/>
          <w:b/>
          <w:bCs/>
          <w:color w:val="FF0000"/>
        </w:rPr>
        <w:t>Some questions</w:t>
      </w:r>
      <w:r w:rsidR="00D437AC" w:rsidRPr="009009AA">
        <w:rPr>
          <w:rFonts w:eastAsia="DengXian"/>
          <w:b/>
          <w:bCs/>
          <w:color w:val="FF0000"/>
        </w:rPr>
        <w:t xml:space="preserve"> may</w:t>
      </w:r>
      <w:r w:rsidRPr="009009AA">
        <w:rPr>
          <w:rFonts w:eastAsia="DengXian"/>
          <w:b/>
          <w:bCs/>
          <w:color w:val="FF0000"/>
        </w:rPr>
        <w:t xml:space="preserve"> contain part</w:t>
      </w:r>
      <w:r w:rsidR="009009AA">
        <w:rPr>
          <w:rFonts w:eastAsia="DengXian"/>
          <w:b/>
          <w:bCs/>
          <w:color w:val="FF0000"/>
        </w:rPr>
        <w:t xml:space="preserve"> marks</w:t>
      </w:r>
      <w:r w:rsidRPr="00742D65">
        <w:rPr>
          <w:rFonts w:eastAsia="DengXian"/>
          <w:b/>
          <w:bCs/>
          <w:color w:val="000000" w:themeColor="text1"/>
        </w:rPr>
        <w:t xml:space="preserve"> even if you cannot solve it completely.</w:t>
      </w:r>
      <w:r>
        <w:rPr>
          <w:rFonts w:eastAsia="DengXian"/>
          <w:b/>
          <w:bCs/>
          <w:color w:val="000000" w:themeColor="text1"/>
        </w:rPr>
        <w:t xml:space="preserve"> </w:t>
      </w:r>
      <w:r w:rsidR="00D437AC">
        <w:rPr>
          <w:rFonts w:eastAsia="DengXian"/>
          <w:b/>
          <w:bCs/>
          <w:color w:val="000000" w:themeColor="text1"/>
        </w:rPr>
        <w:br/>
      </w:r>
      <w:r w:rsidR="0056244A" w:rsidRPr="009009AA">
        <w:rPr>
          <w:rFonts w:eastAsia="DengXian"/>
          <w:b/>
          <w:bCs/>
          <w:color w:val="FF0000"/>
        </w:rPr>
        <w:t>Do not over worry if you</w:t>
      </w:r>
      <w:r w:rsidR="0028404B" w:rsidRPr="009009AA">
        <w:rPr>
          <w:rFonts w:eastAsia="DengXian"/>
          <w:b/>
          <w:bCs/>
          <w:color w:val="FF0000"/>
        </w:rPr>
        <w:t xml:space="preserve"> cannot </w:t>
      </w:r>
      <w:r w:rsidR="007D33DB">
        <w:rPr>
          <w:rFonts w:eastAsia="DengXian"/>
          <w:b/>
          <w:bCs/>
          <w:color w:val="FF0000"/>
        </w:rPr>
        <w:t xml:space="preserve">finish </w:t>
      </w:r>
      <w:r w:rsidR="0056244A" w:rsidRPr="009009AA">
        <w:rPr>
          <w:rFonts w:eastAsia="DengXian"/>
          <w:b/>
          <w:bCs/>
          <w:color w:val="FF0000"/>
        </w:rPr>
        <w:t>a</w:t>
      </w:r>
      <w:r w:rsidR="0028404B" w:rsidRPr="009009AA">
        <w:rPr>
          <w:rFonts w:eastAsia="DengXian"/>
          <w:b/>
          <w:bCs/>
          <w:color w:val="FF0000"/>
        </w:rPr>
        <w:t>ll</w:t>
      </w:r>
      <w:r w:rsidR="0056244A" w:rsidRPr="009009AA">
        <w:rPr>
          <w:rFonts w:eastAsia="DengXian"/>
          <w:b/>
          <w:bCs/>
          <w:color w:val="FF0000"/>
        </w:rPr>
        <w:t xml:space="preserve"> problem</w:t>
      </w:r>
      <w:r w:rsidR="0028404B" w:rsidRPr="009009AA">
        <w:rPr>
          <w:rFonts w:eastAsia="DengXian"/>
          <w:b/>
          <w:bCs/>
          <w:color w:val="FF0000"/>
        </w:rPr>
        <w:t>s</w:t>
      </w:r>
      <w:r w:rsidR="0056244A">
        <w:rPr>
          <w:rFonts w:eastAsia="DengXian"/>
          <w:b/>
          <w:bCs/>
          <w:color w:val="000000" w:themeColor="text1"/>
        </w:rPr>
        <w:t xml:space="preserve">. </w:t>
      </w:r>
      <w:r w:rsidR="00D437AC">
        <w:rPr>
          <w:rFonts w:eastAsia="DengXian"/>
          <w:b/>
          <w:bCs/>
          <w:color w:val="000000" w:themeColor="text1"/>
        </w:rPr>
        <w:t>(Especially if you are a “slow” programmer)</w:t>
      </w:r>
      <w:r w:rsidR="00D437AC">
        <w:rPr>
          <w:rFonts w:eastAsia="DengXian"/>
          <w:b/>
          <w:bCs/>
          <w:color w:val="000000" w:themeColor="text1"/>
        </w:rPr>
        <w:br/>
        <w:t xml:space="preserve">You are suggested to read all questions quickly first before you start. </w:t>
      </w:r>
      <w:r>
        <w:rPr>
          <w:rFonts w:eastAsia="DengXian"/>
          <w:b/>
          <w:bCs/>
          <w:color w:val="000000" w:themeColor="text1"/>
        </w:rPr>
        <w:t>Good luck!</w:t>
      </w:r>
    </w:p>
    <w:p w14:paraId="0C650A30" w14:textId="77777777" w:rsidR="0022370B" w:rsidRDefault="0022370B" w:rsidP="0022370B">
      <w:pPr>
        <w:tabs>
          <w:tab w:val="right" w:pos="8280"/>
          <w:tab w:val="center" w:pos="9000"/>
        </w:tabs>
        <w:adjustRightInd w:val="0"/>
        <w:snapToGrid w:val="0"/>
        <w:ind w:right="116"/>
        <w:rPr>
          <w:rFonts w:eastAsia="Times New Roman"/>
          <w:b/>
          <w:color w:val="000000" w:themeColor="text1"/>
          <w:u w:val="single"/>
        </w:rPr>
      </w:pPr>
    </w:p>
    <w:p w14:paraId="008B3044" w14:textId="12601DD4" w:rsidR="0022370B" w:rsidRDefault="0022370B" w:rsidP="0022370B">
      <w:pPr>
        <w:tabs>
          <w:tab w:val="right" w:pos="8280"/>
          <w:tab w:val="center" w:pos="9000"/>
        </w:tabs>
        <w:adjustRightInd w:val="0"/>
        <w:snapToGrid w:val="0"/>
        <w:ind w:right="116"/>
        <w:rPr>
          <w:rFonts w:eastAsia="Times New Roman"/>
          <w:b/>
          <w:color w:val="000000" w:themeColor="text1"/>
        </w:rPr>
      </w:pPr>
      <w:r w:rsidRPr="006607A5">
        <w:rPr>
          <w:rFonts w:eastAsia="Times New Roman"/>
          <w:b/>
          <w:color w:val="000000" w:themeColor="text1"/>
          <w:u w:val="single"/>
        </w:rPr>
        <w:t>Notes to Candidates</w:t>
      </w:r>
      <w:r w:rsidRPr="006607A5">
        <w:rPr>
          <w:rFonts w:eastAsia="Times New Roman"/>
          <w:b/>
          <w:color w:val="000000" w:themeColor="text1"/>
        </w:rPr>
        <w:t>:</w:t>
      </w:r>
    </w:p>
    <w:p w14:paraId="587F342D" w14:textId="362F9EA8" w:rsidR="0022370B" w:rsidRDefault="0022370B" w:rsidP="0022370B">
      <w:pPr>
        <w:pStyle w:val="ListParagraph"/>
        <w:numPr>
          <w:ilvl w:val="0"/>
          <w:numId w:val="3"/>
        </w:numPr>
        <w:adjustRightInd w:val="0"/>
        <w:snapToGrid w:val="0"/>
        <w:spacing w:after="0" w:line="240" w:lineRule="auto"/>
        <w:ind w:right="-45"/>
        <w:contextualSpacing w:val="0"/>
        <w:jc w:val="both"/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t>This is an open book test.</w:t>
      </w:r>
    </w:p>
    <w:p w14:paraId="23018149" w14:textId="7E87E951" w:rsidR="0022370B" w:rsidRDefault="0022370B" w:rsidP="0022370B">
      <w:pPr>
        <w:pStyle w:val="ListParagraph"/>
        <w:numPr>
          <w:ilvl w:val="0"/>
          <w:numId w:val="3"/>
        </w:numPr>
        <w:adjustRightInd w:val="0"/>
        <w:snapToGrid w:val="0"/>
        <w:spacing w:after="0" w:line="240" w:lineRule="auto"/>
        <w:ind w:right="-45"/>
        <w:contextualSpacing w:val="0"/>
        <w:jc w:val="both"/>
        <w:rPr>
          <w:rFonts w:eastAsia="Arial Unicode MS"/>
          <w:color w:val="000000" w:themeColor="text1"/>
        </w:rPr>
      </w:pPr>
      <w:r>
        <w:rPr>
          <w:rFonts w:eastAsia="Arial Unicode MS" w:hint="eastAsia"/>
          <w:color w:val="000000" w:themeColor="text1"/>
        </w:rPr>
        <w:t>T</w:t>
      </w:r>
      <w:r>
        <w:rPr>
          <w:rFonts w:eastAsia="Arial Unicode MS"/>
          <w:color w:val="000000" w:themeColor="text1"/>
        </w:rPr>
        <w:t>here are 80 marks in total.</w:t>
      </w:r>
    </w:p>
    <w:p w14:paraId="36F40610" w14:textId="77777777" w:rsidR="00235302" w:rsidRPr="00235302" w:rsidRDefault="00235302" w:rsidP="00235302">
      <w:pPr>
        <w:pStyle w:val="ListParagraph"/>
        <w:numPr>
          <w:ilvl w:val="0"/>
          <w:numId w:val="3"/>
        </w:numPr>
        <w:adjustRightInd w:val="0"/>
        <w:snapToGrid w:val="0"/>
        <w:spacing w:after="0" w:line="240" w:lineRule="auto"/>
        <w:ind w:right="-45"/>
        <w:contextualSpacing w:val="0"/>
        <w:jc w:val="both"/>
        <w:rPr>
          <w:rFonts w:eastAsia="Arial Unicode MS"/>
          <w:color w:val="FF0000"/>
        </w:rPr>
      </w:pPr>
      <w:r w:rsidRPr="00235302">
        <w:rPr>
          <w:rFonts w:eastAsia="Arial Unicode MS"/>
          <w:color w:val="FF0000"/>
        </w:rPr>
        <w:t xml:space="preserve">Save your works </w:t>
      </w:r>
      <w:r>
        <w:rPr>
          <w:rFonts w:eastAsia="Arial Unicode MS"/>
          <w:color w:val="FF0000"/>
        </w:rPr>
        <w:t>frequently</w:t>
      </w:r>
      <w:r w:rsidRPr="00235302">
        <w:rPr>
          <w:rFonts w:eastAsia="Arial Unicode MS"/>
          <w:color w:val="FF0000"/>
        </w:rPr>
        <w:t>.</w:t>
      </w:r>
    </w:p>
    <w:p w14:paraId="0BC98652" w14:textId="77777777" w:rsidR="0022370B" w:rsidRDefault="0022370B" w:rsidP="0022370B">
      <w:pPr>
        <w:pStyle w:val="ListParagraph"/>
        <w:numPr>
          <w:ilvl w:val="0"/>
          <w:numId w:val="3"/>
        </w:numPr>
        <w:adjustRightInd w:val="0"/>
        <w:snapToGrid w:val="0"/>
        <w:spacing w:after="0" w:line="240" w:lineRule="auto"/>
        <w:ind w:right="-45"/>
        <w:contextualSpacing w:val="0"/>
        <w:jc w:val="both"/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t xml:space="preserve">Submit the required files (e.g., this question paper, your source codes and project zip files) to Moodle before the deadline. </w:t>
      </w:r>
    </w:p>
    <w:p w14:paraId="4D329F20" w14:textId="77777777" w:rsidR="0022370B" w:rsidRDefault="0022370B" w:rsidP="0022370B">
      <w:pPr>
        <w:pStyle w:val="ListParagraph"/>
        <w:numPr>
          <w:ilvl w:val="0"/>
          <w:numId w:val="3"/>
        </w:numPr>
        <w:adjustRightInd w:val="0"/>
        <w:snapToGrid w:val="0"/>
        <w:spacing w:after="0" w:line="240" w:lineRule="auto"/>
        <w:ind w:right="-45"/>
        <w:contextualSpacing w:val="0"/>
        <w:jc w:val="both"/>
        <w:rPr>
          <w:rFonts w:eastAsia="Arial Unicode MS"/>
          <w:color w:val="000000" w:themeColor="text1"/>
        </w:rPr>
      </w:pPr>
      <w:r w:rsidRPr="009009AA">
        <w:rPr>
          <w:rFonts w:eastAsia="Arial Unicode MS" w:hint="eastAsia"/>
          <w:color w:val="FF0000"/>
        </w:rPr>
        <w:t>T</w:t>
      </w:r>
      <w:r w:rsidRPr="009009AA">
        <w:rPr>
          <w:rFonts w:eastAsia="Arial Unicode MS"/>
          <w:color w:val="FF0000"/>
        </w:rPr>
        <w:t>his paper must be your individual effort</w:t>
      </w:r>
      <w:r w:rsidRPr="000830C0">
        <w:rPr>
          <w:rFonts w:eastAsia="Arial Unicode MS"/>
          <w:color w:val="000000" w:themeColor="text1"/>
        </w:rPr>
        <w:t xml:space="preserve">. Any form of </w:t>
      </w:r>
      <w:r>
        <w:rPr>
          <w:rFonts w:eastAsia="Arial Unicode MS"/>
          <w:color w:val="000000" w:themeColor="text1"/>
        </w:rPr>
        <w:t>help, c</w:t>
      </w:r>
      <w:r w:rsidRPr="000830C0">
        <w:rPr>
          <w:rFonts w:eastAsia="Arial Unicode MS"/>
          <w:color w:val="000000" w:themeColor="text1"/>
        </w:rPr>
        <w:t>ollaborations, discussions, consul</w:t>
      </w:r>
      <w:r>
        <w:rPr>
          <w:rFonts w:eastAsia="Arial Unicode MS"/>
          <w:color w:val="000000" w:themeColor="text1"/>
        </w:rPr>
        <w:t>t</w:t>
      </w:r>
      <w:r w:rsidRPr="000830C0">
        <w:rPr>
          <w:rFonts w:eastAsia="Arial Unicode MS"/>
          <w:color w:val="000000" w:themeColor="text1"/>
        </w:rPr>
        <w:t>ations, or cooperations with other candidates, or anyone both inside or outside HSUHK</w:t>
      </w:r>
      <w:r>
        <w:rPr>
          <w:rFonts w:eastAsia="Arial Unicode MS"/>
          <w:color w:val="000000" w:themeColor="text1"/>
        </w:rPr>
        <w:t>, whether online or offline,</w:t>
      </w:r>
      <w:r w:rsidRPr="000830C0">
        <w:rPr>
          <w:rFonts w:eastAsia="Arial Unicode MS"/>
          <w:color w:val="000000" w:themeColor="text1"/>
        </w:rPr>
        <w:t xml:space="preserve"> </w:t>
      </w:r>
      <w:r>
        <w:rPr>
          <w:rFonts w:eastAsia="Arial Unicode MS"/>
          <w:color w:val="000000" w:themeColor="text1"/>
        </w:rPr>
        <w:t>are</w:t>
      </w:r>
      <w:r w:rsidRPr="000830C0">
        <w:rPr>
          <w:rFonts w:eastAsia="Arial Unicode MS"/>
          <w:color w:val="000000" w:themeColor="text1"/>
        </w:rPr>
        <w:t xml:space="preserve"> strictly forbidden.</w:t>
      </w:r>
    </w:p>
    <w:p w14:paraId="2A0F7654" w14:textId="77777777" w:rsidR="0022370B" w:rsidRDefault="0022370B" w:rsidP="0022370B">
      <w:pPr>
        <w:pStyle w:val="ListParagraph"/>
        <w:numPr>
          <w:ilvl w:val="0"/>
          <w:numId w:val="3"/>
        </w:numPr>
        <w:adjustRightInd w:val="0"/>
        <w:snapToGrid w:val="0"/>
        <w:spacing w:after="0" w:line="240" w:lineRule="auto"/>
        <w:ind w:right="-45"/>
        <w:contextualSpacing w:val="0"/>
        <w:jc w:val="both"/>
        <w:rPr>
          <w:rFonts w:eastAsia="Arial Unicode MS"/>
          <w:color w:val="000000" w:themeColor="text1"/>
        </w:rPr>
      </w:pPr>
      <w:r w:rsidRPr="009009AA">
        <w:rPr>
          <w:rFonts w:eastAsia="Arial Unicode MS"/>
          <w:color w:val="FF0000"/>
        </w:rPr>
        <w:t>No two students may take the test at the same location</w:t>
      </w:r>
      <w:r w:rsidRPr="005B118D">
        <w:rPr>
          <w:rFonts w:eastAsia="Arial Unicode MS"/>
          <w:color w:val="000000" w:themeColor="text1"/>
        </w:rPr>
        <w:t xml:space="preserve"> unless with prior approval</w:t>
      </w:r>
      <w:r>
        <w:rPr>
          <w:rFonts w:eastAsia="Arial Unicode MS"/>
          <w:color w:val="000000" w:themeColor="text1"/>
        </w:rPr>
        <w:t>.</w:t>
      </w:r>
    </w:p>
    <w:p w14:paraId="2E3B36FA" w14:textId="77777777" w:rsidR="0022370B" w:rsidRDefault="0022370B" w:rsidP="0022370B">
      <w:pPr>
        <w:pStyle w:val="ListParagraph"/>
        <w:numPr>
          <w:ilvl w:val="0"/>
          <w:numId w:val="3"/>
        </w:numPr>
        <w:adjustRightInd w:val="0"/>
        <w:snapToGrid w:val="0"/>
        <w:spacing w:after="0" w:line="240" w:lineRule="auto"/>
        <w:ind w:right="-45"/>
        <w:contextualSpacing w:val="0"/>
        <w:jc w:val="both"/>
        <w:rPr>
          <w:rFonts w:eastAsia="Arial Unicode MS"/>
          <w:color w:val="000000" w:themeColor="text1"/>
        </w:rPr>
      </w:pPr>
      <w:r w:rsidRPr="009009AA">
        <w:rPr>
          <w:rFonts w:eastAsia="Arial Unicode MS"/>
          <w:color w:val="FF0000"/>
        </w:rPr>
        <w:t>Camara must be turned</w:t>
      </w:r>
      <w:r w:rsidRPr="005B118D">
        <w:rPr>
          <w:rFonts w:eastAsia="Arial Unicode MS"/>
          <w:color w:val="000000" w:themeColor="text1"/>
        </w:rPr>
        <w:t xml:space="preserve"> </w:t>
      </w:r>
      <w:r w:rsidRPr="00235302">
        <w:rPr>
          <w:rFonts w:eastAsia="Arial Unicode MS"/>
          <w:color w:val="FF0000"/>
        </w:rPr>
        <w:t>on</w:t>
      </w:r>
      <w:r w:rsidRPr="005B118D">
        <w:rPr>
          <w:rFonts w:eastAsia="Arial Unicode MS"/>
          <w:color w:val="000000" w:themeColor="text1"/>
        </w:rPr>
        <w:t> for</w:t>
      </w:r>
      <w:r>
        <w:rPr>
          <w:rFonts w:eastAsia="Arial Unicode MS"/>
          <w:color w:val="000000" w:themeColor="text1"/>
        </w:rPr>
        <w:t xml:space="preserve"> s</w:t>
      </w:r>
      <w:r w:rsidRPr="005B118D">
        <w:rPr>
          <w:rFonts w:eastAsia="Arial Unicode MS"/>
          <w:color w:val="000000" w:themeColor="text1"/>
        </w:rPr>
        <w:t>howing yourself and your immediate neighbourhood while working on the test</w:t>
      </w:r>
      <w:r>
        <w:rPr>
          <w:rFonts w:eastAsia="Arial Unicode MS"/>
          <w:color w:val="000000" w:themeColor="text1"/>
        </w:rPr>
        <w:t>.</w:t>
      </w:r>
    </w:p>
    <w:p w14:paraId="42523370" w14:textId="77777777" w:rsidR="0022370B" w:rsidRDefault="0022370B" w:rsidP="0022370B">
      <w:pPr>
        <w:pStyle w:val="ListParagraph"/>
        <w:numPr>
          <w:ilvl w:val="0"/>
          <w:numId w:val="3"/>
        </w:numPr>
        <w:adjustRightInd w:val="0"/>
        <w:snapToGrid w:val="0"/>
        <w:spacing w:after="0" w:line="240" w:lineRule="auto"/>
        <w:ind w:right="-45"/>
        <w:contextualSpacing w:val="0"/>
        <w:jc w:val="both"/>
        <w:rPr>
          <w:rFonts w:eastAsia="Arial Unicode MS"/>
          <w:color w:val="000000" w:themeColor="text1"/>
        </w:rPr>
      </w:pPr>
      <w:r w:rsidRPr="00F313B4">
        <w:rPr>
          <w:rFonts w:eastAsia="Arial Unicode MS" w:hint="eastAsia"/>
          <w:color w:val="000000" w:themeColor="text1"/>
        </w:rPr>
        <w:t>C</w:t>
      </w:r>
      <w:r w:rsidRPr="00F313B4">
        <w:rPr>
          <w:rFonts w:eastAsia="Arial Unicode MS"/>
          <w:color w:val="000000" w:themeColor="text1"/>
        </w:rPr>
        <w:t>ontact your instructor or the ITSC department immediately in case of technical problems or service interuption in Moodle or related services.</w:t>
      </w:r>
      <w:r w:rsidRPr="00F313B4">
        <w:rPr>
          <w:rFonts w:eastAsia="Arial Unicode MS"/>
          <w:color w:val="000000" w:themeColor="text1"/>
        </w:rPr>
        <w:tab/>
      </w:r>
    </w:p>
    <w:p w14:paraId="668C1C1D" w14:textId="77777777" w:rsidR="0022370B" w:rsidRDefault="0022370B" w:rsidP="0022370B">
      <w:pPr>
        <w:adjustRightInd w:val="0"/>
        <w:snapToGrid w:val="0"/>
        <w:spacing w:after="0" w:line="240" w:lineRule="auto"/>
        <w:ind w:right="-45"/>
        <w:jc w:val="both"/>
        <w:rPr>
          <w:rFonts w:eastAsia="Arial Unicode MS"/>
          <w:color w:val="000000" w:themeColor="text1"/>
        </w:rPr>
      </w:pPr>
    </w:p>
    <w:p w14:paraId="281F68DE" w14:textId="77777777" w:rsidR="0022370B" w:rsidRDefault="0022370B" w:rsidP="0022370B">
      <w:pPr>
        <w:adjustRightInd w:val="0"/>
        <w:snapToGrid w:val="0"/>
        <w:spacing w:after="0" w:line="240" w:lineRule="auto"/>
        <w:ind w:right="-45"/>
        <w:jc w:val="both"/>
        <w:rPr>
          <w:rFonts w:eastAsia="Arial Unicode MS"/>
          <w:color w:val="000000" w:themeColor="text1"/>
        </w:rPr>
      </w:pPr>
    </w:p>
    <w:tbl>
      <w:tblPr>
        <w:tblStyle w:val="TableGrid"/>
        <w:tblW w:w="3773" w:type="pct"/>
        <w:tblInd w:w="10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4251"/>
      </w:tblGrid>
      <w:tr w:rsidR="0022370B" w:rsidRPr="00B869D5" w14:paraId="3760EFDD" w14:textId="77777777" w:rsidTr="004B318F">
        <w:trPr>
          <w:trHeight w:val="546"/>
        </w:trPr>
        <w:tc>
          <w:tcPr>
            <w:tcW w:w="1869" w:type="pct"/>
            <w:vAlign w:val="center"/>
          </w:tcPr>
          <w:p w14:paraId="5806C871" w14:textId="77777777" w:rsidR="0022370B" w:rsidRPr="00B869D5" w:rsidRDefault="0022370B" w:rsidP="004B318F">
            <w:pPr>
              <w:adjustRightInd w:val="0"/>
              <w:snapToGrid w:val="0"/>
              <w:rPr>
                <w:rFonts w:eastAsia="Times New Roman"/>
              </w:rPr>
            </w:pPr>
            <w:r w:rsidRPr="00B869D5">
              <w:rPr>
                <w:rFonts w:eastAsia="Times New Roman"/>
              </w:rPr>
              <w:t>Student Name</w:t>
            </w:r>
          </w:p>
        </w:tc>
        <w:tc>
          <w:tcPr>
            <w:tcW w:w="3131" w:type="pct"/>
            <w:vAlign w:val="center"/>
          </w:tcPr>
          <w:p w14:paraId="17446EF2" w14:textId="2FC6D06B" w:rsidR="0022370B" w:rsidRPr="000A0751" w:rsidRDefault="0022370B" w:rsidP="004B318F">
            <w:pPr>
              <w:adjustRightInd w:val="0"/>
              <w:snapToGrid w:val="0"/>
              <w:jc w:val="both"/>
              <w:rPr>
                <w:rFonts w:eastAsia="新細明體"/>
                <w:color w:val="00B0F0"/>
                <w:lang w:eastAsia="zh-HK"/>
              </w:rPr>
            </w:pPr>
          </w:p>
        </w:tc>
      </w:tr>
      <w:tr w:rsidR="0022370B" w:rsidRPr="00B869D5" w14:paraId="6ACA553E" w14:textId="77777777" w:rsidTr="004B318F">
        <w:trPr>
          <w:trHeight w:val="530"/>
        </w:trPr>
        <w:tc>
          <w:tcPr>
            <w:tcW w:w="1869" w:type="pct"/>
            <w:vAlign w:val="center"/>
          </w:tcPr>
          <w:p w14:paraId="1CDEC2BC" w14:textId="77777777" w:rsidR="0022370B" w:rsidRPr="00B869D5" w:rsidRDefault="0022370B" w:rsidP="004B318F">
            <w:pPr>
              <w:adjustRightInd w:val="0"/>
              <w:snapToGrid w:val="0"/>
              <w:rPr>
                <w:rFonts w:eastAsia="Times New Roman"/>
              </w:rPr>
            </w:pPr>
            <w:r w:rsidRPr="00B869D5">
              <w:rPr>
                <w:rFonts w:eastAsia="Times New Roman"/>
              </w:rPr>
              <w:t>Student ID No.</w:t>
            </w:r>
          </w:p>
        </w:tc>
        <w:tc>
          <w:tcPr>
            <w:tcW w:w="3131" w:type="pct"/>
            <w:vAlign w:val="center"/>
          </w:tcPr>
          <w:p w14:paraId="28E16AC8" w14:textId="77777777" w:rsidR="0022370B" w:rsidRPr="000A0751" w:rsidRDefault="0022370B" w:rsidP="004B318F">
            <w:pPr>
              <w:adjustRightInd w:val="0"/>
              <w:snapToGrid w:val="0"/>
              <w:jc w:val="both"/>
              <w:rPr>
                <w:rFonts w:eastAsia="新細明體"/>
                <w:color w:val="00B0F0"/>
                <w:lang w:eastAsia="zh-HK"/>
              </w:rPr>
            </w:pPr>
          </w:p>
        </w:tc>
      </w:tr>
      <w:tr w:rsidR="0022370B" w:rsidRPr="00B869D5" w14:paraId="37CC3C2F" w14:textId="77777777" w:rsidTr="004B318F">
        <w:trPr>
          <w:trHeight w:val="530"/>
        </w:trPr>
        <w:tc>
          <w:tcPr>
            <w:tcW w:w="1869" w:type="pct"/>
            <w:vAlign w:val="center"/>
          </w:tcPr>
          <w:p w14:paraId="6F351C83" w14:textId="77777777" w:rsidR="0022370B" w:rsidRPr="00773878" w:rsidRDefault="0022370B" w:rsidP="004B318F">
            <w:pPr>
              <w:adjustRightInd w:val="0"/>
              <w:snapToGrid w:val="0"/>
              <w:rPr>
                <w:rFonts w:eastAsia="DengXian"/>
              </w:rPr>
            </w:pPr>
            <w:r>
              <w:rPr>
                <w:rFonts w:eastAsia="DengXian" w:hint="eastAsia"/>
              </w:rPr>
              <w:t>C</w:t>
            </w:r>
            <w:r>
              <w:rPr>
                <w:rFonts w:eastAsia="DengXian"/>
              </w:rPr>
              <w:t>lass (L01 or L02)</w:t>
            </w:r>
          </w:p>
        </w:tc>
        <w:tc>
          <w:tcPr>
            <w:tcW w:w="3131" w:type="pct"/>
            <w:vAlign w:val="center"/>
          </w:tcPr>
          <w:p w14:paraId="6393CA7E" w14:textId="77777777" w:rsidR="0022370B" w:rsidRPr="000A0751" w:rsidRDefault="0022370B" w:rsidP="004B318F">
            <w:pPr>
              <w:adjustRightInd w:val="0"/>
              <w:snapToGrid w:val="0"/>
              <w:jc w:val="both"/>
              <w:rPr>
                <w:rFonts w:eastAsia="新細明體"/>
                <w:color w:val="00B0F0"/>
                <w:lang w:eastAsia="zh-HK"/>
              </w:rPr>
            </w:pPr>
          </w:p>
        </w:tc>
      </w:tr>
    </w:tbl>
    <w:p w14:paraId="312DACF1" w14:textId="77777777" w:rsidR="0022370B" w:rsidRPr="000A0751" w:rsidRDefault="0022370B" w:rsidP="0022370B">
      <w:pPr>
        <w:adjustRightInd w:val="0"/>
        <w:snapToGrid w:val="0"/>
        <w:spacing w:after="0" w:line="240" w:lineRule="auto"/>
        <w:ind w:right="-45"/>
        <w:jc w:val="both"/>
        <w:rPr>
          <w:rFonts w:eastAsia="Arial Unicode MS"/>
          <w:color w:val="000000" w:themeColor="text1"/>
        </w:rPr>
      </w:pPr>
    </w:p>
    <w:p w14:paraId="40507989" w14:textId="77777777" w:rsidR="0022370B" w:rsidRDefault="0022370B" w:rsidP="0022370B">
      <w:pPr>
        <w:adjustRightInd w:val="0"/>
        <w:snapToGrid w:val="0"/>
        <w:spacing w:after="0" w:line="240" w:lineRule="auto"/>
        <w:ind w:right="-45"/>
        <w:jc w:val="both"/>
        <w:rPr>
          <w:rFonts w:eastAsia="Arial Unicode MS"/>
          <w:color w:val="000000" w:themeColor="text1"/>
        </w:rPr>
      </w:pPr>
    </w:p>
    <w:p w14:paraId="6A534A65" w14:textId="77777777" w:rsidR="0022370B" w:rsidRDefault="0022370B" w:rsidP="0022370B">
      <w:pPr>
        <w:adjustRightInd w:val="0"/>
        <w:snapToGrid w:val="0"/>
        <w:spacing w:after="0" w:line="240" w:lineRule="auto"/>
        <w:ind w:right="-45"/>
        <w:jc w:val="both"/>
        <w:rPr>
          <w:rFonts w:eastAsia="Arial Unicode MS"/>
          <w:color w:val="000000" w:themeColor="text1"/>
        </w:rPr>
      </w:pPr>
    </w:p>
    <w:p w14:paraId="1859E56D" w14:textId="77777777" w:rsidR="0022370B" w:rsidRPr="000A0751" w:rsidRDefault="0022370B" w:rsidP="0022370B">
      <w:pPr>
        <w:adjustRightInd w:val="0"/>
        <w:snapToGrid w:val="0"/>
        <w:spacing w:after="0" w:line="240" w:lineRule="auto"/>
        <w:ind w:left="540" w:right="-45"/>
        <w:jc w:val="both"/>
        <w:rPr>
          <w:rFonts w:eastAsia="Arial Unicode MS"/>
          <w:color w:val="000000" w:themeColor="text1"/>
        </w:rPr>
      </w:pPr>
    </w:p>
    <w:p w14:paraId="4BC34D2E" w14:textId="77777777" w:rsidR="0022370B" w:rsidRPr="005B118D" w:rsidRDefault="0022370B" w:rsidP="0022370B">
      <w:pPr>
        <w:adjustRightInd w:val="0"/>
        <w:snapToGrid w:val="0"/>
        <w:ind w:right="-45"/>
        <w:jc w:val="both"/>
        <w:rPr>
          <w:rFonts w:eastAsia="Arial Unicode MS"/>
          <w:color w:val="000000" w:themeColor="text1"/>
        </w:rPr>
      </w:pPr>
    </w:p>
    <w:p w14:paraId="0A57D349" w14:textId="77777777" w:rsidR="00F32B1C" w:rsidRDefault="00F32B1C" w:rsidP="00AD6845">
      <w:pPr>
        <w:tabs>
          <w:tab w:val="right" w:pos="8280"/>
          <w:tab w:val="center" w:pos="9000"/>
        </w:tabs>
        <w:adjustRightInd w:val="0"/>
        <w:snapToGrid w:val="0"/>
        <w:ind w:right="116"/>
        <w:rPr>
          <w:rFonts w:eastAsia="DengXian"/>
          <w:b/>
          <w:color w:val="000000" w:themeColor="text1"/>
          <w:sz w:val="24"/>
          <w:szCs w:val="24"/>
        </w:rPr>
      </w:pPr>
    </w:p>
    <w:p w14:paraId="137381C2" w14:textId="085CF067" w:rsidR="0084317F" w:rsidRDefault="0084317F">
      <w:pPr>
        <w:rPr>
          <w:rFonts w:eastAsia="DengXian"/>
          <w:b/>
          <w:color w:val="000000" w:themeColor="text1"/>
          <w:sz w:val="24"/>
          <w:szCs w:val="24"/>
          <w:u w:val="single"/>
        </w:rPr>
      </w:pPr>
      <w:r>
        <w:rPr>
          <w:rFonts w:eastAsia="DengXian"/>
          <w:b/>
          <w:color w:val="000000" w:themeColor="text1"/>
          <w:sz w:val="24"/>
          <w:szCs w:val="24"/>
          <w:u w:val="single"/>
        </w:rPr>
        <w:br w:type="page"/>
      </w:r>
    </w:p>
    <w:p w14:paraId="717E589B" w14:textId="01BF1525" w:rsidR="0084317F" w:rsidRPr="00094431" w:rsidRDefault="0026299D" w:rsidP="00AD6845">
      <w:pPr>
        <w:tabs>
          <w:tab w:val="right" w:pos="8280"/>
          <w:tab w:val="center" w:pos="9000"/>
        </w:tabs>
        <w:adjustRightInd w:val="0"/>
        <w:snapToGrid w:val="0"/>
        <w:ind w:right="116"/>
        <w:rPr>
          <w:rFonts w:eastAsia="DengXian"/>
          <w:b/>
          <w:color w:val="00B0F0"/>
          <w:sz w:val="24"/>
          <w:szCs w:val="24"/>
          <w:u w:val="single"/>
        </w:rPr>
      </w:pPr>
      <w:r w:rsidRPr="00094431">
        <w:rPr>
          <w:rFonts w:eastAsia="DengXian"/>
          <w:b/>
          <w:color w:val="00B0F0"/>
          <w:sz w:val="24"/>
          <w:szCs w:val="24"/>
          <w:u w:val="single"/>
        </w:rPr>
        <w:lastRenderedPageBreak/>
        <w:t xml:space="preserve">PART A:  </w:t>
      </w:r>
      <w:r w:rsidR="0084317F" w:rsidRPr="00094431">
        <w:rPr>
          <w:rFonts w:eastAsia="DengXian"/>
          <w:b/>
          <w:color w:val="00B0F0"/>
          <w:sz w:val="24"/>
          <w:szCs w:val="24"/>
          <w:u w:val="single"/>
        </w:rPr>
        <w:t>Answer in this question booklet</w:t>
      </w:r>
    </w:p>
    <w:p w14:paraId="020A87B8" w14:textId="1681108B" w:rsidR="00247DE9" w:rsidRDefault="00247DE9" w:rsidP="00247DE9">
      <w:pPr>
        <w:rPr>
          <w:rFonts w:ascii="Times New Roman" w:eastAsia="DengXian" w:hAnsi="Times New Roman"/>
          <w:b/>
          <w:u w:val="single"/>
          <w:lang w:val="en-GB"/>
        </w:rPr>
      </w:pPr>
      <w:r>
        <w:rPr>
          <w:rFonts w:ascii="Times New Roman" w:eastAsia="DengXian" w:hAnsi="Times New Roman"/>
          <w:b/>
          <w:u w:val="single"/>
          <w:lang w:val="en-GB"/>
        </w:rPr>
        <w:t xml:space="preserve">Question </w:t>
      </w:r>
      <w:r w:rsidR="00742D65">
        <w:rPr>
          <w:rFonts w:ascii="Times New Roman" w:eastAsia="DengXian" w:hAnsi="Times New Roman"/>
          <w:b/>
          <w:u w:val="single"/>
          <w:lang w:val="en-GB"/>
        </w:rPr>
        <w:t>1</w:t>
      </w:r>
      <w:r>
        <w:rPr>
          <w:rFonts w:ascii="Times New Roman" w:eastAsia="DengXian" w:hAnsi="Times New Roman"/>
          <w:b/>
          <w:u w:val="single"/>
          <w:lang w:val="en-GB"/>
        </w:rPr>
        <w:t xml:space="preserve"> [</w:t>
      </w:r>
      <w:r w:rsidR="004A35F2" w:rsidRPr="004A35F2">
        <w:rPr>
          <w:rFonts w:ascii="Times New Roman" w:eastAsia="DengXian" w:hAnsi="Times New Roman" w:hint="eastAsia"/>
          <w:b/>
          <w:u w:val="single"/>
          <w:lang w:val="en-GB"/>
        </w:rPr>
        <w:t>4</w:t>
      </w:r>
      <w:r>
        <w:rPr>
          <w:rFonts w:ascii="Times New Roman" w:eastAsia="DengXian" w:hAnsi="Times New Roman"/>
          <w:b/>
          <w:u w:val="single"/>
          <w:lang w:val="en-GB"/>
        </w:rPr>
        <w:t xml:space="preserve"> marks]</w:t>
      </w:r>
    </w:p>
    <w:p w14:paraId="18F1835A" w14:textId="7A8ED75F" w:rsidR="0084317F" w:rsidRDefault="0084317F" w:rsidP="0084317F">
      <w:pPr>
        <w:jc w:val="both"/>
      </w:pPr>
      <w:r>
        <w:t>Study the following figures, which show part of the API documentation of the class ArrayList, and answer the questions</w:t>
      </w:r>
      <w:r w:rsidR="00235302">
        <w:t xml:space="preserve"> on the next page</w:t>
      </w:r>
      <w:r>
        <w:t>.  The contents are reproduced from</w:t>
      </w:r>
      <w:r w:rsidR="00601542">
        <w:t xml:space="preserve"> </w:t>
      </w:r>
      <w:r>
        <w:t xml:space="preserve"> </w:t>
      </w:r>
      <w:hyperlink r:id="rId8" w:history="1">
        <w:r w:rsidRPr="0084317F">
          <w:rPr>
            <w:rStyle w:val="Hyperlink"/>
          </w:rPr>
          <w:t>this link</w:t>
        </w:r>
      </w:hyperlink>
      <w:r>
        <w:t xml:space="preserve">. </w:t>
      </w:r>
    </w:p>
    <w:p w14:paraId="6DCD48EE" w14:textId="0778E5DC" w:rsidR="0084317F" w:rsidRPr="0084317F" w:rsidRDefault="0084317F" w:rsidP="0084317F">
      <w:pPr>
        <w:jc w:val="both"/>
        <w:rPr>
          <w:rFonts w:eastAsia="DengXian"/>
        </w:rPr>
      </w:pPr>
      <w:r w:rsidRPr="0084317F">
        <w:rPr>
          <w:noProof/>
        </w:rPr>
        <w:drawing>
          <wp:anchor distT="0" distB="0" distL="114300" distR="114300" simplePos="0" relativeHeight="251968512" behindDoc="0" locked="0" layoutInCell="1" allowOverlap="1" wp14:anchorId="4791BA5D" wp14:editId="3E708B70">
            <wp:simplePos x="0" y="0"/>
            <wp:positionH relativeFrom="margin">
              <wp:posOffset>-635</wp:posOffset>
            </wp:positionH>
            <wp:positionV relativeFrom="paragraph">
              <wp:posOffset>75565</wp:posOffset>
            </wp:positionV>
            <wp:extent cx="2130425" cy="1224915"/>
            <wp:effectExtent l="0" t="0" r="3175" b="0"/>
            <wp:wrapTight wrapText="bothSides">
              <wp:wrapPolygon edited="0">
                <wp:start x="0" y="0"/>
                <wp:lineTo x="0" y="21163"/>
                <wp:lineTo x="21439" y="21163"/>
                <wp:lineTo x="21439" y="0"/>
                <wp:lineTo x="0" y="0"/>
              </wp:wrapPolygon>
            </wp:wrapTight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8E2AC" w14:textId="4C94B8C4" w:rsidR="0084317F" w:rsidRDefault="0084317F" w:rsidP="0084317F">
      <w:pPr>
        <w:jc w:val="center"/>
      </w:pPr>
    </w:p>
    <w:p w14:paraId="7B2CA531" w14:textId="4C42FEDD" w:rsidR="0084317F" w:rsidRDefault="0084317F" w:rsidP="0084317F">
      <w:pPr>
        <w:jc w:val="center"/>
      </w:pPr>
    </w:p>
    <w:p w14:paraId="7ACA384A" w14:textId="0264072D" w:rsidR="0084317F" w:rsidRDefault="0084317F" w:rsidP="0084317F"/>
    <w:p w14:paraId="3ADE79E0" w14:textId="26635D59" w:rsidR="0084317F" w:rsidRDefault="008B53E5" w:rsidP="0084317F"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81AD325" wp14:editId="37C8D127">
                <wp:simplePos x="0" y="0"/>
                <wp:positionH relativeFrom="column">
                  <wp:posOffset>4973955</wp:posOffset>
                </wp:positionH>
                <wp:positionV relativeFrom="paragraph">
                  <wp:posOffset>289560</wp:posOffset>
                </wp:positionV>
                <wp:extent cx="1828800" cy="18288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D4DE83" w14:textId="609BDD91" w:rsidR="008B53E5" w:rsidRPr="008B53E5" w:rsidRDefault="008B53E5" w:rsidP="008B53E5">
                            <w:pPr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53E5">
                              <w:rPr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1AD325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91.65pt;margin-top:22.8pt;width:2in;height:2in;z-index:25198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AuzXMr3wAA&#10;AAsBAAAPAAAAAAAAAAAAAAAAAGMEAABkcnMvZG93bnJldi54bWxQSwUGAAAAAAQABADzAAAAbwUA&#10;AAAA&#10;" filled="f" stroked="f">
                <v:fill o:detectmouseclick="t"/>
                <v:textbox style="mso-fit-shape-to-text:t">
                  <w:txbxContent>
                    <w:p w14:paraId="33D4DE83" w14:textId="609BDD91" w:rsidR="008B53E5" w:rsidRPr="008B53E5" w:rsidRDefault="008B53E5" w:rsidP="008B53E5">
                      <w:pPr>
                        <w:jc w:val="center"/>
                        <w:rPr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53E5">
                        <w:rPr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16D2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EAAD1AC" wp14:editId="0838CAEE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5910580" cy="3028315"/>
                <wp:effectExtent l="0" t="0" r="13970" b="19685"/>
                <wp:wrapNone/>
                <wp:docPr id="3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0580" cy="302849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E1224" id="Rectangle 5" o:spid="_x0000_s1026" style="position:absolute;margin-left:0;margin-top:18.05pt;width:465.4pt;height:238.45pt;z-index:25198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" filled="f" strokecolor="#2f528f" strokeweight="1pt">
                <w10:wrap anchorx="margin"/>
              </v:rect>
            </w:pict>
          </mc:Fallback>
        </mc:AlternateContent>
      </w:r>
    </w:p>
    <w:p w14:paraId="03F65E1F" w14:textId="27ACFA99" w:rsidR="0084317F" w:rsidRDefault="008B53E5" w:rsidP="0084317F">
      <w:r w:rsidRPr="00601542">
        <w:rPr>
          <w:noProof/>
        </w:rPr>
        <w:drawing>
          <wp:anchor distT="0" distB="0" distL="114300" distR="114300" simplePos="0" relativeHeight="251974656" behindDoc="0" locked="0" layoutInCell="1" allowOverlap="1" wp14:anchorId="263B87E5" wp14:editId="25485598">
            <wp:simplePos x="0" y="0"/>
            <wp:positionH relativeFrom="margin">
              <wp:posOffset>153035</wp:posOffset>
            </wp:positionH>
            <wp:positionV relativeFrom="paragraph">
              <wp:posOffset>3392805</wp:posOffset>
            </wp:positionV>
            <wp:extent cx="3122295" cy="1437005"/>
            <wp:effectExtent l="0" t="0" r="1905" b="0"/>
            <wp:wrapTight wrapText="bothSides">
              <wp:wrapPolygon edited="0">
                <wp:start x="0" y="0"/>
                <wp:lineTo x="0" y="21190"/>
                <wp:lineTo x="21481" y="21190"/>
                <wp:lineTo x="21481" y="0"/>
                <wp:lineTo x="0" y="0"/>
              </wp:wrapPolygon>
            </wp:wrapTight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9BD5792" wp14:editId="3A4CDE28">
                <wp:simplePos x="0" y="0"/>
                <wp:positionH relativeFrom="margin">
                  <wp:posOffset>-635</wp:posOffset>
                </wp:positionH>
                <wp:positionV relativeFrom="paragraph">
                  <wp:posOffset>3220720</wp:posOffset>
                </wp:positionV>
                <wp:extent cx="4264660" cy="1864995"/>
                <wp:effectExtent l="0" t="0" r="21590" b="20955"/>
                <wp:wrapNone/>
                <wp:docPr id="20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4660" cy="1864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0AB65" id="Rectangle 5" o:spid="_x0000_s1026" style="position:absolute;margin-left:-.05pt;margin-top:253.6pt;width:335.8pt;height:146.8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" filled="f" strokecolor="#2f528f" strokeweight="1pt">
                <w10:wrap anchorx="margin"/>
              </v:rect>
            </w:pict>
          </mc:Fallback>
        </mc:AlternateContent>
      </w:r>
      <w:r w:rsidR="00946886" w:rsidRPr="00946886">
        <w:rPr>
          <w:noProof/>
        </w:rPr>
        <w:drawing>
          <wp:anchor distT="0" distB="0" distL="114300" distR="114300" simplePos="0" relativeHeight="251978752" behindDoc="0" locked="0" layoutInCell="1" allowOverlap="1" wp14:anchorId="3F434211" wp14:editId="68B0152C">
            <wp:simplePos x="0" y="0"/>
            <wp:positionH relativeFrom="margin">
              <wp:align>left</wp:align>
            </wp:positionH>
            <wp:positionV relativeFrom="paragraph">
              <wp:posOffset>1918970</wp:posOffset>
            </wp:positionV>
            <wp:extent cx="5731510" cy="1035685"/>
            <wp:effectExtent l="0" t="0" r="2540" b="0"/>
            <wp:wrapTight wrapText="bothSides">
              <wp:wrapPolygon edited="0">
                <wp:start x="0" y="0"/>
                <wp:lineTo x="0" y="21057"/>
                <wp:lineTo x="21538" y="21057"/>
                <wp:lineTo x="21538" y="0"/>
                <wp:lineTo x="0" y="0"/>
              </wp:wrapPolygon>
            </wp:wrapTight>
            <wp:docPr id="30" name="Picture 30" descr="Team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am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542" w:rsidRPr="00601542">
        <w:rPr>
          <w:noProof/>
        </w:rPr>
        <w:drawing>
          <wp:anchor distT="0" distB="0" distL="114300" distR="114300" simplePos="0" relativeHeight="251976704" behindDoc="0" locked="0" layoutInCell="1" allowOverlap="1" wp14:anchorId="5D354731" wp14:editId="2268E167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5731510" cy="1675765"/>
            <wp:effectExtent l="0" t="0" r="2540" b="635"/>
            <wp:wrapTight wrapText="bothSides">
              <wp:wrapPolygon edited="0">
                <wp:start x="0" y="0"/>
                <wp:lineTo x="0" y="21363"/>
                <wp:lineTo x="21538" y="21363"/>
                <wp:lineTo x="21538" y="0"/>
                <wp:lineTo x="0" y="0"/>
              </wp:wrapPolygon>
            </wp:wrapTight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6886" w:rsidRPr="00946886">
        <w:rPr>
          <w:noProof/>
        </w:rPr>
        <w:t xml:space="preserve"> </w:t>
      </w:r>
    </w:p>
    <w:p w14:paraId="05B72EB7" w14:textId="32168711" w:rsidR="0084317F" w:rsidRDefault="00280FA5" w:rsidP="008431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35DCA3B" wp14:editId="5475D908">
                <wp:simplePos x="0" y="0"/>
                <wp:positionH relativeFrom="column">
                  <wp:posOffset>-88900</wp:posOffset>
                </wp:positionH>
                <wp:positionV relativeFrom="paragraph">
                  <wp:posOffset>46990</wp:posOffset>
                </wp:positionV>
                <wp:extent cx="416560" cy="61404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02A14F" w14:textId="24AA90F0" w:rsidR="008B53E5" w:rsidRPr="008B53E5" w:rsidRDefault="008B53E5" w:rsidP="008B53E5">
                            <w:pPr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DCA3B" id="Text Box 33" o:spid="_x0000_s1027" type="#_x0000_t202" style="position:absolute;left:0;text-align:left;margin-left:-7pt;margin-top:3.7pt;width:32.8pt;height:48.3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" filled="f" stroked="f">
                <v:fill o:detectmouseclick="t"/>
                <v:textbox>
                  <w:txbxContent>
                    <w:p w14:paraId="6C02A14F" w14:textId="24AA90F0" w:rsidR="008B53E5" w:rsidRPr="008B53E5" w:rsidRDefault="008B53E5" w:rsidP="008B53E5">
                      <w:pPr>
                        <w:jc w:val="center"/>
                        <w:rPr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3E4205A" w14:textId="77777777" w:rsidR="00A24118" w:rsidRDefault="00A24118">
      <w:r>
        <w:br w:type="page"/>
      </w:r>
    </w:p>
    <w:p w14:paraId="76C76D6F" w14:textId="77777777" w:rsidR="006403C5" w:rsidRDefault="006403C5" w:rsidP="008B53E5">
      <w:pPr>
        <w:widowControl w:val="0"/>
        <w:spacing w:after="0" w:line="240" w:lineRule="auto"/>
        <w:jc w:val="both"/>
      </w:pPr>
    </w:p>
    <w:p w14:paraId="5410AE7C" w14:textId="54F81435" w:rsidR="00A24118" w:rsidRDefault="005969B6" w:rsidP="00A24118">
      <w:pPr>
        <w:pStyle w:val="ListParagraph"/>
        <w:widowControl w:val="0"/>
        <w:numPr>
          <w:ilvl w:val="0"/>
          <w:numId w:val="19"/>
        </w:numPr>
        <w:spacing w:after="0" w:line="240" w:lineRule="auto"/>
        <w:jc w:val="both"/>
      </w:pPr>
      <w:r w:rsidRPr="005969B6">
        <w:rPr>
          <w:rFonts w:eastAsia="DengXian"/>
          <w:noProof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37129B7C" wp14:editId="29DCBFDC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5427345" cy="62865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7345" cy="629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EFA6D" w14:textId="2968A17E" w:rsidR="005969B6" w:rsidRPr="005969B6" w:rsidRDefault="005969B6">
                            <w:pPr>
                              <w:rPr>
                                <w:rFonts w:eastAsia="DengXian"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9B7C" id="Text Box 2" o:spid="_x0000_s1028" type="#_x0000_t202" style="position:absolute;left:0;text-align:left;margin-left:376.15pt;margin-top:18.8pt;width:427.35pt;height:49.5pt;z-index:2520012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">
                <v:textbox>
                  <w:txbxContent>
                    <w:p w14:paraId="621EFA6D" w14:textId="2968A17E" w:rsidR="005969B6" w:rsidRPr="005969B6" w:rsidRDefault="005969B6">
                      <w:pPr>
                        <w:rPr>
                          <w:rFonts w:eastAsia="DengXian" w:hint="eastAsia"/>
                          <w:color w:val="00B0F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4118">
        <w:t>Which class is the super class / parent class of</w:t>
      </w:r>
      <w:r w:rsidR="00A24118" w:rsidRPr="00A24118">
        <w:rPr>
          <w:i/>
          <w:iCs/>
        </w:rPr>
        <w:t xml:space="preserve"> ArrayList</w:t>
      </w:r>
      <w:r w:rsidR="00A24118">
        <w:t xml:space="preserve">? </w:t>
      </w:r>
      <w:r w:rsidR="00A24118" w:rsidRPr="00C95013">
        <w:t xml:space="preserve"> </w:t>
      </w:r>
      <w:r w:rsidR="00A24118">
        <w:t>[1]</w:t>
      </w:r>
    </w:p>
    <w:p w14:paraId="4F5B2684" w14:textId="6A47864C" w:rsidR="00A24118" w:rsidRDefault="00A24118" w:rsidP="00A24118">
      <w:pPr>
        <w:widowControl w:val="0"/>
        <w:spacing w:after="0" w:line="240" w:lineRule="auto"/>
        <w:jc w:val="both"/>
        <w:rPr>
          <w:rFonts w:eastAsia="DengXian"/>
        </w:rPr>
      </w:pPr>
    </w:p>
    <w:p w14:paraId="42A7239D" w14:textId="15EC1C70" w:rsidR="00A24118" w:rsidRPr="00A24118" w:rsidRDefault="00A24118" w:rsidP="00A24118">
      <w:pPr>
        <w:widowControl w:val="0"/>
        <w:spacing w:after="0" w:line="240" w:lineRule="auto"/>
        <w:jc w:val="both"/>
        <w:rPr>
          <w:rFonts w:eastAsia="DengXian"/>
        </w:rPr>
      </w:pPr>
    </w:p>
    <w:p w14:paraId="37B3EFBF" w14:textId="4F7D99CD" w:rsidR="00216D24" w:rsidRDefault="00216D24" w:rsidP="00A24118">
      <w:pPr>
        <w:pStyle w:val="ListParagraph"/>
        <w:widowControl w:val="0"/>
        <w:numPr>
          <w:ilvl w:val="0"/>
          <w:numId w:val="19"/>
        </w:numPr>
        <w:spacing w:after="0" w:line="240" w:lineRule="auto"/>
        <w:jc w:val="both"/>
      </w:pPr>
      <w:r>
        <w:t>Suppose that a programmer wants to use an Array</w:t>
      </w:r>
      <w:r w:rsidR="00A24118">
        <w:t>L</w:t>
      </w:r>
      <w:r>
        <w:t>ist by coding</w:t>
      </w:r>
    </w:p>
    <w:p w14:paraId="7D642D94" w14:textId="33A75388" w:rsidR="008510E2" w:rsidRPr="00A24118" w:rsidRDefault="008510E2" w:rsidP="008510E2">
      <w:pPr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  <w:r w:rsidRPr="00A24118">
        <w:rPr>
          <w:rFonts w:ascii="Courier New" w:hAnsi="Courier New" w:cs="Courier New"/>
        </w:rPr>
        <w:t>ArrayList x = new ArrayList();</w:t>
      </w:r>
    </w:p>
    <w:p w14:paraId="44D93327" w14:textId="0CBCF6FE" w:rsidR="008510E2" w:rsidRDefault="00216D24" w:rsidP="008510E2">
      <w:pPr>
        <w:ind w:left="480"/>
        <w:jc w:val="both"/>
      </w:pPr>
      <w:r w:rsidRPr="00254E1A">
        <w:t>However,</w:t>
      </w:r>
      <w:r>
        <w:t xml:space="preserve"> he finds that the code cannot run because he</w:t>
      </w:r>
      <w:r w:rsidR="00123A42">
        <w:t xml:space="preserve"> has</w:t>
      </w:r>
      <w:r>
        <w:t xml:space="preserve"> forg</w:t>
      </w:r>
      <w:r w:rsidR="00235302">
        <w:t>o</w:t>
      </w:r>
      <w:r>
        <w:t>t</w:t>
      </w:r>
      <w:r w:rsidR="00235302">
        <w:t xml:space="preserve"> to include</w:t>
      </w:r>
      <w:r>
        <w:t xml:space="preserve"> an </w:t>
      </w:r>
      <w:r w:rsidRPr="00235302">
        <w:rPr>
          <w:rFonts w:ascii="Courier New" w:hAnsi="Courier New" w:cs="Courier New"/>
        </w:rPr>
        <w:t xml:space="preserve">import </w:t>
      </w:r>
      <w:r>
        <w:t>statement. What is the import statement</w:t>
      </w:r>
      <w:r w:rsidR="00235302">
        <w:t xml:space="preserve"> that</w:t>
      </w:r>
      <w:r>
        <w:t xml:space="preserve"> he should add</w:t>
      </w:r>
      <w:r w:rsidR="00A24118">
        <w:t xml:space="preserve"> to his code</w:t>
      </w:r>
      <w:r>
        <w:t>? [1]</w:t>
      </w:r>
    </w:p>
    <w:p w14:paraId="69AB8FE2" w14:textId="3146DB74" w:rsidR="008510E2" w:rsidRDefault="005969B6" w:rsidP="008510E2">
      <w:pPr>
        <w:ind w:left="480"/>
        <w:jc w:val="both"/>
        <w:rPr>
          <w:rFonts w:eastAsia="DengXian"/>
        </w:rPr>
      </w:pPr>
      <w:r w:rsidRPr="005969B6">
        <w:rPr>
          <w:rFonts w:eastAsia="DengXian"/>
          <w:noProof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065DBF4B" wp14:editId="2FF22BD2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5427345" cy="628650"/>
                <wp:effectExtent l="0" t="0" r="20955" b="190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734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8FCFB" w14:textId="67FE345C" w:rsidR="005969B6" w:rsidRPr="005969B6" w:rsidRDefault="005969B6" w:rsidP="005969B6">
                            <w:pPr>
                              <w:rPr>
                                <w:rFonts w:eastAsia="DengXian"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DBF4B" id="_x0000_s1029" type="#_x0000_t202" style="position:absolute;left:0;text-align:left;margin-left:376.15pt;margin-top:2.95pt;width:427.35pt;height:49.5pt;z-index:252003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">
                <v:textbox>
                  <w:txbxContent>
                    <w:p w14:paraId="2C08FCFB" w14:textId="67FE345C" w:rsidR="005969B6" w:rsidRPr="005969B6" w:rsidRDefault="005969B6" w:rsidP="005969B6">
                      <w:pPr>
                        <w:rPr>
                          <w:rFonts w:eastAsia="DengXian" w:hint="eastAsia"/>
                          <w:color w:val="00B0F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B0E7AE" w14:textId="17C9C792" w:rsidR="005268C8" w:rsidRDefault="005268C8" w:rsidP="008510E2">
      <w:pPr>
        <w:pStyle w:val="ListParagraph"/>
        <w:numPr>
          <w:ilvl w:val="0"/>
          <w:numId w:val="22"/>
        </w:numPr>
        <w:jc w:val="both"/>
      </w:pPr>
      <w:r>
        <w:rPr>
          <w:rFonts w:eastAsia="DengXian"/>
        </w:rPr>
        <w:t xml:space="preserve">Consider the methods </w:t>
      </w:r>
      <w:r w:rsidRPr="00280FA5">
        <w:rPr>
          <w:rFonts w:ascii="Courier New" w:eastAsia="DengXian" w:hAnsi="Courier New" w:cs="Courier New"/>
        </w:rPr>
        <w:t xml:space="preserve">equals </w:t>
      </w:r>
      <w:r>
        <w:rPr>
          <w:rFonts w:eastAsia="DengXian"/>
        </w:rPr>
        <w:t>and</w:t>
      </w:r>
      <w:r w:rsidRPr="00280FA5">
        <w:rPr>
          <w:rFonts w:ascii="Courier New" w:eastAsia="DengXian" w:hAnsi="Courier New" w:cs="Courier New"/>
        </w:rPr>
        <w:t xml:space="preserve"> hashCode</w:t>
      </w:r>
      <w:r>
        <w:rPr>
          <w:rFonts w:eastAsia="DengXian"/>
        </w:rPr>
        <w:t xml:space="preserve"> (see part B of the figure). Does an ArrayList object has these two methods? Wh</w:t>
      </w:r>
      <w:r w:rsidR="00601CFC">
        <w:rPr>
          <w:rFonts w:eastAsia="DengXian"/>
        </w:rPr>
        <w:t>ere are they actually defined</w:t>
      </w:r>
      <w:r>
        <w:rPr>
          <w:rFonts w:eastAsia="DengXian"/>
        </w:rPr>
        <w:t>? [2]</w:t>
      </w:r>
    </w:p>
    <w:p w14:paraId="09EA49B5" w14:textId="73F08F70" w:rsidR="00216D24" w:rsidRDefault="005969B6" w:rsidP="00216D24">
      <w:pPr>
        <w:jc w:val="both"/>
      </w:pPr>
      <w:r w:rsidRPr="005969B6">
        <w:rPr>
          <w:rFonts w:eastAsia="DengXian"/>
          <w:noProof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49E59FB0" wp14:editId="2F4FB7C0">
                <wp:simplePos x="0" y="0"/>
                <wp:positionH relativeFrom="margin">
                  <wp:posOffset>314325</wp:posOffset>
                </wp:positionH>
                <wp:positionV relativeFrom="paragraph">
                  <wp:posOffset>97155</wp:posOffset>
                </wp:positionV>
                <wp:extent cx="5427345" cy="628650"/>
                <wp:effectExtent l="0" t="0" r="20955" b="1905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734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49C8E" w14:textId="2F76E590" w:rsidR="005969B6" w:rsidRPr="005969B6" w:rsidRDefault="005969B6" w:rsidP="005969B6">
                            <w:pPr>
                              <w:rPr>
                                <w:rFonts w:eastAsia="DengXian"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59FB0" id="_x0000_s1030" type="#_x0000_t202" style="position:absolute;left:0;text-align:left;margin-left:24.75pt;margin-top:7.65pt;width:427.35pt;height:49.5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">
                <v:textbox>
                  <w:txbxContent>
                    <w:p w14:paraId="28A49C8E" w14:textId="2F76E590" w:rsidR="005969B6" w:rsidRPr="005969B6" w:rsidRDefault="005969B6" w:rsidP="005969B6">
                      <w:pPr>
                        <w:rPr>
                          <w:rFonts w:eastAsia="DengXian" w:hint="eastAsia"/>
                          <w:color w:val="00B0F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717551" w14:textId="520A65CF" w:rsidR="0084317F" w:rsidRDefault="0084317F" w:rsidP="0084317F"/>
    <w:p w14:paraId="1CDBFAC8" w14:textId="77777777" w:rsidR="0084317F" w:rsidRDefault="0084317F" w:rsidP="00247DE9">
      <w:pPr>
        <w:rPr>
          <w:rFonts w:ascii="Times New Roman" w:eastAsia="DengXian" w:hAnsi="Times New Roman"/>
          <w:b/>
          <w:u w:val="single"/>
          <w:lang w:val="en-GB"/>
        </w:rPr>
      </w:pPr>
    </w:p>
    <w:p w14:paraId="0ADB7B6E" w14:textId="77777777" w:rsidR="003F0B37" w:rsidRDefault="003F0B37" w:rsidP="00BB19A0">
      <w:pPr>
        <w:pStyle w:val="BodyText"/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  <w:lang w:eastAsia="zh-CN"/>
        </w:rPr>
      </w:pPr>
    </w:p>
    <w:p w14:paraId="0ED3539B" w14:textId="77777777" w:rsidR="00A24118" w:rsidRDefault="00A24118">
      <w:pPr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br w:type="page"/>
      </w:r>
    </w:p>
    <w:p w14:paraId="3C048104" w14:textId="52DA16DB" w:rsidR="00094431" w:rsidRPr="005E6169" w:rsidRDefault="00094431" w:rsidP="00094431">
      <w:pPr>
        <w:pStyle w:val="BodyText"/>
        <w:rPr>
          <w:rFonts w:asciiTheme="minorHAnsi" w:eastAsia="Arial Unicode MS" w:hAnsiTheme="minorHAnsi" w:cstheme="minorBidi"/>
          <w:b/>
          <w:bCs/>
          <w:color w:val="00B0F0"/>
          <w:kern w:val="0"/>
          <w:sz w:val="22"/>
          <w:szCs w:val="22"/>
        </w:rPr>
      </w:pPr>
      <w:r w:rsidRPr="005E6169">
        <w:rPr>
          <w:rFonts w:asciiTheme="minorHAnsi" w:eastAsia="Arial Unicode MS" w:hAnsiTheme="minorHAnsi" w:cstheme="minorBidi"/>
          <w:b/>
          <w:bCs/>
          <w:color w:val="00B0F0"/>
          <w:kern w:val="0"/>
          <w:sz w:val="22"/>
          <w:szCs w:val="22"/>
        </w:rPr>
        <w:lastRenderedPageBreak/>
        <w:t xml:space="preserve">Practical tips for </w:t>
      </w:r>
      <w:r w:rsidR="005E6169">
        <w:rPr>
          <w:rFonts w:asciiTheme="minorHAnsi" w:eastAsia="Arial Unicode MS" w:hAnsiTheme="minorHAnsi" w:cstheme="minorBidi"/>
          <w:b/>
          <w:bCs/>
          <w:color w:val="00B0F0"/>
          <w:kern w:val="0"/>
          <w:sz w:val="22"/>
          <w:szCs w:val="22"/>
        </w:rPr>
        <w:t xml:space="preserve">Written </w:t>
      </w:r>
      <w:r w:rsidRPr="005E6169">
        <w:rPr>
          <w:rFonts w:asciiTheme="minorHAnsi" w:eastAsia="Arial Unicode MS" w:hAnsiTheme="minorHAnsi" w:cstheme="minorBidi"/>
          <w:b/>
          <w:bCs/>
          <w:color w:val="00B0F0"/>
          <w:kern w:val="0"/>
          <w:sz w:val="22"/>
          <w:szCs w:val="22"/>
        </w:rPr>
        <w:t xml:space="preserve">Questions 2 and 3: it is not easy to write codes using MS Words. If you wish, you may consider to write your code for this part </w:t>
      </w:r>
      <w:r w:rsidR="005E6169">
        <w:rPr>
          <w:rFonts w:asciiTheme="minorHAnsi" w:eastAsia="Arial Unicode MS" w:hAnsiTheme="minorHAnsi" w:cstheme="minorBidi"/>
          <w:b/>
          <w:bCs/>
          <w:color w:val="00B0F0"/>
          <w:kern w:val="0"/>
          <w:sz w:val="22"/>
          <w:szCs w:val="22"/>
        </w:rPr>
        <w:t xml:space="preserve">using </w:t>
      </w:r>
      <w:r w:rsidRPr="005E6169">
        <w:rPr>
          <w:rFonts w:asciiTheme="minorHAnsi" w:eastAsia="Arial Unicode MS" w:hAnsiTheme="minorHAnsi" w:cstheme="minorBidi"/>
          <w:b/>
          <w:bCs/>
          <w:color w:val="00B0F0"/>
          <w:kern w:val="0"/>
          <w:sz w:val="22"/>
          <w:szCs w:val="22"/>
        </w:rPr>
        <w:t>other software</w:t>
      </w:r>
      <w:r w:rsidR="005E6169">
        <w:rPr>
          <w:rFonts w:asciiTheme="minorHAnsi" w:eastAsia="Arial Unicode MS" w:hAnsiTheme="minorHAnsi" w:cstheme="minorBidi"/>
          <w:b/>
          <w:bCs/>
          <w:color w:val="00B0F0"/>
          <w:kern w:val="0"/>
          <w:sz w:val="22"/>
          <w:szCs w:val="22"/>
        </w:rPr>
        <w:t>,</w:t>
      </w:r>
      <w:r w:rsidRPr="005E6169">
        <w:rPr>
          <w:rFonts w:asciiTheme="minorHAnsi" w:eastAsia="Arial Unicode MS" w:hAnsiTheme="minorHAnsi" w:cstheme="minorBidi"/>
          <w:b/>
          <w:bCs/>
          <w:color w:val="00B0F0"/>
          <w:kern w:val="0"/>
          <w:sz w:val="22"/>
          <w:szCs w:val="22"/>
        </w:rPr>
        <w:t xml:space="preserve"> and copy the answer here after you have finished.</w:t>
      </w:r>
    </w:p>
    <w:p w14:paraId="7F6AB73C" w14:textId="77777777" w:rsidR="00094431" w:rsidRPr="00094431" w:rsidRDefault="00094431" w:rsidP="008510E2">
      <w:pPr>
        <w:widowControl w:val="0"/>
        <w:spacing w:after="0" w:line="240" w:lineRule="auto"/>
        <w:jc w:val="both"/>
        <w:rPr>
          <w:rFonts w:eastAsia="DengXian"/>
          <w:b/>
          <w:bCs/>
        </w:rPr>
      </w:pPr>
    </w:p>
    <w:p w14:paraId="7B6689E6" w14:textId="34E99142" w:rsidR="008510E2" w:rsidRPr="008B53E5" w:rsidRDefault="008510E2" w:rsidP="008510E2">
      <w:pPr>
        <w:widowControl w:val="0"/>
        <w:spacing w:after="0" w:line="240" w:lineRule="auto"/>
        <w:jc w:val="both"/>
        <w:rPr>
          <w:rFonts w:eastAsia="DengXian"/>
          <w:b/>
          <w:bCs/>
        </w:rPr>
      </w:pPr>
      <w:r w:rsidRPr="008B53E5">
        <w:rPr>
          <w:rFonts w:eastAsia="DengXian"/>
          <w:b/>
          <w:bCs/>
        </w:rPr>
        <w:t xml:space="preserve">Question </w:t>
      </w:r>
      <w:r>
        <w:rPr>
          <w:rFonts w:eastAsia="DengXian"/>
          <w:b/>
          <w:bCs/>
        </w:rPr>
        <w:t>2 (</w:t>
      </w:r>
      <w:r w:rsidR="00123A42">
        <w:rPr>
          <w:rFonts w:eastAsia="DengXian"/>
          <w:b/>
          <w:bCs/>
        </w:rPr>
        <w:t>6</w:t>
      </w:r>
      <w:r w:rsidR="00EC7A51">
        <w:rPr>
          <w:rFonts w:eastAsia="DengXian"/>
          <w:b/>
          <w:bCs/>
        </w:rPr>
        <w:t xml:space="preserve"> </w:t>
      </w:r>
      <w:r>
        <w:rPr>
          <w:rFonts w:eastAsia="DengXian"/>
          <w:b/>
          <w:bCs/>
        </w:rPr>
        <w:t>marks)</w:t>
      </w:r>
    </w:p>
    <w:p w14:paraId="2BEAB392" w14:textId="77777777" w:rsidR="004A35F2" w:rsidRDefault="004A35F2" w:rsidP="00BB19A0">
      <w:pPr>
        <w:pStyle w:val="BodyText"/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  <w:lang w:eastAsia="zh-CN"/>
        </w:rPr>
      </w:pPr>
    </w:p>
    <w:p w14:paraId="3280CA90" w14:textId="5DE692D3" w:rsidR="005268C8" w:rsidRDefault="005268C8" w:rsidP="00BB19A0">
      <w:pPr>
        <w:pStyle w:val="BodyText"/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  <w:lang w:eastAsia="zh-CN"/>
        </w:rPr>
      </w:pPr>
      <w:r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  <w:lang w:eastAsia="zh-CN"/>
        </w:rPr>
        <w:t>Write a Java</w:t>
      </w:r>
      <w:r w:rsidRPr="00280FA5"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  <w:u w:val="single"/>
          <w:lang w:eastAsia="zh-CN"/>
        </w:rPr>
        <w:t xml:space="preserve"> method</w:t>
      </w:r>
      <w:r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  <w:lang w:eastAsia="zh-CN"/>
        </w:rPr>
        <w:t xml:space="preserve"> </w:t>
      </w:r>
      <w:r w:rsidRPr="005969B6">
        <w:rPr>
          <w:rFonts w:asciiTheme="minorHAnsi" w:eastAsia="Arial Unicode MS" w:hAnsiTheme="minorHAnsi" w:cstheme="minorBidi"/>
          <w:b/>
          <w:bCs/>
          <w:i/>
          <w:iCs/>
          <w:color w:val="000000" w:themeColor="text1"/>
          <w:kern w:val="0"/>
          <w:sz w:val="22"/>
          <w:szCs w:val="22"/>
          <w:lang w:eastAsia="zh-CN"/>
        </w:rPr>
        <w:t>ticketPrice()</w:t>
      </w:r>
      <w:r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  <w:lang w:eastAsia="zh-CN"/>
        </w:rPr>
        <w:t xml:space="preserve">, which takes accept one </w:t>
      </w:r>
      <w:r w:rsidRPr="005268C8"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  <w:lang w:eastAsia="zh-CN"/>
        </w:rPr>
        <w:t xml:space="preserve">int </w:t>
      </w:r>
      <w:r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  <w:lang w:eastAsia="zh-CN"/>
        </w:rPr>
        <w:t>argument that represents the</w:t>
      </w:r>
      <w:r w:rsidRPr="009D72DA">
        <w:rPr>
          <w:rFonts w:asciiTheme="minorHAnsi" w:eastAsia="Arial Unicode MS" w:hAnsiTheme="minorHAnsi" w:cstheme="minorBidi"/>
          <w:i/>
          <w:iCs/>
          <w:color w:val="000000" w:themeColor="text1"/>
          <w:kern w:val="0"/>
          <w:sz w:val="22"/>
          <w:szCs w:val="22"/>
          <w:lang w:eastAsia="zh-CN"/>
        </w:rPr>
        <w:t xml:space="preserve"> number of tickets</w:t>
      </w:r>
      <w:r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  <w:lang w:eastAsia="zh-CN"/>
        </w:rPr>
        <w:t xml:space="preserve"> that a customer is buying, and return the total ticket price, which is also an</w:t>
      </w:r>
      <w:r w:rsidR="009D72DA"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  <w:lang w:eastAsia="zh-CN"/>
        </w:rPr>
        <w:t xml:space="preserve"> </w:t>
      </w:r>
      <w:r w:rsidRPr="009D72DA"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  <w:lang w:eastAsia="zh-CN"/>
        </w:rPr>
        <w:t>int.</w:t>
      </w:r>
    </w:p>
    <w:p w14:paraId="719B996B" w14:textId="795985DE" w:rsidR="009D72DA" w:rsidRDefault="009D72DA" w:rsidP="00BB19A0">
      <w:pPr>
        <w:pStyle w:val="BodyText"/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  <w:lang w:eastAsia="zh-CN"/>
        </w:rPr>
      </w:pPr>
    </w:p>
    <w:p w14:paraId="6D769DCC" w14:textId="480DD491" w:rsidR="009D72DA" w:rsidRDefault="009D72DA" w:rsidP="00BB19A0">
      <w:pPr>
        <w:pStyle w:val="BodyText"/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  <w:lang w:eastAsia="zh-CN"/>
        </w:rPr>
      </w:pPr>
      <w:r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  <w:lang w:eastAsia="zh-CN"/>
        </w:rPr>
        <w:t xml:space="preserve">The basic ticket price is for buying one ticket is $10. </w:t>
      </w:r>
    </w:p>
    <w:p w14:paraId="7A719A58" w14:textId="14CDBE10" w:rsidR="009D72DA" w:rsidRDefault="009D72DA" w:rsidP="00BB19A0">
      <w:pPr>
        <w:pStyle w:val="BodyText"/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  <w:lang w:eastAsia="zh-CN"/>
        </w:rPr>
      </w:pPr>
      <w:r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  <w:lang w:eastAsia="zh-CN"/>
        </w:rPr>
        <w:t xml:space="preserve">However, if the customer buy </w:t>
      </w:r>
      <w:r w:rsidR="00E638A8"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  <w:u w:val="single"/>
          <w:lang w:eastAsia="zh-CN"/>
        </w:rPr>
        <w:t>more th</w:t>
      </w:r>
      <w:r w:rsidR="00E638A8" w:rsidRPr="00280FA5"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  <w:u w:val="single"/>
          <w:lang w:eastAsia="zh-CN"/>
        </w:rPr>
        <w:t>an</w:t>
      </w:r>
      <w:r w:rsidRPr="00280FA5"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  <w:u w:val="single"/>
          <w:lang w:eastAsia="zh-CN"/>
        </w:rPr>
        <w:t xml:space="preserve"> </w:t>
      </w:r>
      <w:r w:rsidR="00E638A8" w:rsidRPr="00280FA5"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  <w:u w:val="single"/>
          <w:lang w:eastAsia="zh-CN"/>
        </w:rPr>
        <w:t>3</w:t>
      </w:r>
      <w:r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  <w:lang w:eastAsia="zh-CN"/>
        </w:rPr>
        <w:t xml:space="preserve"> tickets in total,  the price is reduced to $9 per ticket.</w:t>
      </w:r>
    </w:p>
    <w:p w14:paraId="0BA3B176" w14:textId="6C248245" w:rsidR="00E638A8" w:rsidRDefault="00E638A8" w:rsidP="00E638A8">
      <w:pPr>
        <w:pStyle w:val="BodyText"/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  <w:lang w:eastAsia="zh-CN"/>
        </w:rPr>
      </w:pPr>
      <w:r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  <w:lang w:eastAsia="zh-CN"/>
        </w:rPr>
        <w:t xml:space="preserve">However, if the customer buy </w:t>
      </w:r>
      <w:r w:rsidRPr="009D72DA"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  <w:u w:val="single"/>
          <w:lang w:eastAsia="zh-CN"/>
        </w:rPr>
        <w:t>more th</w:t>
      </w:r>
      <w:r w:rsidRPr="00280FA5"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  <w:lang w:eastAsia="zh-CN"/>
        </w:rPr>
        <w:t>an 6</w:t>
      </w:r>
      <w:r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  <w:lang w:eastAsia="zh-CN"/>
        </w:rPr>
        <w:t xml:space="preserve"> tickets in total,  the price is reduced to $8 per ticket.</w:t>
      </w:r>
    </w:p>
    <w:p w14:paraId="10FC2DD5" w14:textId="34012343" w:rsidR="009D72DA" w:rsidRDefault="009D72DA" w:rsidP="00BB19A0">
      <w:pPr>
        <w:pStyle w:val="BodyText"/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  <w:lang w:eastAsia="zh-CN"/>
        </w:rPr>
      </w:pPr>
    </w:p>
    <w:p w14:paraId="2AB284B4" w14:textId="0F6A43F1" w:rsidR="00E638A8" w:rsidRDefault="00E638A8" w:rsidP="00BB19A0">
      <w:pPr>
        <w:pStyle w:val="BodyText"/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</w:pPr>
      <w:r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  <w:t>For example</w:t>
      </w:r>
      <w:r w:rsidR="00773414"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  <w:t>s</w:t>
      </w:r>
      <w:r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  <w:t xml:space="preserve">, </w:t>
      </w:r>
    </w:p>
    <w:p w14:paraId="7ABD2E9E" w14:textId="46B25AD6" w:rsidR="00773414" w:rsidRDefault="00773414" w:rsidP="00BB19A0">
      <w:pPr>
        <w:pStyle w:val="BodyText"/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</w:pPr>
    </w:p>
    <w:p w14:paraId="43538BE6" w14:textId="592D8CBD" w:rsidR="00773414" w:rsidRDefault="00773414" w:rsidP="00BB19A0">
      <w:pPr>
        <w:pStyle w:val="BodyText"/>
        <w:rPr>
          <w:rFonts w:asciiTheme="minorHAnsi" w:eastAsia="Arial Unicode MS" w:hAnsiTheme="minorHAnsi" w:cstheme="minorBidi"/>
          <w:i/>
          <w:iCs/>
          <w:color w:val="000000" w:themeColor="text1"/>
          <w:kern w:val="0"/>
          <w:sz w:val="22"/>
          <w:szCs w:val="22"/>
        </w:rPr>
      </w:pPr>
      <w:r w:rsidRPr="00773414"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  <w:t>Calling</w:t>
      </w:r>
      <w:r>
        <w:rPr>
          <w:rFonts w:asciiTheme="minorHAnsi" w:eastAsia="Arial Unicode MS" w:hAnsiTheme="minorHAnsi" w:cstheme="minorBidi"/>
          <w:i/>
          <w:iCs/>
          <w:color w:val="000000" w:themeColor="text1"/>
          <w:kern w:val="0"/>
          <w:sz w:val="22"/>
          <w:szCs w:val="22"/>
        </w:rPr>
        <w:t xml:space="preserve"> </w:t>
      </w:r>
      <w:r w:rsidRPr="00773414"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  <w:t>ticketPrice(1)</w:t>
      </w:r>
      <w:r w:rsidRPr="00773414"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  <w:lang w:eastAsia="zh-CN"/>
        </w:rPr>
        <w:t xml:space="preserve"> should </w:t>
      </w:r>
      <w:r w:rsidRPr="00094431"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  <w:u w:val="single"/>
          <w:lang w:eastAsia="zh-CN"/>
        </w:rPr>
        <w:t>return</w:t>
      </w:r>
      <w:r w:rsidRPr="00773414"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  <w:t xml:space="preserve"> 10</w:t>
      </w:r>
      <w:r>
        <w:rPr>
          <w:rFonts w:asciiTheme="minorHAnsi" w:eastAsia="Arial Unicode MS" w:hAnsiTheme="minorHAnsi" w:cstheme="minorBidi"/>
          <w:i/>
          <w:iCs/>
          <w:color w:val="000000" w:themeColor="text1"/>
          <w:kern w:val="0"/>
          <w:sz w:val="22"/>
          <w:szCs w:val="22"/>
        </w:rPr>
        <w:t>.</w:t>
      </w:r>
    </w:p>
    <w:p w14:paraId="4546742E" w14:textId="77777777" w:rsidR="00280FA5" w:rsidRDefault="00773414" w:rsidP="00280FA5">
      <w:pPr>
        <w:pStyle w:val="BodyText"/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</w:pPr>
      <w:r w:rsidRPr="00773414"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  <w:t>Calling</w:t>
      </w:r>
      <w:r>
        <w:rPr>
          <w:rFonts w:asciiTheme="minorHAnsi" w:eastAsia="Arial Unicode MS" w:hAnsiTheme="minorHAnsi" w:cstheme="minorBidi"/>
          <w:i/>
          <w:iCs/>
          <w:color w:val="000000" w:themeColor="text1"/>
          <w:kern w:val="0"/>
          <w:sz w:val="22"/>
          <w:szCs w:val="22"/>
        </w:rPr>
        <w:t xml:space="preserve"> </w:t>
      </w:r>
      <w:r w:rsidRPr="00773414"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  <w:t>ticketPrice(</w:t>
      </w:r>
      <w:r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  <w:t>3</w:t>
      </w:r>
      <w:r w:rsidRPr="00773414"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  <w:t>)</w:t>
      </w:r>
      <w:r w:rsidRPr="00773414"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  <w:t xml:space="preserve"> should </w:t>
      </w:r>
      <w:r w:rsidRPr="00094431"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  <w:u w:val="single"/>
        </w:rPr>
        <w:t>return</w:t>
      </w:r>
      <w:r w:rsidRPr="00773414"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  <w:t xml:space="preserve"> 30</w:t>
      </w:r>
      <w:r w:rsidRPr="00773414"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  <w:t>.</w:t>
      </w:r>
    </w:p>
    <w:p w14:paraId="1BC32D1F" w14:textId="09D628AC" w:rsidR="00773414" w:rsidRDefault="00280FA5" w:rsidP="00773414">
      <w:pPr>
        <w:pStyle w:val="BodyText"/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</w:pPr>
      <w:r w:rsidRPr="00773414"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  <w:t>Calling</w:t>
      </w:r>
      <w:r>
        <w:rPr>
          <w:rFonts w:asciiTheme="minorHAnsi" w:eastAsia="Arial Unicode MS" w:hAnsiTheme="minorHAnsi" w:cstheme="minorBidi"/>
          <w:i/>
          <w:iCs/>
          <w:color w:val="000000" w:themeColor="text1"/>
          <w:kern w:val="0"/>
          <w:sz w:val="22"/>
          <w:szCs w:val="22"/>
        </w:rPr>
        <w:t xml:space="preserve"> </w:t>
      </w:r>
      <w:r w:rsidRPr="00773414"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  <w:t>ticketPrice(</w:t>
      </w:r>
      <w:r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  <w:t>4</w:t>
      </w:r>
      <w:r w:rsidRPr="00773414"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  <w:t>)</w:t>
      </w:r>
      <w:r w:rsidRPr="00773414"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  <w:t xml:space="preserve"> should </w:t>
      </w:r>
      <w:r w:rsidRPr="00094431"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  <w:u w:val="single"/>
        </w:rPr>
        <w:t>return</w:t>
      </w:r>
      <w:r w:rsidRPr="00773414"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  <w:t xml:space="preserve"> 3</w:t>
      </w:r>
      <w:r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  <w:t>6</w:t>
      </w:r>
      <w:r w:rsidRPr="00773414"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  <w:t>.</w:t>
      </w:r>
    </w:p>
    <w:p w14:paraId="7A28BAE6" w14:textId="46288AD3" w:rsidR="00773414" w:rsidRDefault="00773414" w:rsidP="00773414">
      <w:pPr>
        <w:pStyle w:val="BodyText"/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</w:pPr>
      <w:r w:rsidRPr="00773414"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  <w:t>Calling</w:t>
      </w:r>
      <w:r>
        <w:rPr>
          <w:rFonts w:asciiTheme="minorHAnsi" w:eastAsia="Arial Unicode MS" w:hAnsiTheme="minorHAnsi" w:cstheme="minorBidi"/>
          <w:i/>
          <w:iCs/>
          <w:color w:val="000000" w:themeColor="text1"/>
          <w:kern w:val="0"/>
          <w:sz w:val="22"/>
          <w:szCs w:val="22"/>
        </w:rPr>
        <w:t xml:space="preserve"> </w:t>
      </w:r>
      <w:r w:rsidRPr="00773414"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  <w:t>ticketPrice(</w:t>
      </w:r>
      <w:r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  <w:t>6</w:t>
      </w:r>
      <w:r w:rsidRPr="00773414"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  <w:t>)</w:t>
      </w:r>
      <w:r w:rsidRPr="00773414"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  <w:t xml:space="preserve"> should </w:t>
      </w:r>
      <w:r w:rsidRPr="00094431"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  <w:u w:val="single"/>
        </w:rPr>
        <w:t>return</w:t>
      </w:r>
      <w:r w:rsidRPr="00773414"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  <w:t xml:space="preserve"> </w:t>
      </w:r>
      <w:r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  <w:t>54</w:t>
      </w:r>
      <w:r w:rsidRPr="00773414"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  <w:t>.</w:t>
      </w:r>
    </w:p>
    <w:p w14:paraId="0E7A1DB0" w14:textId="17651F02" w:rsidR="00773414" w:rsidRDefault="00773414" w:rsidP="00773414">
      <w:pPr>
        <w:pStyle w:val="BodyText"/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</w:pPr>
      <w:r w:rsidRPr="00773414"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  <w:t>Calling</w:t>
      </w:r>
      <w:r>
        <w:rPr>
          <w:rFonts w:asciiTheme="minorHAnsi" w:eastAsia="Arial Unicode MS" w:hAnsiTheme="minorHAnsi" w:cstheme="minorBidi"/>
          <w:i/>
          <w:iCs/>
          <w:color w:val="000000" w:themeColor="text1"/>
          <w:kern w:val="0"/>
          <w:sz w:val="22"/>
          <w:szCs w:val="22"/>
        </w:rPr>
        <w:t xml:space="preserve"> </w:t>
      </w:r>
      <w:r w:rsidRPr="00773414"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  <w:t>ticketPrice(</w:t>
      </w:r>
      <w:r w:rsidR="00280FA5"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  <w:t>7</w:t>
      </w:r>
      <w:r w:rsidRPr="00773414"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  <w:t>)</w:t>
      </w:r>
      <w:r w:rsidRPr="00773414"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  <w:t xml:space="preserve"> should </w:t>
      </w:r>
      <w:r w:rsidRPr="00094431"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  <w:u w:val="single"/>
        </w:rPr>
        <w:t>return</w:t>
      </w:r>
      <w:r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  <w:t xml:space="preserve"> </w:t>
      </w:r>
      <w:r w:rsidR="00280FA5"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  <w:t>56</w:t>
      </w:r>
      <w:r w:rsidRPr="00773414"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  <w:t>.</w:t>
      </w:r>
    </w:p>
    <w:p w14:paraId="70D764F1" w14:textId="124860AC" w:rsidR="00773414" w:rsidRDefault="00773414" w:rsidP="00773414">
      <w:pPr>
        <w:pStyle w:val="BodyText"/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</w:pPr>
    </w:p>
    <w:p w14:paraId="7DB16858" w14:textId="2EAFB26B" w:rsidR="00773414" w:rsidRDefault="00773414" w:rsidP="00773414">
      <w:pPr>
        <w:pStyle w:val="BodyText"/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</w:pPr>
      <w:r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  <w:t>You may assume the input is always non-negative.</w:t>
      </w:r>
      <w:r w:rsidR="00094431"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  <w:t xml:space="preserve"> (note: you need to return the price rather than printing it).</w:t>
      </w:r>
    </w:p>
    <w:p w14:paraId="0FA3508D" w14:textId="4813E677" w:rsidR="00773414" w:rsidRDefault="00773414" w:rsidP="00773414">
      <w:pPr>
        <w:pStyle w:val="BodyText"/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</w:pPr>
    </w:p>
    <w:p w14:paraId="3E7D45E9" w14:textId="511F415B" w:rsidR="00280FA5" w:rsidRDefault="00280FA5" w:rsidP="00773414">
      <w:pPr>
        <w:pStyle w:val="BodyText"/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</w:pPr>
      <w:r w:rsidRPr="00280FA5">
        <w:rPr>
          <w:rFonts w:asciiTheme="minorHAnsi" w:eastAsia="Arial Unicode MS" w:hAnsiTheme="minorHAnsi" w:cstheme="minorBidi" w:hint="eastAsia"/>
          <w:b/>
          <w:bCs/>
          <w:color w:val="000000" w:themeColor="text1"/>
          <w:kern w:val="0"/>
          <w:sz w:val="22"/>
          <w:szCs w:val="22"/>
        </w:rPr>
        <w:t>N</w:t>
      </w:r>
      <w:r w:rsidRPr="00280FA5">
        <w:rPr>
          <w:rFonts w:asciiTheme="minorHAnsi" w:eastAsia="Arial Unicode MS" w:hAnsiTheme="minorHAnsi" w:cstheme="minorBidi"/>
          <w:b/>
          <w:bCs/>
          <w:color w:val="000000" w:themeColor="text1"/>
          <w:kern w:val="0"/>
          <w:sz w:val="22"/>
          <w:szCs w:val="22"/>
        </w:rPr>
        <w:t>ote</w:t>
      </w:r>
      <w:r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  <w:t xml:space="preserve">: you do </w:t>
      </w:r>
      <w:r w:rsidRPr="00280FA5"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  <w:u w:val="single"/>
        </w:rPr>
        <w:t>not</w:t>
      </w:r>
      <w:r w:rsidRPr="00280FA5"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  <w:t xml:space="preserve"> need to write a complete program.</w:t>
      </w:r>
      <w:r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  <w:t xml:space="preserve"> You only need to write the </w:t>
      </w:r>
      <w:r w:rsidRPr="00773414"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  <w:t>ticketPrice</w:t>
      </w:r>
      <w:r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  <w:t xml:space="preserve"> method.</w:t>
      </w:r>
    </w:p>
    <w:p w14:paraId="045BE267" w14:textId="4B451794" w:rsidR="00773414" w:rsidRDefault="00D64196" w:rsidP="00773414">
      <w:pPr>
        <w:pStyle w:val="BodyText"/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</w:pPr>
      <w:r w:rsidRPr="005969B6">
        <w:rPr>
          <w:rFonts w:eastAsia="DengXian"/>
          <w:noProof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17005FA0" wp14:editId="4CD50DFB">
                <wp:simplePos x="0" y="0"/>
                <wp:positionH relativeFrom="margin">
                  <wp:posOffset>-635</wp:posOffset>
                </wp:positionH>
                <wp:positionV relativeFrom="paragraph">
                  <wp:posOffset>124460</wp:posOffset>
                </wp:positionV>
                <wp:extent cx="5427345" cy="3876675"/>
                <wp:effectExtent l="0" t="0" r="20955" b="2857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7345" cy="387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1994E" w14:textId="10244E1C" w:rsidR="005969B6" w:rsidRPr="005969B6" w:rsidRDefault="005969B6" w:rsidP="005969B6">
                            <w:pPr>
                              <w:rPr>
                                <w:rFonts w:ascii="Courier New" w:eastAsia="DengXian" w:hAnsi="Courier New" w:cs="Courier New"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05FA0" id="_x0000_s1031" type="#_x0000_t202" style="position:absolute;left:0;text-align:left;margin-left:-.05pt;margin-top:9.8pt;width:427.35pt;height:305.25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">
                <v:textbox>
                  <w:txbxContent>
                    <w:p w14:paraId="7F51994E" w14:textId="10244E1C" w:rsidR="005969B6" w:rsidRPr="005969B6" w:rsidRDefault="005969B6" w:rsidP="005969B6">
                      <w:pPr>
                        <w:rPr>
                          <w:rFonts w:ascii="Courier New" w:eastAsia="DengXian" w:hAnsi="Courier New" w:cs="Courier New" w:hint="eastAsia"/>
                          <w:color w:val="00B0F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13342B" w14:textId="24862A41" w:rsidR="004A4EF3" w:rsidRDefault="004A4EF3">
      <w:pPr>
        <w:rPr>
          <w:rFonts w:eastAsia="DengXian"/>
          <w:b/>
          <w:bCs/>
        </w:rPr>
      </w:pPr>
    </w:p>
    <w:p w14:paraId="7338F128" w14:textId="60ED1396" w:rsidR="00773414" w:rsidRPr="008B53E5" w:rsidRDefault="00773414" w:rsidP="00773414">
      <w:pPr>
        <w:widowControl w:val="0"/>
        <w:spacing w:after="0" w:line="240" w:lineRule="auto"/>
        <w:jc w:val="both"/>
        <w:rPr>
          <w:rFonts w:eastAsia="DengXian"/>
          <w:b/>
          <w:bCs/>
        </w:rPr>
      </w:pPr>
      <w:r w:rsidRPr="008B53E5">
        <w:rPr>
          <w:rFonts w:eastAsia="DengXian"/>
          <w:b/>
          <w:bCs/>
        </w:rPr>
        <w:t xml:space="preserve">Question </w:t>
      </w:r>
      <w:r>
        <w:rPr>
          <w:rFonts w:eastAsia="DengXian"/>
          <w:b/>
          <w:bCs/>
        </w:rPr>
        <w:t>3 (1</w:t>
      </w:r>
      <w:r w:rsidR="00D64196">
        <w:rPr>
          <w:rFonts w:eastAsia="DengXian"/>
          <w:b/>
          <w:bCs/>
        </w:rPr>
        <w:t>0</w:t>
      </w:r>
      <w:r>
        <w:rPr>
          <w:rFonts w:eastAsia="DengXian"/>
          <w:b/>
          <w:bCs/>
        </w:rPr>
        <w:t xml:space="preserve"> marks)</w:t>
      </w:r>
      <w:r w:rsidR="00141FDC">
        <w:rPr>
          <w:rFonts w:eastAsia="DengXian"/>
          <w:b/>
          <w:bCs/>
        </w:rPr>
        <w:t xml:space="preserve">    </w:t>
      </w:r>
    </w:p>
    <w:p w14:paraId="01B40BE5" w14:textId="4EC54C75" w:rsidR="00773414" w:rsidRDefault="00773414" w:rsidP="00773414">
      <w:pPr>
        <w:pStyle w:val="BodyText"/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</w:pPr>
    </w:p>
    <w:p w14:paraId="71C9E788" w14:textId="73DEDA32" w:rsidR="004A4EF3" w:rsidRDefault="0026475D" w:rsidP="00773414">
      <w:pPr>
        <w:pStyle w:val="BodyText"/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</w:pPr>
      <w:r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  <w:t xml:space="preserve">Given </w:t>
      </w:r>
      <w:r w:rsidR="004A4EF3"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  <w:t>the following Staff class definition:</w:t>
      </w:r>
    </w:p>
    <w:p w14:paraId="4E690432" w14:textId="2DD2D00D" w:rsidR="004A4EF3" w:rsidRPr="0026475D" w:rsidRDefault="004A4EF3" w:rsidP="00773414">
      <w:pPr>
        <w:pStyle w:val="BodyText"/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</w:pPr>
    </w:p>
    <w:p w14:paraId="0B844D0E" w14:textId="0C3D5DB3" w:rsidR="004A4EF3" w:rsidRPr="00054C21" w:rsidRDefault="004A4EF3" w:rsidP="00773414">
      <w:pPr>
        <w:pStyle w:val="BodyText"/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</w:pPr>
      <w:r w:rsidRPr="00054C21"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  <w:t>public class Staff {</w:t>
      </w:r>
    </w:p>
    <w:p w14:paraId="54FFBC38" w14:textId="77777777" w:rsidR="00054C21" w:rsidRPr="00054C21" w:rsidRDefault="004A4EF3" w:rsidP="00773414">
      <w:pPr>
        <w:pStyle w:val="BodyText"/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</w:pPr>
      <w:r w:rsidRPr="00054C21"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  <w:tab/>
      </w:r>
      <w:r w:rsidR="00054C21" w:rsidRPr="00054C21"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  <w:t>public String name;</w:t>
      </w:r>
    </w:p>
    <w:p w14:paraId="03456AD3" w14:textId="77777777" w:rsidR="00054C21" w:rsidRPr="00054C21" w:rsidRDefault="00054C21" w:rsidP="00773414">
      <w:pPr>
        <w:pStyle w:val="BodyText"/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</w:pPr>
      <w:r w:rsidRPr="00054C21"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  <w:tab/>
        <w:t>public int salary;</w:t>
      </w:r>
    </w:p>
    <w:p w14:paraId="5168C8CF" w14:textId="5277A7B8" w:rsidR="004A4EF3" w:rsidRDefault="00054C21" w:rsidP="00773414">
      <w:pPr>
        <w:pStyle w:val="BodyText"/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</w:pPr>
      <w:r w:rsidRPr="00054C21"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  <w:tab/>
        <w:t>public char gender;</w:t>
      </w:r>
    </w:p>
    <w:p w14:paraId="536A288A" w14:textId="2AA22926" w:rsidR="00186F86" w:rsidRDefault="00186F86" w:rsidP="00773414">
      <w:pPr>
        <w:pStyle w:val="BodyText"/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</w:pPr>
    </w:p>
    <w:p w14:paraId="7E416291" w14:textId="2D6F45F8" w:rsidR="004A4EF3" w:rsidRPr="00054C21" w:rsidRDefault="004A4EF3" w:rsidP="00773414">
      <w:pPr>
        <w:pStyle w:val="BodyText"/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</w:pPr>
      <w:r w:rsidRPr="00054C21"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  <w:t>}</w:t>
      </w:r>
    </w:p>
    <w:p w14:paraId="178D9535" w14:textId="3E8F441B" w:rsidR="00773414" w:rsidRDefault="00054C21" w:rsidP="00773414">
      <w:pPr>
        <w:pStyle w:val="BodyText"/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</w:pPr>
      <w:r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  <w:t>whe</w:t>
      </w:r>
      <w:r w:rsidRPr="00054C21"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  <w:t>re gender is either</w:t>
      </w:r>
      <w:r w:rsidRPr="00054C21"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  <w:t xml:space="preserve">  'M' or 'F'</w:t>
      </w:r>
      <w:r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  <w:t>.</w:t>
      </w:r>
    </w:p>
    <w:p w14:paraId="19349CA6" w14:textId="67F20D6D" w:rsidR="00054C21" w:rsidRDefault="00054C21" w:rsidP="00773414">
      <w:pPr>
        <w:pStyle w:val="BodyText"/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</w:pPr>
    </w:p>
    <w:p w14:paraId="4F454C1D" w14:textId="2AAF545D" w:rsidR="0026475D" w:rsidRDefault="0026475D" w:rsidP="0026475D">
      <w:pPr>
        <w:pStyle w:val="BodyText"/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</w:pPr>
      <w:r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  <w:t xml:space="preserve">Supposed that we </w:t>
      </w:r>
      <w:r w:rsidR="00742401"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  <w:t xml:space="preserve">also </w:t>
      </w:r>
      <w:r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  <w:t>have the following array:</w:t>
      </w:r>
    </w:p>
    <w:p w14:paraId="3085E202" w14:textId="77777777" w:rsidR="0026475D" w:rsidRPr="00F25686" w:rsidRDefault="0026475D" w:rsidP="0026475D">
      <w:pPr>
        <w:pStyle w:val="BodyText"/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</w:pPr>
    </w:p>
    <w:p w14:paraId="1B3C28AB" w14:textId="77777777" w:rsidR="0026475D" w:rsidRPr="00054C21" w:rsidRDefault="0026475D" w:rsidP="0026475D">
      <w:pPr>
        <w:pStyle w:val="BodyText"/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</w:pPr>
      <w:r w:rsidRPr="00054C21"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  <w:t>Staff</w:t>
      </w:r>
      <w:r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  <w:t>[]</w:t>
      </w:r>
      <w:r w:rsidRPr="00054C21"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  <w:t xml:space="preserve"> data = new Staff[1</w:t>
      </w:r>
      <w:r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  <w:t>0</w:t>
      </w:r>
      <w:r w:rsidRPr="00054C21"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  <w:t>0];</w:t>
      </w:r>
    </w:p>
    <w:p w14:paraId="4BF9F553" w14:textId="355D144F" w:rsidR="0026475D" w:rsidRPr="00F25686" w:rsidRDefault="00F25686" w:rsidP="00773414">
      <w:pPr>
        <w:pStyle w:val="BodyText"/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</w:pPr>
      <w:r>
        <w:rPr>
          <w:rFonts w:asciiTheme="minorHAnsi" w:eastAsia="Arial Unicode MS" w:hAnsiTheme="minorHAnsi" w:cstheme="minorBidi" w:hint="eastAsia"/>
          <w:color w:val="000000" w:themeColor="text1"/>
          <w:kern w:val="0"/>
          <w:sz w:val="22"/>
          <w:szCs w:val="22"/>
        </w:rPr>
        <w:t>/</w:t>
      </w:r>
      <w:r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  <w:t>/</w:t>
      </w:r>
      <w:r w:rsidRPr="00F25686"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  <w:t xml:space="preserve">and </w:t>
      </w:r>
      <w:r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  <w:t xml:space="preserve">then </w:t>
      </w:r>
      <w:r w:rsidRPr="00F25686"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  <w:t>some other codes to fill in the array content.</w:t>
      </w:r>
    </w:p>
    <w:p w14:paraId="592C24F6" w14:textId="77777777" w:rsidR="00F25686" w:rsidRPr="00F25686" w:rsidRDefault="00F25686" w:rsidP="00773414">
      <w:pPr>
        <w:pStyle w:val="BodyText"/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</w:pPr>
    </w:p>
    <w:p w14:paraId="350E275F" w14:textId="29E00795" w:rsidR="00773414" w:rsidRDefault="009609BC" w:rsidP="00D64196">
      <w:pPr>
        <w:pStyle w:val="BodyText"/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</w:pPr>
      <w:r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  <w:t xml:space="preserve">Assuming that the </w:t>
      </w:r>
      <w:r w:rsidR="00F7239C" w:rsidRPr="00F7239C"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  <w:t>data[]</w:t>
      </w:r>
      <w:r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  <w:t xml:space="preserve">array has been filled with </w:t>
      </w:r>
      <w:r w:rsidR="00F7239C"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  <w:t xml:space="preserve">an </w:t>
      </w:r>
      <w:r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  <w:t>unknown number of Staff objects. Write some codes to find out and display the</w:t>
      </w:r>
      <w:r w:rsidRPr="0034319F"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  <w:u w:val="single"/>
        </w:rPr>
        <w:t xml:space="preserve"> total salary</w:t>
      </w:r>
      <w:r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  <w:t xml:space="preserve"> of all male (gender</w:t>
      </w:r>
      <w:r w:rsidR="00123A42"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  <w:t xml:space="preserve"> </w:t>
      </w:r>
      <w:r w:rsidR="0034319F" w:rsidRPr="00054C21"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  <w:t>'M'</w:t>
      </w:r>
      <w:r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  <w:t xml:space="preserve">) staff. Note that some of the positions of the arrays can be empty. </w:t>
      </w:r>
    </w:p>
    <w:p w14:paraId="1EDBD5F8" w14:textId="72AC5E1D" w:rsidR="00D64196" w:rsidRDefault="00D64196" w:rsidP="00D64196">
      <w:pPr>
        <w:pStyle w:val="BodyText"/>
        <w:rPr>
          <w:rFonts w:ascii="Courier New" w:eastAsia="Arial Unicode MS" w:hAnsi="Courier New" w:cs="Courier New"/>
          <w:color w:val="000000" w:themeColor="text1"/>
          <w:kern w:val="0"/>
          <w:sz w:val="22"/>
          <w:szCs w:val="22"/>
        </w:rPr>
      </w:pPr>
    </w:p>
    <w:p w14:paraId="6BFD9B8C" w14:textId="1B53FB52" w:rsidR="00D64196" w:rsidRDefault="00D64196" w:rsidP="00D64196">
      <w:pPr>
        <w:pStyle w:val="BodyText"/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</w:pPr>
      <w:r w:rsidRPr="00280FA5">
        <w:rPr>
          <w:rFonts w:asciiTheme="minorHAnsi" w:eastAsia="Arial Unicode MS" w:hAnsiTheme="minorHAnsi" w:cstheme="minorBidi" w:hint="eastAsia"/>
          <w:b/>
          <w:bCs/>
          <w:color w:val="000000" w:themeColor="text1"/>
          <w:kern w:val="0"/>
          <w:sz w:val="22"/>
          <w:szCs w:val="22"/>
        </w:rPr>
        <w:t>N</w:t>
      </w:r>
      <w:r w:rsidRPr="00280FA5">
        <w:rPr>
          <w:rFonts w:asciiTheme="minorHAnsi" w:eastAsia="Arial Unicode MS" w:hAnsiTheme="minorHAnsi" w:cstheme="minorBidi"/>
          <w:b/>
          <w:bCs/>
          <w:color w:val="000000" w:themeColor="text1"/>
          <w:kern w:val="0"/>
          <w:sz w:val="22"/>
          <w:szCs w:val="22"/>
        </w:rPr>
        <w:t>ote</w:t>
      </w:r>
      <w:r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  <w:t xml:space="preserve">: you do </w:t>
      </w:r>
      <w:r w:rsidRPr="00280FA5"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  <w:u w:val="single"/>
        </w:rPr>
        <w:t>not</w:t>
      </w:r>
      <w:r w:rsidRPr="00280FA5"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  <w:t xml:space="preserve"> need to write a complete program</w:t>
      </w:r>
      <w:r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  <w:t xml:space="preserve"> or a complete method</w:t>
      </w:r>
      <w:r w:rsidRPr="00280FA5"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  <w:t>.</w:t>
      </w:r>
      <w:r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  <w:t xml:space="preserve"> You only need to write the required code segments</w:t>
      </w:r>
      <w:r w:rsidR="00F25686"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  <w:t xml:space="preserve"> to compute the total.</w:t>
      </w:r>
    </w:p>
    <w:p w14:paraId="59A36243" w14:textId="77777777" w:rsidR="00D64196" w:rsidRPr="00D64196" w:rsidRDefault="00D64196" w:rsidP="00D64196">
      <w:pPr>
        <w:pStyle w:val="BodyText"/>
        <w:rPr>
          <w:rFonts w:asciiTheme="minorHAnsi" w:eastAsia="Arial Unicode MS" w:hAnsiTheme="minorHAnsi" w:cstheme="minorBidi"/>
          <w:color w:val="000000" w:themeColor="text1"/>
          <w:kern w:val="0"/>
          <w:sz w:val="22"/>
          <w:szCs w:val="22"/>
        </w:rPr>
      </w:pPr>
    </w:p>
    <w:p w14:paraId="3FFAC9A9" w14:textId="364370FE" w:rsidR="00141FDC" w:rsidRPr="00094431" w:rsidRDefault="00D64196" w:rsidP="00ED766D">
      <w:pPr>
        <w:rPr>
          <w:rFonts w:eastAsia="DengXian"/>
          <w:b/>
          <w:color w:val="00B0F0"/>
          <w:sz w:val="24"/>
          <w:szCs w:val="24"/>
          <w:u w:val="single"/>
        </w:rPr>
      </w:pPr>
      <w:r w:rsidRPr="005969B6">
        <w:rPr>
          <w:rFonts w:eastAsia="DengXian"/>
          <w:noProof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0FBCFE8F" wp14:editId="2717C824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5427345" cy="3130550"/>
                <wp:effectExtent l="0" t="0" r="20955" b="1270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7345" cy="313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4B8DF" w14:textId="77777777" w:rsidR="00ED766D" w:rsidRPr="005969B6" w:rsidRDefault="00ED766D" w:rsidP="00ED766D">
                            <w:pPr>
                              <w:rPr>
                                <w:rFonts w:ascii="Courier New" w:eastAsia="DengXian" w:hAnsi="Courier New" w:cs="Courier New"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FE8F" id="_x0000_s1032" type="#_x0000_t202" style="position:absolute;margin-left:376.15pt;margin-top:17.6pt;width:427.35pt;height:246.5pt;z-index:252013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">
                <v:textbox>
                  <w:txbxContent>
                    <w:p w14:paraId="06A4B8DF" w14:textId="77777777" w:rsidR="00ED766D" w:rsidRPr="005969B6" w:rsidRDefault="00ED766D" w:rsidP="00ED766D">
                      <w:pPr>
                        <w:rPr>
                          <w:rFonts w:ascii="Courier New" w:eastAsia="DengXian" w:hAnsi="Courier New" w:cs="Courier New"/>
                          <w:color w:val="00B0F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239C">
        <w:rPr>
          <w:rFonts w:eastAsia="DengXian"/>
          <w:b/>
          <w:color w:val="00B0F0"/>
          <w:sz w:val="24"/>
          <w:szCs w:val="24"/>
          <w:u w:val="single"/>
        </w:rPr>
        <w:br w:type="page"/>
      </w:r>
      <w:r w:rsidR="00141FDC" w:rsidRPr="00094431">
        <w:rPr>
          <w:rFonts w:eastAsia="DengXian"/>
          <w:b/>
          <w:color w:val="00B0F0"/>
          <w:sz w:val="24"/>
          <w:szCs w:val="24"/>
          <w:u w:val="single"/>
        </w:rPr>
        <w:lastRenderedPageBreak/>
        <w:t xml:space="preserve">PART </w:t>
      </w:r>
      <w:r w:rsidR="00141FDC">
        <w:rPr>
          <w:rFonts w:eastAsia="DengXian"/>
          <w:b/>
          <w:color w:val="00B0F0"/>
          <w:sz w:val="24"/>
          <w:szCs w:val="24"/>
          <w:u w:val="single"/>
        </w:rPr>
        <w:t>B</w:t>
      </w:r>
      <w:r w:rsidR="00141FDC" w:rsidRPr="00094431">
        <w:rPr>
          <w:rFonts w:eastAsia="DengXian"/>
          <w:b/>
          <w:color w:val="00B0F0"/>
          <w:sz w:val="24"/>
          <w:szCs w:val="24"/>
          <w:u w:val="single"/>
        </w:rPr>
        <w:t xml:space="preserve">:  </w:t>
      </w:r>
      <w:r w:rsidR="00141FDC">
        <w:rPr>
          <w:rFonts w:eastAsia="DengXian"/>
          <w:b/>
          <w:color w:val="00B0F0"/>
          <w:sz w:val="24"/>
          <w:szCs w:val="24"/>
          <w:u w:val="single"/>
        </w:rPr>
        <w:t>Long programming questions. Upload your works to Moodle</w:t>
      </w:r>
    </w:p>
    <w:p w14:paraId="4F67C377" w14:textId="19C512F4" w:rsidR="00F7239C" w:rsidRPr="00F7239C" w:rsidRDefault="007604F9">
      <w:pPr>
        <w:rPr>
          <w:rFonts w:eastAsia="Arial Unicode MS"/>
          <w:color w:val="000000" w:themeColor="text1"/>
          <w:lang w:eastAsia="zh-TW"/>
        </w:rPr>
      </w:pPr>
      <w:r w:rsidRPr="008B53E5">
        <w:rPr>
          <w:rFonts w:eastAsia="DengXian"/>
          <w:b/>
          <w:bCs/>
        </w:rPr>
        <w:t xml:space="preserve">Question </w:t>
      </w:r>
      <w:r>
        <w:rPr>
          <w:rFonts w:eastAsia="DengXian"/>
          <w:b/>
          <w:bCs/>
        </w:rPr>
        <w:t>4 (30 marks)</w:t>
      </w:r>
    </w:p>
    <w:p w14:paraId="6D9DB828" w14:textId="573BF688" w:rsidR="007604F9" w:rsidRPr="00141FDC" w:rsidRDefault="007604F9" w:rsidP="007604F9">
      <w:pPr>
        <w:rPr>
          <w:rFonts w:ascii="Times New Roman" w:eastAsia="DengXian" w:hAnsi="Times New Roman"/>
          <w:b/>
          <w:color w:val="FF0000"/>
          <w:u w:val="single"/>
        </w:rPr>
      </w:pPr>
      <w:r w:rsidRPr="00141FDC">
        <w:rPr>
          <w:rFonts w:ascii="Times New Roman" w:eastAsia="DengXian" w:hAnsi="Times New Roman" w:hint="eastAsia"/>
          <w:b/>
          <w:color w:val="FF0000"/>
          <w:u w:val="single"/>
        </w:rPr>
        <w:t>N</w:t>
      </w:r>
      <w:r w:rsidRPr="00141FDC">
        <w:rPr>
          <w:rFonts w:ascii="Times New Roman" w:eastAsia="DengXian" w:hAnsi="Times New Roman"/>
          <w:b/>
          <w:color w:val="FF0000"/>
          <w:u w:val="single"/>
        </w:rPr>
        <w:t>ote: put all programs in the default package.</w:t>
      </w:r>
      <w:r w:rsidR="00ED766D">
        <w:rPr>
          <w:rFonts w:ascii="Times New Roman" w:eastAsia="DengXian" w:hAnsi="Times New Roman"/>
          <w:b/>
          <w:color w:val="FF0000"/>
          <w:u w:val="single"/>
        </w:rPr>
        <w:t xml:space="preserve"> </w:t>
      </w:r>
    </w:p>
    <w:p w14:paraId="0B73C76E" w14:textId="00AA3019" w:rsidR="007604F9" w:rsidRDefault="007604F9" w:rsidP="007604F9">
      <w:pPr>
        <w:rPr>
          <w:rFonts w:eastAsia="Arial Unicode MS"/>
          <w:color w:val="000000" w:themeColor="text1"/>
          <w:lang w:eastAsia="zh-TW"/>
        </w:rPr>
      </w:pPr>
      <w:r>
        <w:rPr>
          <w:rFonts w:eastAsia="Arial Unicode MS"/>
          <w:color w:val="000000" w:themeColor="text1"/>
          <w:lang w:eastAsia="zh-TW"/>
        </w:rPr>
        <w:t xml:space="preserve">Write a Java Swing program (class name: </w:t>
      </w:r>
      <w:r w:rsidRPr="0034319F">
        <w:rPr>
          <w:rFonts w:eastAsia="Arial Unicode MS"/>
          <w:color w:val="FF0000"/>
          <w:lang w:eastAsia="zh-TW"/>
        </w:rPr>
        <w:t>StringFormatter</w:t>
      </w:r>
      <w:r>
        <w:rPr>
          <w:rFonts w:eastAsia="Arial Unicode MS"/>
          <w:color w:val="000000" w:themeColor="text1"/>
          <w:lang w:eastAsia="zh-TW"/>
        </w:rPr>
        <w:t>), according to the following specification.</w:t>
      </w:r>
    </w:p>
    <w:p w14:paraId="57D5E7C6" w14:textId="2CE063CB" w:rsidR="00FB6008" w:rsidRPr="007604F9" w:rsidRDefault="0022370B">
      <w:pPr>
        <w:rPr>
          <w:rFonts w:ascii="Times New Roman" w:eastAsia="DengXian" w:hAnsi="Times New Roman"/>
          <w:b/>
          <w:u w:val="single"/>
        </w:rPr>
      </w:pPr>
      <w:r>
        <w:rPr>
          <w:rFonts w:ascii="Times New Roman" w:eastAsia="DengXian" w:hAnsi="Times New Roman" w:hint="eastAsia"/>
          <w:b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36825EB" wp14:editId="020F8B3D">
                <wp:simplePos x="0" y="0"/>
                <wp:positionH relativeFrom="column">
                  <wp:posOffset>4129405</wp:posOffset>
                </wp:positionH>
                <wp:positionV relativeFrom="paragraph">
                  <wp:posOffset>60325</wp:posOffset>
                </wp:positionV>
                <wp:extent cx="1440180" cy="612140"/>
                <wp:effectExtent l="1581150" t="0" r="26670" b="283210"/>
                <wp:wrapNone/>
                <wp:docPr id="39" name="Callout: Li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1214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41181"/>
                            <a:gd name="adj4" fmla="val -10864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CF7D7" w14:textId="341ECE95" w:rsidR="007604F9" w:rsidRPr="007604F9" w:rsidRDefault="007604F9" w:rsidP="007604F9">
                            <w:pPr>
                              <w:jc w:val="center"/>
                              <w:rPr>
                                <w:rFonts w:eastAsia="DengXian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DengXian"/>
                                <w:color w:val="000000" w:themeColor="text1"/>
                              </w:rPr>
                              <w:t xml:space="preserve">A </w:t>
                            </w:r>
                            <w:r w:rsidRPr="004F3A66">
                              <w:rPr>
                                <w:rFonts w:eastAsia="DengXian" w:hint="eastAsia"/>
                                <w:b/>
                                <w:bCs/>
                                <w:color w:val="000000" w:themeColor="text1"/>
                              </w:rPr>
                              <w:t>T</w:t>
                            </w:r>
                            <w:r w:rsidRPr="004F3A66">
                              <w:rPr>
                                <w:rFonts w:eastAsia="DengXian"/>
                                <w:b/>
                                <w:bCs/>
                                <w:color w:val="000000" w:themeColor="text1"/>
                              </w:rPr>
                              <w:t>extField</w:t>
                            </w:r>
                            <w:r>
                              <w:rPr>
                                <w:rFonts w:eastAsia="DengXian"/>
                                <w:color w:val="000000" w:themeColor="text1"/>
                              </w:rPr>
                              <w:t xml:space="preserve"> for 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6825EB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39" o:spid="_x0000_s1033" type="#_x0000_t47" style="position:absolute;margin-left:325.15pt;margin-top:4.75pt;width:113.4pt;height:48.2pt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" adj="-23467,30495" filled="f" strokecolor="#1f4d78 [1604]" strokeweight="1pt">
                <v:textbox>
                  <w:txbxContent>
                    <w:p w14:paraId="1CECF7D7" w14:textId="341ECE95" w:rsidR="007604F9" w:rsidRPr="007604F9" w:rsidRDefault="007604F9" w:rsidP="007604F9">
                      <w:pPr>
                        <w:jc w:val="center"/>
                        <w:rPr>
                          <w:rFonts w:eastAsia="DengXian" w:hint="eastAsia"/>
                          <w:color w:val="000000" w:themeColor="text1"/>
                        </w:rPr>
                      </w:pPr>
                      <w:r>
                        <w:rPr>
                          <w:rFonts w:eastAsia="DengXian"/>
                          <w:color w:val="000000" w:themeColor="text1"/>
                        </w:rPr>
                        <w:t xml:space="preserve">A </w:t>
                      </w:r>
                      <w:r w:rsidRPr="004F3A66">
                        <w:rPr>
                          <w:rFonts w:eastAsia="DengXian" w:hint="eastAsia"/>
                          <w:b/>
                          <w:bCs/>
                          <w:color w:val="000000" w:themeColor="text1"/>
                        </w:rPr>
                        <w:t>T</w:t>
                      </w:r>
                      <w:r w:rsidRPr="004F3A66">
                        <w:rPr>
                          <w:rFonts w:eastAsia="DengXian"/>
                          <w:b/>
                          <w:bCs/>
                          <w:color w:val="000000" w:themeColor="text1"/>
                        </w:rPr>
                        <w:t>extField</w:t>
                      </w:r>
                      <w:r>
                        <w:rPr>
                          <w:rFonts w:eastAsia="DengXian"/>
                          <w:color w:val="000000" w:themeColor="text1"/>
                        </w:rPr>
                        <w:t xml:space="preserve"> for user inpu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F3A66" w:rsidRPr="007604F9">
        <w:rPr>
          <w:rFonts w:eastAsia="Arial Unicode MS"/>
          <w:noProof/>
          <w:color w:val="000000" w:themeColor="text1"/>
          <w:lang w:eastAsia="zh-TW"/>
        </w:rPr>
        <w:drawing>
          <wp:anchor distT="0" distB="0" distL="114300" distR="114300" simplePos="0" relativeHeight="251987968" behindDoc="0" locked="0" layoutInCell="1" allowOverlap="1" wp14:anchorId="1588B1D3" wp14:editId="37612FD9">
            <wp:simplePos x="0" y="0"/>
            <wp:positionH relativeFrom="margin">
              <wp:posOffset>132080</wp:posOffset>
            </wp:positionH>
            <wp:positionV relativeFrom="paragraph">
              <wp:posOffset>111125</wp:posOffset>
            </wp:positionV>
            <wp:extent cx="3107055" cy="2472055"/>
            <wp:effectExtent l="0" t="0" r="0" b="4445"/>
            <wp:wrapTight wrapText="bothSides">
              <wp:wrapPolygon edited="0">
                <wp:start x="0" y="0"/>
                <wp:lineTo x="0" y="21472"/>
                <wp:lineTo x="21454" y="21472"/>
                <wp:lineTo x="21454" y="0"/>
                <wp:lineTo x="0" y="0"/>
              </wp:wrapPolygon>
            </wp:wrapTight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981B1" w14:textId="77777777" w:rsidR="00FB6008" w:rsidRDefault="00FB6008">
      <w:pPr>
        <w:rPr>
          <w:rFonts w:ascii="Times New Roman" w:eastAsia="DengXian" w:hAnsi="Times New Roman"/>
          <w:b/>
          <w:u w:val="single"/>
          <w:lang w:val="en-GB"/>
        </w:rPr>
      </w:pPr>
    </w:p>
    <w:p w14:paraId="03855D92" w14:textId="6501535B" w:rsidR="00FB6008" w:rsidRDefault="00FB6008">
      <w:pPr>
        <w:rPr>
          <w:rFonts w:ascii="Times New Roman" w:eastAsia="DengXian" w:hAnsi="Times New Roman"/>
          <w:b/>
          <w:u w:val="single"/>
          <w:lang w:val="en-GB"/>
        </w:rPr>
      </w:pPr>
    </w:p>
    <w:p w14:paraId="33B1C61F" w14:textId="54D6388A" w:rsidR="007604F9" w:rsidRDefault="004F3A66" w:rsidP="007604F9">
      <w:pPr>
        <w:rPr>
          <w:rFonts w:ascii="Times New Roman" w:eastAsia="DengXian" w:hAnsi="Times New Roman"/>
          <w:b/>
          <w:u w:val="single"/>
          <w:lang w:val="en-GB"/>
        </w:rPr>
      </w:pPr>
      <w:r>
        <w:rPr>
          <w:rFonts w:ascii="Times New Roman" w:eastAsia="DengXian" w:hAnsi="Times New Roman" w:hint="eastAsia"/>
          <w:b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C404CAB" wp14:editId="3AEADCC8">
                <wp:simplePos x="0" y="0"/>
                <wp:positionH relativeFrom="margin">
                  <wp:posOffset>4141318</wp:posOffset>
                </wp:positionH>
                <wp:positionV relativeFrom="paragraph">
                  <wp:posOffset>11176</wp:posOffset>
                </wp:positionV>
                <wp:extent cx="1440180" cy="612140"/>
                <wp:effectExtent l="1390650" t="0" r="26670" b="16510"/>
                <wp:wrapNone/>
                <wp:docPr id="40" name="Callout: Lin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1214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87405"/>
                            <a:gd name="adj4" fmla="val -9493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E65C1" w14:textId="2F0AB394" w:rsidR="007604F9" w:rsidRPr="004F3A66" w:rsidRDefault="007604F9" w:rsidP="007604F9">
                            <w:pPr>
                              <w:jc w:val="center"/>
                              <w:rPr>
                                <w:rFonts w:eastAsia="DengXian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DengXian"/>
                                <w:color w:val="000000" w:themeColor="text1"/>
                              </w:rPr>
                              <w:t xml:space="preserve">A </w:t>
                            </w:r>
                            <w:r w:rsidR="004F3A66" w:rsidRPr="004F3A66">
                              <w:rPr>
                                <w:rFonts w:eastAsia="DengXian"/>
                                <w:b/>
                                <w:bCs/>
                                <w:color w:val="000000" w:themeColor="text1"/>
                              </w:rPr>
                              <w:t>B</w:t>
                            </w:r>
                            <w:r w:rsidRPr="004F3A66">
                              <w:rPr>
                                <w:rFonts w:eastAsia="DengXian"/>
                                <w:b/>
                                <w:bCs/>
                                <w:color w:val="000000" w:themeColor="text1"/>
                              </w:rPr>
                              <w:t>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404CAB" id="Callout: Line 40" o:spid="_x0000_s1034" type="#_x0000_t47" style="position:absolute;margin-left:326.1pt;margin-top:.9pt;width:113.4pt;height:48.2pt;z-index:251991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" adj="-20505,18879" filled="f" strokecolor="#1f4d78 [1604]" strokeweight="1pt">
                <v:textbox>
                  <w:txbxContent>
                    <w:p w14:paraId="27AE65C1" w14:textId="2F0AB394" w:rsidR="007604F9" w:rsidRPr="004F3A66" w:rsidRDefault="007604F9" w:rsidP="007604F9">
                      <w:pPr>
                        <w:jc w:val="center"/>
                        <w:rPr>
                          <w:rFonts w:eastAsia="DengXian"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eastAsia="DengXian"/>
                          <w:color w:val="000000" w:themeColor="text1"/>
                        </w:rPr>
                        <w:t xml:space="preserve">A </w:t>
                      </w:r>
                      <w:r w:rsidR="004F3A66" w:rsidRPr="004F3A66">
                        <w:rPr>
                          <w:rFonts w:eastAsia="DengXian"/>
                          <w:b/>
                          <w:bCs/>
                          <w:color w:val="000000" w:themeColor="text1"/>
                        </w:rPr>
                        <w:t>B</w:t>
                      </w:r>
                      <w:r w:rsidRPr="004F3A66">
                        <w:rPr>
                          <w:rFonts w:eastAsia="DengXian"/>
                          <w:b/>
                          <w:bCs/>
                          <w:color w:val="000000" w:themeColor="text1"/>
                        </w:rPr>
                        <w:t>utton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59D842EF" w14:textId="588CB2E6" w:rsidR="004F3A66" w:rsidRPr="004F3A66" w:rsidRDefault="004F3A66" w:rsidP="004F3A66">
      <w:pPr>
        <w:rPr>
          <w:rFonts w:ascii="Times New Roman" w:eastAsia="DengXian" w:hAnsi="Times New Roman"/>
          <w:lang w:val="en-GB"/>
        </w:rPr>
      </w:pPr>
    </w:p>
    <w:p w14:paraId="28B806DC" w14:textId="1E2A9496" w:rsidR="004F3A66" w:rsidRPr="004F3A66" w:rsidRDefault="004F3A66" w:rsidP="004F3A66">
      <w:pPr>
        <w:rPr>
          <w:rFonts w:ascii="Times New Roman" w:eastAsia="DengXian" w:hAnsi="Times New Roman"/>
          <w:lang w:val="en-GB"/>
        </w:rPr>
      </w:pPr>
      <w:r>
        <w:rPr>
          <w:rFonts w:ascii="Times New Roman" w:eastAsia="DengXian" w:hAnsi="Times New Roman" w:hint="eastAsia"/>
          <w:b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DB90D6D" wp14:editId="7953B365">
                <wp:simplePos x="0" y="0"/>
                <wp:positionH relativeFrom="margin">
                  <wp:posOffset>4157472</wp:posOffset>
                </wp:positionH>
                <wp:positionV relativeFrom="paragraph">
                  <wp:posOffset>236677</wp:posOffset>
                </wp:positionV>
                <wp:extent cx="1440180" cy="612140"/>
                <wp:effectExtent l="3124200" t="171450" r="26670" b="16510"/>
                <wp:wrapNone/>
                <wp:docPr id="41" name="Callout: Lin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1214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26121"/>
                            <a:gd name="adj4" fmla="val -21531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0C897" w14:textId="07CF1786" w:rsidR="004F3A66" w:rsidRPr="007604F9" w:rsidRDefault="004F3A66" w:rsidP="004F3A66">
                            <w:pPr>
                              <w:jc w:val="center"/>
                              <w:rPr>
                                <w:rFonts w:eastAsia="DengXian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DengXian"/>
                                <w:color w:val="000000" w:themeColor="text1"/>
                              </w:rPr>
                              <w:t xml:space="preserve">A </w:t>
                            </w:r>
                            <w:r w:rsidRPr="004F3A66">
                              <w:rPr>
                                <w:rFonts w:eastAsia="DengXian"/>
                                <w:b/>
                                <w:bCs/>
                                <w:color w:val="000000" w:themeColor="text1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B90D6D" id="Callout: Line 41" o:spid="_x0000_s1035" type="#_x0000_t47" style="position:absolute;margin-left:327.35pt;margin-top:18.65pt;width:113.4pt;height:48.2pt;z-index:251993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" adj="-46507,-5642" filled="f" strokecolor="#1f4d78 [1604]" strokeweight="1pt">
                <v:textbox>
                  <w:txbxContent>
                    <w:p w14:paraId="6E00C897" w14:textId="07CF1786" w:rsidR="004F3A66" w:rsidRPr="007604F9" w:rsidRDefault="004F3A66" w:rsidP="004F3A66">
                      <w:pPr>
                        <w:jc w:val="center"/>
                        <w:rPr>
                          <w:rFonts w:eastAsia="DengXian" w:hint="eastAsia"/>
                          <w:color w:val="000000" w:themeColor="text1"/>
                        </w:rPr>
                      </w:pPr>
                      <w:r>
                        <w:rPr>
                          <w:rFonts w:eastAsia="DengXian"/>
                          <w:color w:val="000000" w:themeColor="text1"/>
                        </w:rPr>
                        <w:t xml:space="preserve">A </w:t>
                      </w:r>
                      <w:r w:rsidRPr="004F3A66">
                        <w:rPr>
                          <w:rFonts w:eastAsia="DengXian"/>
                          <w:b/>
                          <w:bCs/>
                          <w:color w:val="000000" w:themeColor="text1"/>
                        </w:rPr>
                        <w:t>B</w:t>
                      </w:r>
                      <w:r w:rsidRPr="004F3A66">
                        <w:rPr>
                          <w:rFonts w:eastAsia="DengXian"/>
                          <w:b/>
                          <w:bCs/>
                          <w:color w:val="000000" w:themeColor="text1"/>
                        </w:rPr>
                        <w:t>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52C973" w14:textId="4706FB99" w:rsidR="004F3A66" w:rsidRPr="004F3A66" w:rsidRDefault="004F3A66" w:rsidP="004F3A66">
      <w:pPr>
        <w:rPr>
          <w:rFonts w:ascii="Times New Roman" w:eastAsia="DengXian" w:hAnsi="Times New Roman"/>
          <w:lang w:val="en-GB"/>
        </w:rPr>
      </w:pPr>
    </w:p>
    <w:p w14:paraId="71EEE69C" w14:textId="7511DA31" w:rsidR="004F3A66" w:rsidRPr="004F3A66" w:rsidRDefault="004F3A66" w:rsidP="004F3A66">
      <w:pPr>
        <w:rPr>
          <w:rFonts w:ascii="Times New Roman" w:eastAsia="DengXian" w:hAnsi="Times New Roman"/>
          <w:lang w:val="en-GB"/>
        </w:rPr>
      </w:pPr>
    </w:p>
    <w:p w14:paraId="48EC7CD1" w14:textId="7A4FE249" w:rsidR="004F3A66" w:rsidRPr="004F3A66" w:rsidRDefault="004F3A66" w:rsidP="004F3A66">
      <w:pPr>
        <w:rPr>
          <w:rFonts w:ascii="Times New Roman" w:eastAsia="DengXian" w:hAnsi="Times New Roman"/>
          <w:lang w:val="en-GB"/>
        </w:rPr>
      </w:pPr>
      <w:r>
        <w:rPr>
          <w:rFonts w:ascii="Times New Roman" w:eastAsia="DengXian" w:hAnsi="Times New Roman" w:hint="eastAsia"/>
          <w:b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276F57D" wp14:editId="43D61C75">
                <wp:simplePos x="0" y="0"/>
                <wp:positionH relativeFrom="margin">
                  <wp:posOffset>4154729</wp:posOffset>
                </wp:positionH>
                <wp:positionV relativeFrom="paragraph">
                  <wp:posOffset>229591</wp:posOffset>
                </wp:positionV>
                <wp:extent cx="1440180" cy="612140"/>
                <wp:effectExtent l="1905000" t="381000" r="26670" b="16510"/>
                <wp:wrapNone/>
                <wp:docPr id="43" name="Callout: Lin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1214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60778"/>
                            <a:gd name="adj4" fmla="val -13150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D67E6" w14:textId="12825822" w:rsidR="004F3A66" w:rsidRPr="007604F9" w:rsidRDefault="004F3A66" w:rsidP="004F3A66">
                            <w:pPr>
                              <w:jc w:val="center"/>
                              <w:rPr>
                                <w:rFonts w:eastAsia="DengXian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DengXian"/>
                                <w:color w:val="000000" w:themeColor="text1"/>
                              </w:rPr>
                              <w:t>A</w:t>
                            </w:r>
                            <w:r w:rsidRPr="0022370B">
                              <w:rPr>
                                <w:rFonts w:eastAsia="DengXia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22370B">
                              <w:rPr>
                                <w:rFonts w:eastAsia="DengXian"/>
                                <w:b/>
                                <w:bCs/>
                                <w:color w:val="000000" w:themeColor="text1"/>
                              </w:rPr>
                              <w:t>L</w:t>
                            </w:r>
                            <w:r w:rsidRPr="0022370B">
                              <w:rPr>
                                <w:rFonts w:eastAsia="DengXian"/>
                                <w:b/>
                                <w:bCs/>
                                <w:color w:val="000000" w:themeColor="text1"/>
                              </w:rPr>
                              <w:t>abel</w:t>
                            </w:r>
                            <w:r>
                              <w:rPr>
                                <w:rFonts w:eastAsia="DengXian"/>
                                <w:color w:val="000000" w:themeColor="text1"/>
                              </w:rPr>
                              <w:t xml:space="preserve"> for showing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76F57D" id="Callout: Line 43" o:spid="_x0000_s1036" type="#_x0000_t47" style="position:absolute;margin-left:327.15pt;margin-top:18.1pt;width:113.4pt;height:48.2pt;z-index:251995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" adj="-28404,-13128" filled="f" strokecolor="#1f4d78 [1604]" strokeweight="1pt">
                <v:textbox>
                  <w:txbxContent>
                    <w:p w14:paraId="21CD67E6" w14:textId="12825822" w:rsidR="004F3A66" w:rsidRPr="007604F9" w:rsidRDefault="004F3A66" w:rsidP="004F3A66">
                      <w:pPr>
                        <w:jc w:val="center"/>
                        <w:rPr>
                          <w:rFonts w:eastAsia="DengXian" w:hint="eastAsia"/>
                          <w:color w:val="000000" w:themeColor="text1"/>
                        </w:rPr>
                      </w:pPr>
                      <w:r>
                        <w:rPr>
                          <w:rFonts w:eastAsia="DengXian"/>
                          <w:color w:val="000000" w:themeColor="text1"/>
                        </w:rPr>
                        <w:t>A</w:t>
                      </w:r>
                      <w:r w:rsidRPr="0022370B">
                        <w:rPr>
                          <w:rFonts w:eastAsia="DengXia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22370B">
                        <w:rPr>
                          <w:rFonts w:eastAsia="DengXian"/>
                          <w:b/>
                          <w:bCs/>
                          <w:color w:val="000000" w:themeColor="text1"/>
                        </w:rPr>
                        <w:t>L</w:t>
                      </w:r>
                      <w:r w:rsidRPr="0022370B">
                        <w:rPr>
                          <w:rFonts w:eastAsia="DengXian"/>
                          <w:b/>
                          <w:bCs/>
                          <w:color w:val="000000" w:themeColor="text1"/>
                        </w:rPr>
                        <w:t>abel</w:t>
                      </w:r>
                      <w:r>
                        <w:rPr>
                          <w:rFonts w:eastAsia="DengXian"/>
                          <w:color w:val="000000" w:themeColor="text1"/>
                        </w:rPr>
                        <w:t xml:space="preserve"> for showing 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C8B7C5" w14:textId="033EFBD4" w:rsidR="004F3A66" w:rsidRPr="004F3A66" w:rsidRDefault="004F3A66" w:rsidP="004F3A66">
      <w:pPr>
        <w:rPr>
          <w:rFonts w:ascii="Times New Roman" w:eastAsia="DengXian" w:hAnsi="Times New Roman"/>
          <w:lang w:val="en-GB"/>
        </w:rPr>
      </w:pPr>
    </w:p>
    <w:p w14:paraId="224F9FC7" w14:textId="6F285B9F" w:rsidR="004F3A66" w:rsidRPr="004F3A66" w:rsidRDefault="004F3A66" w:rsidP="004F3A66">
      <w:pPr>
        <w:rPr>
          <w:rFonts w:ascii="Times New Roman" w:eastAsia="DengXian" w:hAnsi="Times New Roman"/>
          <w:lang w:val="en-GB"/>
        </w:rPr>
      </w:pPr>
    </w:p>
    <w:p w14:paraId="23B49112" w14:textId="612E2479" w:rsidR="004F3A66" w:rsidRPr="004F3A66" w:rsidRDefault="004F3A66" w:rsidP="004F3A66">
      <w:pPr>
        <w:rPr>
          <w:rFonts w:ascii="Times New Roman" w:eastAsia="DengXian" w:hAnsi="Times New Roman"/>
          <w:lang w:val="en-GB"/>
        </w:rPr>
      </w:pPr>
    </w:p>
    <w:p w14:paraId="01DA5BD3" w14:textId="48A128BF" w:rsidR="004F3A66" w:rsidRDefault="0022370B" w:rsidP="004F3A66">
      <w:pPr>
        <w:rPr>
          <w:rFonts w:ascii="Times New Roman" w:eastAsia="DengXian" w:hAnsi="Times New Roman"/>
          <w:b/>
          <w:bCs/>
          <w:lang w:val="en-GB"/>
        </w:rPr>
      </w:pPr>
      <w:r w:rsidRPr="004F3A66">
        <w:rPr>
          <w:noProof/>
          <w:lang w:eastAsia="zh-TW"/>
        </w:rPr>
        <w:drawing>
          <wp:anchor distT="0" distB="0" distL="114300" distR="114300" simplePos="0" relativeHeight="251997184" behindDoc="0" locked="0" layoutInCell="1" allowOverlap="1" wp14:anchorId="1F8D2D4C" wp14:editId="1AF2D5E0">
            <wp:simplePos x="0" y="0"/>
            <wp:positionH relativeFrom="margin">
              <wp:posOffset>3327400</wp:posOffset>
            </wp:positionH>
            <wp:positionV relativeFrom="paragraph">
              <wp:posOffset>53340</wp:posOffset>
            </wp:positionV>
            <wp:extent cx="2296795" cy="1804670"/>
            <wp:effectExtent l="0" t="0" r="8255" b="5080"/>
            <wp:wrapTight wrapText="bothSides">
              <wp:wrapPolygon edited="0">
                <wp:start x="0" y="0"/>
                <wp:lineTo x="0" y="21433"/>
                <wp:lineTo x="21498" y="21433"/>
                <wp:lineTo x="21498" y="0"/>
                <wp:lineTo x="0" y="0"/>
              </wp:wrapPolygon>
            </wp:wrapTight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A66" w:rsidRPr="004F3A66">
        <w:rPr>
          <w:rFonts w:ascii="Times New Roman" w:eastAsia="DengXian" w:hAnsi="Times New Roman" w:hint="eastAsia"/>
          <w:b/>
          <w:bCs/>
          <w:lang w:val="en-GB"/>
        </w:rPr>
        <w:t>R</w:t>
      </w:r>
      <w:r w:rsidR="004F3A66" w:rsidRPr="004F3A66">
        <w:rPr>
          <w:rFonts w:ascii="Times New Roman" w:eastAsia="DengXian" w:hAnsi="Times New Roman"/>
          <w:b/>
          <w:bCs/>
          <w:lang w:val="en-GB"/>
        </w:rPr>
        <w:t>equirement</w:t>
      </w:r>
    </w:p>
    <w:p w14:paraId="5DB764AD" w14:textId="76634F07" w:rsidR="004F3A66" w:rsidRDefault="004F3A66" w:rsidP="004F3A66">
      <w:pPr>
        <w:pStyle w:val="ListParagraph"/>
        <w:numPr>
          <w:ilvl w:val="0"/>
          <w:numId w:val="29"/>
        </w:numPr>
        <w:rPr>
          <w:rFonts w:eastAsia="Arial Unicode MS"/>
          <w:color w:val="000000" w:themeColor="text1"/>
          <w:lang w:eastAsia="zh-TW"/>
        </w:rPr>
      </w:pPr>
      <w:r w:rsidRPr="004F3A66">
        <w:rPr>
          <w:rFonts w:eastAsia="Arial Unicode MS" w:hint="eastAsia"/>
          <w:color w:val="000000" w:themeColor="text1"/>
          <w:lang w:eastAsia="zh-TW"/>
        </w:rPr>
        <w:t>W</w:t>
      </w:r>
      <w:r w:rsidRPr="004F3A66">
        <w:rPr>
          <w:rFonts w:eastAsia="Arial Unicode MS"/>
          <w:color w:val="000000" w:themeColor="text1"/>
          <w:lang w:eastAsia="zh-TW"/>
        </w:rPr>
        <w:t>hen the use</w:t>
      </w:r>
      <w:r w:rsidR="0034319F">
        <w:rPr>
          <w:rFonts w:eastAsia="Arial Unicode MS"/>
          <w:color w:val="000000" w:themeColor="text1"/>
          <w:lang w:eastAsia="zh-TW"/>
        </w:rPr>
        <w:t>r</w:t>
      </w:r>
      <w:r w:rsidRPr="004F3A66">
        <w:rPr>
          <w:rFonts w:eastAsia="Arial Unicode MS"/>
          <w:color w:val="000000" w:themeColor="text1"/>
          <w:lang w:eastAsia="zh-TW"/>
        </w:rPr>
        <w:t xml:space="preserve"> press the </w:t>
      </w:r>
      <w:r w:rsidRPr="0034319F">
        <w:rPr>
          <w:rFonts w:eastAsia="Arial Unicode MS"/>
          <w:b/>
          <w:bCs/>
          <w:color w:val="000000" w:themeColor="text1"/>
          <w:lang w:eastAsia="zh-TW"/>
        </w:rPr>
        <w:t xml:space="preserve">Upper Case </w:t>
      </w:r>
      <w:r w:rsidRPr="004F3A66">
        <w:rPr>
          <w:rFonts w:eastAsia="Arial Unicode MS"/>
          <w:color w:val="000000" w:themeColor="text1"/>
          <w:lang w:eastAsia="zh-TW"/>
        </w:rPr>
        <w:t xml:space="preserve">button, the program should convert the text entered on the TextField to upper case, and show the result in the label at the bottom. </w:t>
      </w:r>
      <w:r>
        <w:rPr>
          <w:rFonts w:eastAsia="Arial Unicode MS"/>
          <w:color w:val="000000" w:themeColor="text1"/>
          <w:lang w:eastAsia="zh-TW"/>
        </w:rPr>
        <w:t>For example</w:t>
      </w:r>
      <w:r w:rsidR="0022370B">
        <w:rPr>
          <w:rFonts w:eastAsia="Arial Unicode MS"/>
          <w:color w:val="000000" w:themeColor="text1"/>
          <w:lang w:eastAsia="zh-TW"/>
        </w:rPr>
        <w:t>:</w:t>
      </w:r>
    </w:p>
    <w:p w14:paraId="58CD0C4E" w14:textId="5E5C8F73" w:rsidR="004F3A66" w:rsidRDefault="004F3A66" w:rsidP="004F3A66">
      <w:pPr>
        <w:rPr>
          <w:rFonts w:eastAsia="Arial Unicode MS"/>
          <w:color w:val="000000" w:themeColor="text1"/>
          <w:lang w:eastAsia="zh-TW"/>
        </w:rPr>
      </w:pPr>
    </w:p>
    <w:p w14:paraId="1FF81F79" w14:textId="0CDC1FA1" w:rsidR="004F3A66" w:rsidRDefault="004F3A66" w:rsidP="004F3A66">
      <w:pPr>
        <w:rPr>
          <w:rFonts w:eastAsia="Arial Unicode MS"/>
          <w:color w:val="000000" w:themeColor="text1"/>
          <w:lang w:eastAsia="zh-TW"/>
        </w:rPr>
      </w:pPr>
    </w:p>
    <w:p w14:paraId="73B61F94" w14:textId="2CE66488" w:rsidR="004F3A66" w:rsidRDefault="004F3A66" w:rsidP="004F3A66">
      <w:pPr>
        <w:rPr>
          <w:rFonts w:eastAsia="Arial Unicode MS"/>
          <w:color w:val="000000" w:themeColor="text1"/>
          <w:lang w:eastAsia="zh-TW"/>
        </w:rPr>
      </w:pPr>
    </w:p>
    <w:p w14:paraId="1DAB8150" w14:textId="560A5FF0" w:rsidR="004F3A66" w:rsidRDefault="0022370B" w:rsidP="004F3A66">
      <w:pPr>
        <w:rPr>
          <w:rFonts w:eastAsia="Arial Unicode MS"/>
          <w:color w:val="000000" w:themeColor="text1"/>
          <w:lang w:eastAsia="zh-TW"/>
        </w:rPr>
      </w:pPr>
      <w:r w:rsidRPr="0022370B">
        <w:rPr>
          <w:rFonts w:eastAsia="Arial Unicode MS"/>
          <w:noProof/>
          <w:color w:val="000000" w:themeColor="text1"/>
          <w:lang w:eastAsia="zh-TW"/>
        </w:rPr>
        <w:drawing>
          <wp:anchor distT="0" distB="0" distL="114300" distR="114300" simplePos="0" relativeHeight="251999232" behindDoc="0" locked="0" layoutInCell="1" allowOverlap="1" wp14:anchorId="33D44076" wp14:editId="28EA5D15">
            <wp:simplePos x="0" y="0"/>
            <wp:positionH relativeFrom="margin">
              <wp:posOffset>3343910</wp:posOffset>
            </wp:positionH>
            <wp:positionV relativeFrom="paragraph">
              <wp:posOffset>156845</wp:posOffset>
            </wp:positionV>
            <wp:extent cx="2199640" cy="1732280"/>
            <wp:effectExtent l="0" t="0" r="0" b="1270"/>
            <wp:wrapTight wrapText="bothSides">
              <wp:wrapPolygon edited="0">
                <wp:start x="0" y="0"/>
                <wp:lineTo x="0" y="21378"/>
                <wp:lineTo x="21326" y="21378"/>
                <wp:lineTo x="21326" y="0"/>
                <wp:lineTo x="0" y="0"/>
              </wp:wrapPolygon>
            </wp:wrapTight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E98AC" w14:textId="40F36F87" w:rsidR="004F3A66" w:rsidRDefault="004F3A66" w:rsidP="004F3A66">
      <w:pPr>
        <w:rPr>
          <w:rFonts w:eastAsia="Arial Unicode MS"/>
          <w:color w:val="000000" w:themeColor="text1"/>
          <w:lang w:eastAsia="zh-TW"/>
        </w:rPr>
      </w:pPr>
    </w:p>
    <w:p w14:paraId="18331E04" w14:textId="3C82C6AF" w:rsidR="004F3A66" w:rsidRPr="004F3A66" w:rsidRDefault="004F3A66" w:rsidP="004F3A66">
      <w:pPr>
        <w:pStyle w:val="ListParagraph"/>
        <w:numPr>
          <w:ilvl w:val="0"/>
          <w:numId w:val="29"/>
        </w:numPr>
        <w:rPr>
          <w:rFonts w:eastAsia="Arial Unicode MS"/>
          <w:color w:val="000000" w:themeColor="text1"/>
          <w:lang w:eastAsia="zh-TW"/>
        </w:rPr>
      </w:pPr>
      <w:r w:rsidRPr="004F3A66">
        <w:rPr>
          <w:rFonts w:eastAsia="Arial Unicode MS" w:hint="eastAsia"/>
          <w:color w:val="000000" w:themeColor="text1"/>
          <w:lang w:eastAsia="zh-TW"/>
        </w:rPr>
        <w:t>W</w:t>
      </w:r>
      <w:r w:rsidRPr="004F3A66">
        <w:rPr>
          <w:rFonts w:eastAsia="Arial Unicode MS"/>
          <w:color w:val="000000" w:themeColor="text1"/>
          <w:lang w:eastAsia="zh-TW"/>
        </w:rPr>
        <w:t>hen the use</w:t>
      </w:r>
      <w:r w:rsidR="0034319F">
        <w:rPr>
          <w:rFonts w:eastAsia="Arial Unicode MS"/>
          <w:color w:val="000000" w:themeColor="text1"/>
          <w:lang w:eastAsia="zh-TW"/>
        </w:rPr>
        <w:t>r</w:t>
      </w:r>
      <w:r w:rsidRPr="004F3A66">
        <w:rPr>
          <w:rFonts w:eastAsia="Arial Unicode MS"/>
          <w:color w:val="000000" w:themeColor="text1"/>
          <w:lang w:eastAsia="zh-TW"/>
        </w:rPr>
        <w:t xml:space="preserve"> press the </w:t>
      </w:r>
      <w:r w:rsidR="0022370B" w:rsidRPr="0034319F">
        <w:rPr>
          <w:rFonts w:eastAsia="Arial Unicode MS"/>
          <w:b/>
          <w:bCs/>
          <w:color w:val="000000" w:themeColor="text1"/>
          <w:lang w:eastAsia="zh-TW"/>
        </w:rPr>
        <w:t>Lower</w:t>
      </w:r>
      <w:r w:rsidRPr="0034319F">
        <w:rPr>
          <w:rFonts w:eastAsia="Arial Unicode MS"/>
          <w:b/>
          <w:bCs/>
          <w:color w:val="000000" w:themeColor="text1"/>
          <w:lang w:eastAsia="zh-TW"/>
        </w:rPr>
        <w:t xml:space="preserve"> Case </w:t>
      </w:r>
      <w:r w:rsidRPr="004F3A66">
        <w:rPr>
          <w:rFonts w:eastAsia="Arial Unicode MS"/>
          <w:color w:val="000000" w:themeColor="text1"/>
          <w:lang w:eastAsia="zh-TW"/>
        </w:rPr>
        <w:t xml:space="preserve">button, the program should convert the text entered on the TextField to </w:t>
      </w:r>
      <w:r w:rsidR="0022370B">
        <w:rPr>
          <w:rFonts w:eastAsia="Arial Unicode MS"/>
          <w:color w:val="000000" w:themeColor="text1"/>
          <w:lang w:eastAsia="zh-TW"/>
        </w:rPr>
        <w:t>lower</w:t>
      </w:r>
      <w:r w:rsidRPr="004F3A66">
        <w:rPr>
          <w:rFonts w:eastAsia="Arial Unicode MS"/>
          <w:color w:val="000000" w:themeColor="text1"/>
          <w:lang w:eastAsia="zh-TW"/>
        </w:rPr>
        <w:t xml:space="preserve"> case, and show the result in the label at the bottom. </w:t>
      </w:r>
      <w:r>
        <w:rPr>
          <w:rFonts w:eastAsia="Arial Unicode MS"/>
          <w:color w:val="000000" w:themeColor="text1"/>
          <w:lang w:eastAsia="zh-TW"/>
        </w:rPr>
        <w:t>For example</w:t>
      </w:r>
      <w:r w:rsidR="0022370B">
        <w:rPr>
          <w:rFonts w:eastAsia="Arial Unicode MS"/>
          <w:color w:val="000000" w:themeColor="text1"/>
          <w:lang w:eastAsia="zh-TW"/>
        </w:rPr>
        <w:t>:</w:t>
      </w:r>
    </w:p>
    <w:p w14:paraId="12350CA7" w14:textId="5F24B102" w:rsidR="004F3A66" w:rsidRDefault="004F3A66" w:rsidP="004F3A66">
      <w:pPr>
        <w:rPr>
          <w:rFonts w:eastAsia="Arial Unicode MS"/>
          <w:color w:val="000000" w:themeColor="text1"/>
          <w:lang w:eastAsia="zh-TW"/>
        </w:rPr>
      </w:pPr>
    </w:p>
    <w:p w14:paraId="1DA77717" w14:textId="3FB0896B" w:rsidR="0022370B" w:rsidRDefault="0022370B" w:rsidP="004F3A66">
      <w:pPr>
        <w:rPr>
          <w:rFonts w:eastAsia="Arial Unicode MS"/>
          <w:color w:val="000000" w:themeColor="text1"/>
          <w:lang w:eastAsia="zh-TW"/>
        </w:rPr>
      </w:pPr>
    </w:p>
    <w:p w14:paraId="48B6B938" w14:textId="77777777" w:rsidR="0022370B" w:rsidRDefault="0022370B" w:rsidP="004F3A66">
      <w:pPr>
        <w:rPr>
          <w:rFonts w:eastAsia="Arial Unicode MS"/>
          <w:color w:val="000000" w:themeColor="text1"/>
          <w:u w:val="single"/>
          <w:lang w:eastAsia="zh-TW"/>
        </w:rPr>
      </w:pPr>
    </w:p>
    <w:p w14:paraId="7294B6D8" w14:textId="6BE98753" w:rsidR="00ED766D" w:rsidRDefault="0022370B" w:rsidP="004F3A66">
      <w:pPr>
        <w:rPr>
          <w:rFonts w:eastAsia="Arial Unicode MS"/>
          <w:color w:val="000000" w:themeColor="text1"/>
          <w:lang w:eastAsia="zh-TW"/>
        </w:rPr>
      </w:pPr>
      <w:r w:rsidRPr="0022370B">
        <w:rPr>
          <w:rFonts w:eastAsia="Arial Unicode MS"/>
          <w:color w:val="000000" w:themeColor="text1"/>
          <w:u w:val="single"/>
          <w:lang w:eastAsia="zh-TW"/>
        </w:rPr>
        <w:t>Marking Scheme:</w:t>
      </w:r>
      <w:r>
        <w:rPr>
          <w:rFonts w:eastAsia="Arial Unicode MS"/>
          <w:color w:val="000000" w:themeColor="text1"/>
          <w:u w:val="single"/>
          <w:lang w:eastAsia="zh-TW"/>
        </w:rPr>
        <w:t xml:space="preserve">  </w:t>
      </w:r>
      <w:r w:rsidRPr="0022370B">
        <w:rPr>
          <w:rFonts w:eastAsia="Arial Unicode MS"/>
          <w:color w:val="000000" w:themeColor="text1"/>
          <w:lang w:eastAsia="zh-TW"/>
        </w:rPr>
        <w:t>Reasonable GUI design</w:t>
      </w:r>
      <w:r>
        <w:rPr>
          <w:rFonts w:eastAsia="Arial Unicode MS"/>
          <w:color w:val="000000" w:themeColor="text1"/>
          <w:lang w:eastAsia="zh-TW"/>
        </w:rPr>
        <w:t xml:space="preserve"> (10%). Coding standard (10%). Functionality (80%)</w:t>
      </w:r>
    </w:p>
    <w:p w14:paraId="15D8C590" w14:textId="77777777" w:rsidR="00ED766D" w:rsidRDefault="00ED766D" w:rsidP="00ED766D">
      <w:pPr>
        <w:rPr>
          <w:rFonts w:eastAsia="DengXian"/>
          <w:b/>
          <w:bCs/>
        </w:rPr>
      </w:pPr>
      <w:r w:rsidRPr="008B53E5">
        <w:rPr>
          <w:rFonts w:eastAsia="DengXian"/>
          <w:b/>
          <w:bCs/>
        </w:rPr>
        <w:lastRenderedPageBreak/>
        <w:t xml:space="preserve">Question </w:t>
      </w:r>
      <w:r>
        <w:rPr>
          <w:rFonts w:eastAsia="DengXian"/>
          <w:b/>
          <w:bCs/>
        </w:rPr>
        <w:t xml:space="preserve">5 (30 marks)   </w:t>
      </w:r>
    </w:p>
    <w:p w14:paraId="381FF590" w14:textId="77777777" w:rsidR="00ED766D" w:rsidRPr="00141FDC" w:rsidRDefault="00ED766D" w:rsidP="00ED766D">
      <w:pPr>
        <w:rPr>
          <w:rFonts w:ascii="Times New Roman" w:eastAsia="DengXian" w:hAnsi="Times New Roman"/>
          <w:b/>
          <w:color w:val="FF0000"/>
          <w:u w:val="single"/>
        </w:rPr>
      </w:pPr>
      <w:r w:rsidRPr="00141FDC">
        <w:rPr>
          <w:rFonts w:ascii="Times New Roman" w:eastAsia="DengXian" w:hAnsi="Times New Roman" w:hint="eastAsia"/>
          <w:b/>
          <w:color w:val="FF0000"/>
          <w:u w:val="single"/>
        </w:rPr>
        <w:t>N</w:t>
      </w:r>
      <w:r w:rsidRPr="00141FDC">
        <w:rPr>
          <w:rFonts w:ascii="Times New Roman" w:eastAsia="DengXian" w:hAnsi="Times New Roman"/>
          <w:b/>
          <w:color w:val="FF0000"/>
          <w:u w:val="single"/>
        </w:rPr>
        <w:t>ote: put all programs in the default package.</w:t>
      </w:r>
    </w:p>
    <w:p w14:paraId="3D1C5D65" w14:textId="14FD9125" w:rsidR="00ED766D" w:rsidRPr="0004590C" w:rsidRDefault="00ED766D" w:rsidP="00ED766D">
      <w:pPr>
        <w:pStyle w:val="ListParagraph"/>
        <w:numPr>
          <w:ilvl w:val="0"/>
          <w:numId w:val="26"/>
        </w:numPr>
        <w:rPr>
          <w:rFonts w:eastAsia="DengXian"/>
          <w:b/>
          <w:bCs/>
        </w:rPr>
      </w:pPr>
      <w:r w:rsidRPr="0004590C">
        <w:rPr>
          <w:rFonts w:eastAsia="DengXian"/>
          <w:b/>
          <w:bCs/>
        </w:rPr>
        <w:t>Basic Part</w:t>
      </w:r>
      <w:r>
        <w:rPr>
          <w:rFonts w:eastAsia="DengXian"/>
          <w:b/>
          <w:bCs/>
        </w:rPr>
        <w:t xml:space="preserve"> [2</w:t>
      </w:r>
      <w:r w:rsidR="003021F1">
        <w:rPr>
          <w:rFonts w:eastAsia="DengXian"/>
          <w:b/>
          <w:bCs/>
        </w:rPr>
        <w:t>8</w:t>
      </w:r>
      <w:r>
        <w:rPr>
          <w:rFonts w:eastAsia="DengXian"/>
          <w:b/>
          <w:bCs/>
        </w:rPr>
        <w:t>]</w:t>
      </w:r>
    </w:p>
    <w:p w14:paraId="0437BB7E" w14:textId="77777777" w:rsidR="00ED766D" w:rsidRDefault="00ED766D" w:rsidP="00ED766D">
      <w:pPr>
        <w:rPr>
          <w:rFonts w:eastAsia="Arial Unicode MS"/>
          <w:color w:val="000000" w:themeColor="text1"/>
          <w:lang w:eastAsia="zh-TW"/>
        </w:rPr>
      </w:pPr>
      <w:r>
        <w:rPr>
          <w:rFonts w:eastAsia="Arial Unicode MS"/>
          <w:color w:val="000000" w:themeColor="text1"/>
          <w:lang w:eastAsia="zh-TW"/>
        </w:rPr>
        <w:t xml:space="preserve">Complete the command prompt </w:t>
      </w:r>
      <w:r w:rsidRPr="00141FDC">
        <w:rPr>
          <w:rFonts w:eastAsia="Arial Unicode MS"/>
          <w:color w:val="000000" w:themeColor="text1"/>
          <w:lang w:eastAsia="zh-TW"/>
        </w:rPr>
        <w:t>program</w:t>
      </w:r>
      <w:r>
        <w:rPr>
          <w:rFonts w:eastAsia="Arial Unicode MS"/>
          <w:color w:val="000000" w:themeColor="text1"/>
          <w:lang w:eastAsia="zh-TW"/>
        </w:rPr>
        <w:t xml:space="preserve"> named </w:t>
      </w:r>
      <w:r>
        <w:rPr>
          <w:rFonts w:eastAsia="Arial Unicode MS"/>
          <w:color w:val="FF0000"/>
          <w:lang w:eastAsia="zh-TW"/>
        </w:rPr>
        <w:t>NineNineNine</w:t>
      </w:r>
      <w:r w:rsidRPr="00F7239C">
        <w:rPr>
          <w:rFonts w:eastAsia="Arial Unicode MS"/>
          <w:color w:val="000000" w:themeColor="text1"/>
          <w:lang w:eastAsia="zh-TW"/>
        </w:rPr>
        <w:t xml:space="preserve">, </w:t>
      </w:r>
      <w:r w:rsidRPr="009009AA">
        <w:rPr>
          <w:rFonts w:eastAsia="Arial Unicode MS"/>
          <w:color w:val="000000" w:themeColor="text1"/>
          <w:u w:val="single"/>
          <w:lang w:eastAsia="zh-TW"/>
        </w:rPr>
        <w:t xml:space="preserve">which is provided on </w:t>
      </w:r>
      <w:r w:rsidRPr="009009AA">
        <w:rPr>
          <w:rFonts w:eastAsia="Arial Unicode MS"/>
          <w:b/>
          <w:bCs/>
          <w:color w:val="000000" w:themeColor="text1"/>
          <w:u w:val="single"/>
          <w:lang w:eastAsia="zh-TW"/>
        </w:rPr>
        <w:t>Moodle</w:t>
      </w:r>
      <w:r>
        <w:rPr>
          <w:rFonts w:eastAsia="Arial Unicode MS"/>
          <w:color w:val="000000" w:themeColor="text1"/>
          <w:lang w:eastAsia="zh-TW"/>
        </w:rPr>
        <w:t>.</w:t>
      </w:r>
    </w:p>
    <w:p w14:paraId="69209568" w14:textId="77777777" w:rsidR="00ED766D" w:rsidRDefault="00ED766D" w:rsidP="00ED766D">
      <w:pPr>
        <w:pStyle w:val="ListParagraph"/>
        <w:numPr>
          <w:ilvl w:val="0"/>
          <w:numId w:val="25"/>
        </w:numPr>
        <w:rPr>
          <w:rFonts w:eastAsia="Arial Unicode MS"/>
          <w:color w:val="000000" w:themeColor="text1"/>
          <w:lang w:eastAsia="zh-TW"/>
        </w:rPr>
      </w:pPr>
      <w:r w:rsidRPr="001174C0">
        <w:rPr>
          <w:rFonts w:eastAsia="Arial Unicode MS" w:hint="eastAsia"/>
          <w:color w:val="000000" w:themeColor="text1"/>
          <w:lang w:eastAsia="zh-TW"/>
        </w:rPr>
        <w:t>T</w:t>
      </w:r>
      <w:r w:rsidRPr="001174C0">
        <w:rPr>
          <w:rFonts w:eastAsia="Arial Unicode MS"/>
          <w:color w:val="000000" w:themeColor="text1"/>
          <w:lang w:eastAsia="zh-TW"/>
        </w:rPr>
        <w:t xml:space="preserve">he program should keep reading integer inputs from the keyboard. </w:t>
      </w:r>
    </w:p>
    <w:p w14:paraId="22109F4F" w14:textId="764EAAF5" w:rsidR="00ED766D" w:rsidRDefault="00ED766D" w:rsidP="00ED766D">
      <w:pPr>
        <w:pStyle w:val="ListParagraph"/>
        <w:numPr>
          <w:ilvl w:val="0"/>
          <w:numId w:val="25"/>
        </w:numPr>
        <w:rPr>
          <w:rFonts w:eastAsia="Arial Unicode MS"/>
          <w:color w:val="000000" w:themeColor="text1"/>
          <w:lang w:eastAsia="zh-TW"/>
        </w:rPr>
      </w:pPr>
      <w:r w:rsidRPr="001174C0">
        <w:rPr>
          <w:rFonts w:eastAsia="Arial Unicode MS"/>
          <w:color w:val="000000" w:themeColor="text1"/>
          <w:lang w:eastAsia="zh-TW"/>
        </w:rPr>
        <w:t xml:space="preserve">For each input number that </w:t>
      </w:r>
      <w:r w:rsidRPr="009009AA">
        <w:rPr>
          <w:rFonts w:eastAsia="Arial Unicode MS"/>
          <w:color w:val="000000" w:themeColor="text1"/>
          <w:u w:val="single"/>
          <w:lang w:eastAsia="zh-TW"/>
        </w:rPr>
        <w:t>is not</w:t>
      </w:r>
      <w:r w:rsidRPr="001174C0">
        <w:rPr>
          <w:rFonts w:eastAsia="Arial Unicode MS"/>
          <w:color w:val="000000" w:themeColor="text1"/>
          <w:lang w:eastAsia="zh-TW"/>
        </w:rPr>
        <w:t xml:space="preserve"> 999, you should simply store that number in the program</w:t>
      </w:r>
      <w:r w:rsidR="009009AA">
        <w:rPr>
          <w:rFonts w:eastAsia="Arial Unicode MS"/>
          <w:color w:val="000000" w:themeColor="text1"/>
          <w:lang w:eastAsia="zh-TW"/>
        </w:rPr>
        <w:t xml:space="preserve"> (using a Stack)</w:t>
      </w:r>
      <w:r w:rsidRPr="001174C0">
        <w:rPr>
          <w:rFonts w:eastAsia="Arial Unicode MS"/>
          <w:color w:val="000000" w:themeColor="text1"/>
          <w:lang w:eastAsia="zh-TW"/>
        </w:rPr>
        <w:t xml:space="preserve">. </w:t>
      </w:r>
    </w:p>
    <w:p w14:paraId="72BC5C15" w14:textId="77777777" w:rsidR="00ED766D" w:rsidRDefault="00ED766D" w:rsidP="00ED766D">
      <w:pPr>
        <w:pStyle w:val="ListParagraph"/>
        <w:numPr>
          <w:ilvl w:val="0"/>
          <w:numId w:val="25"/>
        </w:numPr>
        <w:rPr>
          <w:rFonts w:eastAsia="Arial Unicode MS"/>
          <w:color w:val="000000" w:themeColor="text1"/>
          <w:lang w:eastAsia="zh-TW"/>
        </w:rPr>
      </w:pPr>
      <w:r w:rsidRPr="001174C0">
        <w:rPr>
          <w:rFonts w:eastAsia="Arial Unicode MS"/>
          <w:color w:val="000000" w:themeColor="text1"/>
          <w:lang w:eastAsia="zh-TW"/>
        </w:rPr>
        <w:t xml:space="preserve">If the input is 999, you should print out all previously stored numbers in the </w:t>
      </w:r>
      <w:r w:rsidRPr="001174C0">
        <w:rPr>
          <w:rFonts w:eastAsia="Arial Unicode MS"/>
          <w:color w:val="000000" w:themeColor="text1"/>
          <w:u w:val="single"/>
          <w:lang w:eastAsia="zh-TW"/>
        </w:rPr>
        <w:t>reverse order</w:t>
      </w:r>
      <w:r w:rsidRPr="001174C0">
        <w:rPr>
          <w:rFonts w:eastAsia="Arial Unicode MS"/>
          <w:color w:val="000000" w:themeColor="text1"/>
          <w:lang w:eastAsia="zh-TW"/>
        </w:rPr>
        <w:t>, one</w:t>
      </w:r>
    </w:p>
    <w:p w14:paraId="3F258F49" w14:textId="26E7C238" w:rsidR="00ED766D" w:rsidRDefault="00ED766D" w:rsidP="00ED766D">
      <w:pPr>
        <w:pStyle w:val="ListParagraph"/>
        <w:ind w:left="480"/>
        <w:rPr>
          <w:rFonts w:eastAsia="Arial Unicode MS"/>
          <w:color w:val="000000" w:themeColor="text1"/>
          <w:lang w:eastAsia="zh-TW"/>
        </w:rPr>
      </w:pPr>
      <w:r w:rsidRPr="001174C0">
        <w:rPr>
          <w:rFonts w:eastAsia="Arial Unicode MS"/>
          <w:color w:val="000000" w:themeColor="text1"/>
          <w:lang w:eastAsia="zh-TW"/>
        </w:rPr>
        <w:t>number per line. Then ends the program.</w:t>
      </w:r>
      <w:r>
        <w:rPr>
          <w:rFonts w:eastAsia="Arial Unicode MS"/>
          <w:color w:val="000000" w:themeColor="text1"/>
          <w:lang w:eastAsia="zh-TW"/>
        </w:rPr>
        <w:t xml:space="preserve"> (The number 999 itself does not need to be stored).</w:t>
      </w:r>
    </w:p>
    <w:p w14:paraId="1EF6AE86" w14:textId="77777777" w:rsidR="00ED766D" w:rsidRDefault="00ED766D" w:rsidP="00ED766D">
      <w:pPr>
        <w:pStyle w:val="ListParagraph"/>
        <w:ind w:left="480"/>
        <w:rPr>
          <w:rFonts w:eastAsia="Arial Unicode MS"/>
          <w:color w:val="000000" w:themeColor="text1"/>
          <w:lang w:eastAsia="zh-TW"/>
        </w:rPr>
      </w:pPr>
    </w:p>
    <w:p w14:paraId="78921DB2" w14:textId="667A7BE9" w:rsidR="00ED766D" w:rsidRDefault="00ED766D" w:rsidP="00ED766D">
      <w:pPr>
        <w:pStyle w:val="ListParagraph"/>
        <w:ind w:left="480"/>
        <w:rPr>
          <w:rFonts w:eastAsia="Arial Unicode MS"/>
          <w:color w:val="000000" w:themeColor="text1"/>
          <w:lang w:eastAsia="zh-TW"/>
        </w:rPr>
      </w:pPr>
      <w:r>
        <w:rPr>
          <w:rFonts w:eastAsia="Arial Unicode MS" w:hint="eastAsia"/>
          <w:color w:val="000000" w:themeColor="text1"/>
          <w:lang w:eastAsia="zh-TW"/>
        </w:rPr>
        <w:t>H</w:t>
      </w:r>
      <w:r>
        <w:rPr>
          <w:rFonts w:eastAsia="Arial Unicode MS"/>
          <w:color w:val="000000" w:themeColor="text1"/>
          <w:lang w:eastAsia="zh-TW"/>
        </w:rPr>
        <w:t xml:space="preserve">ere is an example execution of the program. </w:t>
      </w:r>
      <w:r w:rsidR="009009AA">
        <w:rPr>
          <w:rFonts w:eastAsia="Arial Unicode MS"/>
          <w:color w:val="000000" w:themeColor="text1"/>
          <w:lang w:eastAsia="zh-TW"/>
        </w:rPr>
        <w:t>U</w:t>
      </w:r>
      <w:r>
        <w:rPr>
          <w:rFonts w:eastAsia="Arial Unicode MS"/>
          <w:color w:val="000000" w:themeColor="text1"/>
          <w:lang w:eastAsia="zh-TW"/>
        </w:rPr>
        <w:t xml:space="preserve">ser inputs are in </w:t>
      </w:r>
      <w:r w:rsidRPr="0004590C">
        <w:rPr>
          <w:rFonts w:eastAsia="Arial Unicode MS"/>
          <w:color w:val="2E74B5" w:themeColor="accent1" w:themeShade="BF"/>
          <w:lang w:eastAsia="zh-TW"/>
        </w:rPr>
        <w:t>blue</w:t>
      </w:r>
      <w:r w:rsidR="009009AA">
        <w:rPr>
          <w:rFonts w:eastAsia="Arial Unicode MS"/>
          <w:color w:val="2E74B5" w:themeColor="accent1" w:themeShade="BF"/>
          <w:lang w:eastAsia="zh-TW"/>
        </w:rPr>
        <w:t>.</w:t>
      </w:r>
    </w:p>
    <w:p w14:paraId="188A3FC2" w14:textId="77777777" w:rsidR="00ED766D" w:rsidRDefault="00ED766D" w:rsidP="00ED766D">
      <w:pPr>
        <w:pStyle w:val="ListParagraph"/>
        <w:ind w:left="480"/>
        <w:rPr>
          <w:rFonts w:eastAsia="Arial Unicode MS"/>
          <w:color w:val="000000" w:themeColor="text1"/>
          <w:lang w:eastAsia="zh-TW"/>
        </w:rPr>
      </w:pPr>
      <w:r>
        <w:rPr>
          <w:rFonts w:eastAsia="Arial Unicode MS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F25606F" wp14:editId="47F15E09">
                <wp:simplePos x="0" y="0"/>
                <wp:positionH relativeFrom="column">
                  <wp:posOffset>175260</wp:posOffset>
                </wp:positionH>
                <wp:positionV relativeFrom="paragraph">
                  <wp:posOffset>123825</wp:posOffset>
                </wp:positionV>
                <wp:extent cx="3766820" cy="2691765"/>
                <wp:effectExtent l="0" t="0" r="24130" b="1333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6820" cy="26917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15B0D" id="Rectangle 36" o:spid="_x0000_s1026" style="position:absolute;margin-left:13.8pt;margin-top:9.75pt;width:296.6pt;height:211.9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" filled="f" strokecolor="#1f4d78 [1604]" strokeweight="1pt"/>
            </w:pict>
          </mc:Fallback>
        </mc:AlternateContent>
      </w:r>
    </w:p>
    <w:p w14:paraId="0ABCC654" w14:textId="77777777" w:rsidR="00ED766D" w:rsidRDefault="00ED766D" w:rsidP="00ED766D">
      <w:pPr>
        <w:pStyle w:val="ListParagraph"/>
        <w:ind w:left="480"/>
        <w:rPr>
          <w:rFonts w:eastAsia="Arial Unicode MS"/>
          <w:color w:val="000000" w:themeColor="text1"/>
          <w:lang w:eastAsia="zh-TW"/>
        </w:rPr>
      </w:pPr>
      <w:r>
        <w:rPr>
          <w:rFonts w:eastAsia="Arial Unicode MS" w:hint="eastAsia"/>
          <w:color w:val="000000" w:themeColor="text1"/>
          <w:lang w:eastAsia="zh-TW"/>
        </w:rPr>
        <w:t>&gt;</w:t>
      </w:r>
      <w:r w:rsidRPr="001174C0">
        <w:rPr>
          <w:rFonts w:eastAsia="Arial Unicode MS"/>
          <w:color w:val="2E74B5" w:themeColor="accent1" w:themeShade="BF"/>
          <w:lang w:eastAsia="zh-TW"/>
        </w:rPr>
        <w:t>1</w:t>
      </w:r>
    </w:p>
    <w:p w14:paraId="0711379F" w14:textId="77777777" w:rsidR="00ED766D" w:rsidRPr="001174C0" w:rsidRDefault="00ED766D" w:rsidP="00ED766D">
      <w:pPr>
        <w:pStyle w:val="ListParagraph"/>
        <w:ind w:left="480"/>
        <w:rPr>
          <w:rFonts w:eastAsia="Arial Unicode MS"/>
          <w:color w:val="2E74B5" w:themeColor="accent1" w:themeShade="BF"/>
          <w:lang w:eastAsia="zh-TW"/>
        </w:rPr>
      </w:pPr>
      <w:r>
        <w:rPr>
          <w:rFonts w:eastAsia="Arial Unicode MS" w:hint="eastAsia"/>
          <w:color w:val="000000" w:themeColor="text1"/>
          <w:lang w:eastAsia="zh-TW"/>
        </w:rPr>
        <w:t>&gt;</w:t>
      </w:r>
      <w:r w:rsidRPr="001174C0">
        <w:rPr>
          <w:rFonts w:eastAsia="Arial Unicode MS"/>
          <w:color w:val="2E74B5" w:themeColor="accent1" w:themeShade="BF"/>
          <w:lang w:eastAsia="zh-TW"/>
        </w:rPr>
        <w:t>2</w:t>
      </w:r>
    </w:p>
    <w:p w14:paraId="3A8F7D98" w14:textId="77777777" w:rsidR="00ED766D" w:rsidRDefault="00ED766D" w:rsidP="00ED766D">
      <w:pPr>
        <w:pStyle w:val="ListParagraph"/>
        <w:ind w:left="480"/>
        <w:rPr>
          <w:rFonts w:eastAsia="Arial Unicode MS"/>
          <w:color w:val="000000" w:themeColor="text1"/>
          <w:lang w:eastAsia="zh-TW"/>
        </w:rPr>
      </w:pPr>
      <w:r>
        <w:rPr>
          <w:rFonts w:eastAsia="Arial Unicode MS" w:hint="eastAsia"/>
          <w:color w:val="000000" w:themeColor="text1"/>
          <w:lang w:eastAsia="zh-TW"/>
        </w:rPr>
        <w:t>&gt;</w:t>
      </w:r>
      <w:r w:rsidRPr="0004590C">
        <w:rPr>
          <w:rFonts w:eastAsia="Arial Unicode MS"/>
          <w:color w:val="2E74B5" w:themeColor="accent1" w:themeShade="BF"/>
          <w:lang w:eastAsia="zh-TW"/>
        </w:rPr>
        <w:t>3</w:t>
      </w:r>
    </w:p>
    <w:p w14:paraId="2DD1F7DA" w14:textId="77777777" w:rsidR="00ED766D" w:rsidRDefault="00ED766D" w:rsidP="00ED766D">
      <w:pPr>
        <w:pStyle w:val="ListParagraph"/>
        <w:ind w:left="480"/>
        <w:rPr>
          <w:rFonts w:eastAsia="Arial Unicode MS"/>
          <w:color w:val="000000" w:themeColor="text1"/>
          <w:lang w:eastAsia="zh-TW"/>
        </w:rPr>
      </w:pPr>
      <w:r>
        <w:rPr>
          <w:rFonts w:eastAsia="Arial Unicode MS" w:hint="eastAsia"/>
          <w:color w:val="000000" w:themeColor="text1"/>
          <w:lang w:eastAsia="zh-TW"/>
        </w:rPr>
        <w:t>&gt;</w:t>
      </w:r>
      <w:r w:rsidRPr="0004590C">
        <w:rPr>
          <w:rFonts w:eastAsia="Arial Unicode MS"/>
          <w:color w:val="2E74B5" w:themeColor="accent1" w:themeShade="BF"/>
          <w:lang w:eastAsia="zh-TW"/>
        </w:rPr>
        <w:t>4</w:t>
      </w:r>
    </w:p>
    <w:p w14:paraId="6B1E328C" w14:textId="77777777" w:rsidR="00ED766D" w:rsidRPr="0004590C" w:rsidRDefault="00ED766D" w:rsidP="00ED766D">
      <w:pPr>
        <w:pStyle w:val="ListParagraph"/>
        <w:ind w:left="480"/>
        <w:rPr>
          <w:rFonts w:eastAsia="Arial Unicode MS"/>
          <w:color w:val="2E74B5" w:themeColor="accent1" w:themeShade="BF"/>
          <w:lang w:eastAsia="zh-TW"/>
        </w:rPr>
      </w:pPr>
      <w:r>
        <w:rPr>
          <w:rFonts w:eastAsia="Arial Unicode MS" w:hint="eastAsia"/>
          <w:color w:val="000000" w:themeColor="text1"/>
          <w:lang w:eastAsia="zh-TW"/>
        </w:rPr>
        <w:t>&gt;</w:t>
      </w:r>
      <w:r w:rsidRPr="0004590C">
        <w:rPr>
          <w:rFonts w:eastAsia="Arial Unicode MS"/>
          <w:color w:val="2E74B5" w:themeColor="accent1" w:themeShade="BF"/>
          <w:lang w:eastAsia="zh-TW"/>
        </w:rPr>
        <w:t>5</w:t>
      </w:r>
    </w:p>
    <w:p w14:paraId="00860239" w14:textId="77777777" w:rsidR="00ED766D" w:rsidRPr="0004590C" w:rsidRDefault="00ED766D" w:rsidP="00ED766D">
      <w:pPr>
        <w:pStyle w:val="ListParagraph"/>
        <w:ind w:left="480"/>
        <w:rPr>
          <w:rFonts w:eastAsia="Arial Unicode MS"/>
          <w:color w:val="2E74B5" w:themeColor="accent1" w:themeShade="BF"/>
          <w:lang w:eastAsia="zh-TW"/>
        </w:rPr>
      </w:pPr>
      <w:r>
        <w:rPr>
          <w:rFonts w:eastAsia="Arial Unicode MS" w:hint="eastAsia"/>
          <w:color w:val="000000" w:themeColor="text1"/>
          <w:lang w:eastAsia="zh-TW"/>
        </w:rPr>
        <w:t>&gt;</w:t>
      </w:r>
      <w:r w:rsidRPr="0004590C">
        <w:rPr>
          <w:rFonts w:eastAsia="Arial Unicode MS"/>
          <w:color w:val="2E74B5" w:themeColor="accent1" w:themeShade="BF"/>
          <w:lang w:eastAsia="zh-TW"/>
        </w:rPr>
        <w:t>6</w:t>
      </w:r>
    </w:p>
    <w:p w14:paraId="301004C6" w14:textId="77777777" w:rsidR="00ED766D" w:rsidRPr="0004590C" w:rsidRDefault="00ED766D" w:rsidP="00ED766D">
      <w:pPr>
        <w:pStyle w:val="ListParagraph"/>
        <w:ind w:left="480"/>
        <w:rPr>
          <w:rFonts w:eastAsia="Arial Unicode MS"/>
          <w:color w:val="2E74B5" w:themeColor="accent1" w:themeShade="BF"/>
          <w:lang w:eastAsia="zh-TW"/>
        </w:rPr>
      </w:pPr>
      <w:r w:rsidRPr="0004590C">
        <w:rPr>
          <w:rFonts w:eastAsia="Arial Unicode MS"/>
          <w:color w:val="000000" w:themeColor="text1"/>
          <w:lang w:eastAsia="zh-TW"/>
        </w:rPr>
        <w:t>&gt;</w:t>
      </w:r>
      <w:r w:rsidRPr="0004590C">
        <w:rPr>
          <w:rFonts w:eastAsia="Arial Unicode MS" w:hint="eastAsia"/>
          <w:color w:val="2E74B5" w:themeColor="accent1" w:themeShade="BF"/>
          <w:lang w:eastAsia="zh-TW"/>
        </w:rPr>
        <w:t>9</w:t>
      </w:r>
      <w:r w:rsidRPr="0004590C">
        <w:rPr>
          <w:rFonts w:eastAsia="Arial Unicode MS"/>
          <w:color w:val="2E74B5" w:themeColor="accent1" w:themeShade="BF"/>
          <w:lang w:eastAsia="zh-TW"/>
        </w:rPr>
        <w:t>99</w:t>
      </w:r>
    </w:p>
    <w:p w14:paraId="7193DF05" w14:textId="77777777" w:rsidR="00ED766D" w:rsidRDefault="00ED766D" w:rsidP="00ED766D">
      <w:pPr>
        <w:pStyle w:val="ListParagraph"/>
        <w:ind w:left="480"/>
        <w:rPr>
          <w:rFonts w:eastAsia="Arial Unicode MS"/>
          <w:color w:val="000000" w:themeColor="text1"/>
          <w:lang w:eastAsia="zh-TW"/>
        </w:rPr>
      </w:pPr>
      <w:r>
        <w:rPr>
          <w:rFonts w:eastAsia="Arial Unicode MS" w:hint="eastAsia"/>
          <w:color w:val="000000" w:themeColor="text1"/>
          <w:lang w:eastAsia="zh-TW"/>
        </w:rPr>
        <w:t>6</w:t>
      </w:r>
    </w:p>
    <w:p w14:paraId="50DFA5E9" w14:textId="77777777" w:rsidR="00ED766D" w:rsidRDefault="00ED766D" w:rsidP="00ED766D">
      <w:pPr>
        <w:pStyle w:val="ListParagraph"/>
        <w:ind w:left="480"/>
        <w:rPr>
          <w:rFonts w:eastAsia="Arial Unicode MS"/>
          <w:color w:val="000000" w:themeColor="text1"/>
          <w:lang w:eastAsia="zh-TW"/>
        </w:rPr>
      </w:pPr>
      <w:r>
        <w:rPr>
          <w:rFonts w:eastAsia="Arial Unicode MS" w:hint="eastAsia"/>
          <w:color w:val="000000" w:themeColor="text1"/>
          <w:lang w:eastAsia="zh-TW"/>
        </w:rPr>
        <w:t>5</w:t>
      </w:r>
    </w:p>
    <w:p w14:paraId="2EECAAD8" w14:textId="77777777" w:rsidR="00ED766D" w:rsidRDefault="00ED766D" w:rsidP="00ED766D">
      <w:pPr>
        <w:pStyle w:val="ListParagraph"/>
        <w:ind w:left="480"/>
        <w:rPr>
          <w:rFonts w:eastAsia="Arial Unicode MS"/>
          <w:color w:val="000000" w:themeColor="text1"/>
          <w:lang w:eastAsia="zh-TW"/>
        </w:rPr>
      </w:pPr>
      <w:r>
        <w:rPr>
          <w:rFonts w:eastAsia="Arial Unicode MS" w:hint="eastAsia"/>
          <w:color w:val="000000" w:themeColor="text1"/>
          <w:lang w:eastAsia="zh-TW"/>
        </w:rPr>
        <w:t>4</w:t>
      </w:r>
    </w:p>
    <w:p w14:paraId="4862FA15" w14:textId="77777777" w:rsidR="00ED766D" w:rsidRDefault="00ED766D" w:rsidP="00ED766D">
      <w:pPr>
        <w:pStyle w:val="ListParagraph"/>
        <w:ind w:left="480"/>
        <w:rPr>
          <w:rFonts w:eastAsia="Arial Unicode MS"/>
          <w:color w:val="000000" w:themeColor="text1"/>
          <w:lang w:eastAsia="zh-TW"/>
        </w:rPr>
      </w:pPr>
      <w:r>
        <w:rPr>
          <w:rFonts w:eastAsia="Arial Unicode MS" w:hint="eastAsia"/>
          <w:color w:val="000000" w:themeColor="text1"/>
          <w:lang w:eastAsia="zh-TW"/>
        </w:rPr>
        <w:t>3</w:t>
      </w:r>
    </w:p>
    <w:p w14:paraId="1820DAC3" w14:textId="77777777" w:rsidR="00ED766D" w:rsidRDefault="00ED766D" w:rsidP="00ED766D">
      <w:pPr>
        <w:pStyle w:val="ListParagraph"/>
        <w:ind w:left="480"/>
        <w:rPr>
          <w:rFonts w:eastAsia="Arial Unicode MS"/>
          <w:color w:val="000000" w:themeColor="text1"/>
          <w:lang w:eastAsia="zh-TW"/>
        </w:rPr>
      </w:pPr>
      <w:r>
        <w:rPr>
          <w:rFonts w:eastAsia="Arial Unicode MS" w:hint="eastAsia"/>
          <w:color w:val="000000" w:themeColor="text1"/>
          <w:lang w:eastAsia="zh-TW"/>
        </w:rPr>
        <w:t>3</w:t>
      </w:r>
    </w:p>
    <w:p w14:paraId="3F752A3B" w14:textId="77777777" w:rsidR="00ED766D" w:rsidRDefault="00ED766D" w:rsidP="00ED766D">
      <w:pPr>
        <w:pStyle w:val="ListParagraph"/>
        <w:ind w:left="480"/>
        <w:rPr>
          <w:rFonts w:eastAsia="Arial Unicode MS"/>
          <w:color w:val="000000" w:themeColor="text1"/>
          <w:lang w:eastAsia="zh-TW"/>
        </w:rPr>
      </w:pPr>
      <w:r>
        <w:rPr>
          <w:rFonts w:eastAsia="Arial Unicode MS" w:hint="eastAsia"/>
          <w:color w:val="000000" w:themeColor="text1"/>
          <w:lang w:eastAsia="zh-TW"/>
        </w:rPr>
        <w:t>1</w:t>
      </w:r>
    </w:p>
    <w:p w14:paraId="0CE1E68A" w14:textId="77777777" w:rsidR="00ED766D" w:rsidRDefault="00ED766D" w:rsidP="00ED766D">
      <w:pPr>
        <w:pStyle w:val="ListParagraph"/>
        <w:ind w:left="480"/>
        <w:rPr>
          <w:rFonts w:eastAsia="Arial Unicode MS"/>
          <w:color w:val="000000" w:themeColor="text1"/>
          <w:lang w:eastAsia="zh-TW"/>
        </w:rPr>
      </w:pPr>
      <w:r>
        <w:rPr>
          <w:rFonts w:eastAsia="Arial Unicode MS" w:hint="eastAsia"/>
          <w:color w:val="000000" w:themeColor="text1"/>
          <w:lang w:eastAsia="zh-TW"/>
        </w:rPr>
        <w:t>G</w:t>
      </w:r>
      <w:r>
        <w:rPr>
          <w:rFonts w:eastAsia="Arial Unicode MS"/>
          <w:color w:val="000000" w:themeColor="text1"/>
          <w:lang w:eastAsia="zh-TW"/>
        </w:rPr>
        <w:t>ood Bye!</w:t>
      </w:r>
    </w:p>
    <w:p w14:paraId="5155EC16" w14:textId="77777777" w:rsidR="00ED766D" w:rsidRDefault="00ED766D" w:rsidP="00ED766D">
      <w:pPr>
        <w:pStyle w:val="ListParagraph"/>
        <w:ind w:left="480"/>
        <w:rPr>
          <w:rFonts w:eastAsia="Arial Unicode MS"/>
          <w:color w:val="000000" w:themeColor="text1"/>
          <w:lang w:eastAsia="zh-TW"/>
        </w:rPr>
      </w:pPr>
    </w:p>
    <w:p w14:paraId="684EEB6B" w14:textId="77777777" w:rsidR="00ED766D" w:rsidRDefault="00ED766D" w:rsidP="00ED766D">
      <w:pPr>
        <w:pStyle w:val="ListParagraph"/>
        <w:ind w:left="480"/>
        <w:rPr>
          <w:rFonts w:eastAsia="Arial Unicode MS"/>
          <w:color w:val="000000" w:themeColor="text1"/>
          <w:lang w:eastAsia="zh-TW"/>
        </w:rPr>
      </w:pPr>
    </w:p>
    <w:p w14:paraId="36AA697F" w14:textId="77777777" w:rsidR="00ED766D" w:rsidRDefault="00ED766D" w:rsidP="00ED766D">
      <w:pPr>
        <w:pStyle w:val="ListParagraph"/>
        <w:ind w:left="480"/>
        <w:rPr>
          <w:rFonts w:eastAsia="Arial Unicode MS"/>
          <w:b/>
          <w:bCs/>
          <w:color w:val="000000" w:themeColor="text1"/>
          <w:lang w:eastAsia="zh-TW"/>
        </w:rPr>
      </w:pPr>
      <w:r w:rsidRPr="0004590C">
        <w:rPr>
          <w:rFonts w:eastAsia="Arial Unicode MS" w:hint="eastAsia"/>
          <w:b/>
          <w:bCs/>
          <w:color w:val="000000" w:themeColor="text1"/>
          <w:lang w:eastAsia="zh-TW"/>
        </w:rPr>
        <w:t>N</w:t>
      </w:r>
      <w:r w:rsidRPr="0004590C">
        <w:rPr>
          <w:rFonts w:eastAsia="Arial Unicode MS"/>
          <w:b/>
          <w:bCs/>
          <w:color w:val="000000" w:themeColor="text1"/>
          <w:lang w:eastAsia="zh-TW"/>
        </w:rPr>
        <w:t xml:space="preserve">ote: </w:t>
      </w:r>
    </w:p>
    <w:p w14:paraId="429E101E" w14:textId="40002EDE" w:rsidR="00ED766D" w:rsidRDefault="00ED766D" w:rsidP="00ED766D">
      <w:pPr>
        <w:pStyle w:val="ListParagraph"/>
        <w:numPr>
          <w:ilvl w:val="1"/>
          <w:numId w:val="25"/>
        </w:numPr>
        <w:rPr>
          <w:rFonts w:eastAsia="Arial Unicode MS"/>
          <w:color w:val="000000" w:themeColor="text1"/>
          <w:lang w:eastAsia="zh-TW"/>
        </w:rPr>
      </w:pPr>
      <w:r w:rsidRPr="0004590C">
        <w:rPr>
          <w:rFonts w:eastAsia="Arial Unicode MS"/>
          <w:b/>
          <w:bCs/>
          <w:color w:val="000000" w:themeColor="text1"/>
          <w:lang w:eastAsia="zh-TW"/>
        </w:rPr>
        <w:t xml:space="preserve">You must use a </w:t>
      </w:r>
      <w:r>
        <w:rPr>
          <w:rFonts w:eastAsia="Arial Unicode MS"/>
          <w:b/>
          <w:bCs/>
          <w:color w:val="000000" w:themeColor="text1"/>
          <w:lang w:eastAsia="zh-TW"/>
        </w:rPr>
        <w:t>S</w:t>
      </w:r>
      <w:r w:rsidRPr="0004590C">
        <w:rPr>
          <w:rFonts w:eastAsia="Arial Unicode MS"/>
          <w:b/>
          <w:bCs/>
          <w:color w:val="000000" w:themeColor="text1"/>
          <w:lang w:eastAsia="zh-TW"/>
        </w:rPr>
        <w:t>tack to save the numbers</w:t>
      </w:r>
      <w:r>
        <w:rPr>
          <w:rFonts w:eastAsia="Arial Unicode MS"/>
          <w:color w:val="000000" w:themeColor="text1"/>
          <w:lang w:eastAsia="zh-TW"/>
        </w:rPr>
        <w:t xml:space="preserve">. </w:t>
      </w:r>
      <w:r w:rsidRPr="004C6042">
        <w:rPr>
          <w:rFonts w:eastAsia="Arial Unicode MS"/>
          <w:color w:val="000000" w:themeColor="text1"/>
          <w:u w:val="single"/>
          <w:lang w:eastAsia="zh-TW"/>
        </w:rPr>
        <w:t>Do not use other data structure</w:t>
      </w:r>
      <w:r>
        <w:rPr>
          <w:rFonts w:eastAsia="Arial Unicode MS"/>
          <w:color w:val="000000" w:themeColor="text1"/>
          <w:u w:val="single"/>
          <w:lang w:eastAsia="zh-TW"/>
        </w:rPr>
        <w:t>s</w:t>
      </w:r>
      <w:r w:rsidRPr="004C6042">
        <w:rPr>
          <w:rFonts w:eastAsia="Arial Unicode MS"/>
          <w:color w:val="000000" w:themeColor="text1"/>
          <w:u w:val="single"/>
          <w:lang w:eastAsia="zh-TW"/>
        </w:rPr>
        <w:t>.</w:t>
      </w:r>
    </w:p>
    <w:p w14:paraId="44DD26B7" w14:textId="77777777" w:rsidR="00ED766D" w:rsidRDefault="00ED766D" w:rsidP="00ED766D">
      <w:pPr>
        <w:pStyle w:val="ListParagraph"/>
        <w:ind w:left="960"/>
        <w:rPr>
          <w:rFonts w:eastAsia="Arial Unicode MS"/>
          <w:color w:val="000000" w:themeColor="text1"/>
          <w:lang w:eastAsia="zh-TW"/>
        </w:rPr>
      </w:pPr>
      <w:r>
        <w:rPr>
          <w:rFonts w:eastAsia="Arial Unicode MS"/>
          <w:b/>
          <w:bCs/>
          <w:color w:val="000000" w:themeColor="text1"/>
          <w:lang w:eastAsia="zh-TW"/>
        </w:rPr>
        <w:t>(Hints</w:t>
      </w:r>
      <w:r w:rsidRPr="00A02974">
        <w:rPr>
          <w:rFonts w:eastAsia="Arial Unicode MS"/>
          <w:color w:val="000000" w:themeColor="text1"/>
          <w:lang w:eastAsia="zh-TW"/>
        </w:rPr>
        <w:t>:</w:t>
      </w:r>
      <w:r>
        <w:rPr>
          <w:rFonts w:eastAsia="Arial Unicode MS"/>
          <w:color w:val="000000" w:themeColor="text1"/>
          <w:lang w:eastAsia="zh-TW"/>
        </w:rPr>
        <w:t xml:space="preserve"> how to store the number if its not 999? What to do if it is 999? How to retrieve </w:t>
      </w:r>
      <w:r w:rsidRPr="00A02974">
        <w:rPr>
          <w:rFonts w:eastAsia="Arial Unicode MS"/>
          <w:color w:val="000000" w:themeColor="text1"/>
          <w:u w:val="single"/>
          <w:lang w:eastAsia="zh-TW"/>
        </w:rPr>
        <w:t>all</w:t>
      </w:r>
      <w:r>
        <w:rPr>
          <w:rFonts w:eastAsia="Arial Unicode MS"/>
          <w:color w:val="000000" w:themeColor="text1"/>
          <w:lang w:eastAsia="zh-TW"/>
        </w:rPr>
        <w:t xml:space="preserve"> numbers in the opposite order?).</w:t>
      </w:r>
    </w:p>
    <w:p w14:paraId="73230FD2" w14:textId="77777777" w:rsidR="00ED766D" w:rsidRDefault="00ED766D" w:rsidP="00ED766D">
      <w:pPr>
        <w:pStyle w:val="ListParagraph"/>
        <w:numPr>
          <w:ilvl w:val="1"/>
          <w:numId w:val="25"/>
        </w:numPr>
        <w:rPr>
          <w:rFonts w:eastAsia="Arial Unicode MS"/>
          <w:color w:val="000000" w:themeColor="text1"/>
          <w:lang w:eastAsia="zh-TW"/>
        </w:rPr>
      </w:pPr>
      <w:r>
        <w:rPr>
          <w:rFonts w:eastAsia="Arial Unicode MS"/>
          <w:color w:val="000000" w:themeColor="text1"/>
          <w:lang w:eastAsia="zh-TW"/>
        </w:rPr>
        <w:t>A prompt symbol (&gt;) should be used to indicate that the program is waiting for the next input.</w:t>
      </w:r>
    </w:p>
    <w:p w14:paraId="2322E739" w14:textId="77777777" w:rsidR="00ED766D" w:rsidRDefault="00ED766D" w:rsidP="00ED766D">
      <w:pPr>
        <w:pStyle w:val="ListParagraph"/>
        <w:numPr>
          <w:ilvl w:val="1"/>
          <w:numId w:val="25"/>
        </w:numPr>
        <w:rPr>
          <w:rFonts w:eastAsia="Arial Unicode MS"/>
          <w:color w:val="000000" w:themeColor="text1"/>
          <w:lang w:eastAsia="zh-TW"/>
        </w:rPr>
      </w:pPr>
      <w:r>
        <w:rPr>
          <w:rFonts w:eastAsia="Arial Unicode MS" w:hint="eastAsia"/>
          <w:color w:val="000000" w:themeColor="text1"/>
          <w:lang w:eastAsia="zh-TW"/>
        </w:rPr>
        <w:t>Y</w:t>
      </w:r>
      <w:r>
        <w:rPr>
          <w:rFonts w:eastAsia="Arial Unicode MS"/>
          <w:color w:val="000000" w:themeColor="text1"/>
          <w:lang w:eastAsia="zh-TW"/>
        </w:rPr>
        <w:t>ou can assume all inputs are integer in the basic part.</w:t>
      </w:r>
    </w:p>
    <w:p w14:paraId="0D0D39F8" w14:textId="77777777" w:rsidR="00ED766D" w:rsidRDefault="00ED766D" w:rsidP="00ED766D">
      <w:pPr>
        <w:pStyle w:val="ListParagraph"/>
        <w:ind w:left="480"/>
        <w:rPr>
          <w:rFonts w:eastAsia="Arial Unicode MS"/>
          <w:color w:val="000000" w:themeColor="text1"/>
          <w:lang w:eastAsia="zh-TW"/>
        </w:rPr>
      </w:pPr>
    </w:p>
    <w:p w14:paraId="4F75A4C7" w14:textId="02D59DD1" w:rsidR="00ED766D" w:rsidRDefault="00ED766D" w:rsidP="00ED766D">
      <w:pPr>
        <w:pStyle w:val="ListParagraph"/>
        <w:numPr>
          <w:ilvl w:val="0"/>
          <w:numId w:val="26"/>
        </w:numPr>
        <w:rPr>
          <w:rFonts w:eastAsia="DengXian"/>
          <w:b/>
          <w:bCs/>
        </w:rPr>
      </w:pPr>
      <w:r>
        <w:rPr>
          <w:rFonts w:eastAsia="DengXian"/>
          <w:b/>
          <w:bCs/>
        </w:rPr>
        <w:t>Advanced</w:t>
      </w:r>
      <w:r w:rsidRPr="0004590C">
        <w:rPr>
          <w:rFonts w:eastAsia="DengXian"/>
          <w:b/>
          <w:bCs/>
        </w:rPr>
        <w:t xml:space="preserve"> Part</w:t>
      </w:r>
      <w:r>
        <w:rPr>
          <w:rFonts w:eastAsia="DengXian"/>
          <w:b/>
          <w:bCs/>
        </w:rPr>
        <w:t xml:space="preserve"> (Only for those who finish the rest of the exam early) [</w:t>
      </w:r>
      <w:r w:rsidR="003021F1">
        <w:rPr>
          <w:rFonts w:eastAsia="DengXian"/>
          <w:b/>
          <w:bCs/>
        </w:rPr>
        <w:t>2</w:t>
      </w:r>
      <w:r>
        <w:rPr>
          <w:rFonts w:eastAsia="DengXian"/>
          <w:b/>
          <w:bCs/>
        </w:rPr>
        <w:t>]</w:t>
      </w:r>
    </w:p>
    <w:p w14:paraId="6F3F3D48" w14:textId="77777777" w:rsidR="00ED766D" w:rsidRPr="002F3825" w:rsidRDefault="00ED766D" w:rsidP="00ED766D">
      <w:pPr>
        <w:ind w:left="360"/>
        <w:rPr>
          <w:rFonts w:eastAsia="Arial Unicode MS"/>
          <w:color w:val="000000" w:themeColor="text1"/>
          <w:lang w:eastAsia="zh-TW"/>
        </w:rPr>
      </w:pPr>
      <w:r w:rsidRPr="002F3825">
        <w:rPr>
          <w:rFonts w:eastAsia="Arial Unicode MS" w:hint="eastAsia"/>
          <w:color w:val="000000" w:themeColor="text1"/>
          <w:lang w:eastAsia="zh-TW"/>
        </w:rPr>
        <w:t>H</w:t>
      </w:r>
      <w:r w:rsidRPr="002F3825">
        <w:rPr>
          <w:rFonts w:eastAsia="Arial Unicode MS"/>
          <w:color w:val="000000" w:themeColor="text1"/>
          <w:lang w:eastAsia="zh-TW"/>
        </w:rPr>
        <w:t>andle invalid inputs by the users (such as non-integers)</w:t>
      </w:r>
      <w:r>
        <w:rPr>
          <w:rFonts w:eastAsia="Arial Unicode MS"/>
          <w:color w:val="000000" w:themeColor="text1"/>
          <w:lang w:eastAsia="zh-TW"/>
        </w:rPr>
        <w:t xml:space="preserve"> by simply </w:t>
      </w:r>
      <w:r w:rsidRPr="002F3825">
        <w:rPr>
          <w:rFonts w:eastAsia="Arial Unicode MS"/>
          <w:color w:val="000000" w:themeColor="text1"/>
          <w:u w:val="single"/>
          <w:lang w:eastAsia="zh-TW"/>
        </w:rPr>
        <w:t>ignoring</w:t>
      </w:r>
      <w:r>
        <w:rPr>
          <w:rFonts w:eastAsia="Arial Unicode MS"/>
          <w:color w:val="000000" w:themeColor="text1"/>
          <w:lang w:eastAsia="zh-TW"/>
        </w:rPr>
        <w:t xml:space="preserve"> them and continue to wait for the next input.</w:t>
      </w:r>
    </w:p>
    <w:p w14:paraId="681EEEF0" w14:textId="77777777" w:rsidR="00ED766D" w:rsidRDefault="00ED766D" w:rsidP="00ED766D">
      <w:pPr>
        <w:pStyle w:val="ListParagraph"/>
        <w:ind w:left="480"/>
        <w:rPr>
          <w:rFonts w:eastAsia="Arial Unicode MS"/>
          <w:color w:val="000000" w:themeColor="text1"/>
          <w:lang w:eastAsia="zh-TW"/>
        </w:rPr>
      </w:pPr>
    </w:p>
    <w:p w14:paraId="05C149BA" w14:textId="77777777" w:rsidR="00ED766D" w:rsidRDefault="00ED766D" w:rsidP="00ED766D">
      <w:pPr>
        <w:pStyle w:val="ListParagraph"/>
        <w:ind w:left="480"/>
        <w:rPr>
          <w:rFonts w:eastAsia="Arial Unicode MS"/>
          <w:color w:val="000000" w:themeColor="text1"/>
          <w:lang w:eastAsia="zh-TW"/>
        </w:rPr>
      </w:pPr>
    </w:p>
    <w:p w14:paraId="6336248F" w14:textId="13FA37B0" w:rsidR="00ED766D" w:rsidRPr="009009AA" w:rsidRDefault="009009AA" w:rsidP="00ED766D">
      <w:pPr>
        <w:pStyle w:val="ListParagraph"/>
        <w:ind w:left="480"/>
        <w:rPr>
          <w:rFonts w:eastAsia="Arial Unicode MS"/>
          <w:b/>
          <w:bCs/>
          <w:color w:val="000000" w:themeColor="text1"/>
          <w:lang w:eastAsia="zh-TW"/>
        </w:rPr>
      </w:pPr>
      <w:r>
        <w:rPr>
          <w:rFonts w:eastAsia="Arial Unicode MS"/>
          <w:color w:val="000000" w:themeColor="text1"/>
          <w:lang w:eastAsia="zh-TW"/>
        </w:rPr>
        <w:tab/>
      </w:r>
      <w:r>
        <w:rPr>
          <w:rFonts w:eastAsia="Arial Unicode MS"/>
          <w:color w:val="000000" w:themeColor="text1"/>
          <w:lang w:eastAsia="zh-TW"/>
        </w:rPr>
        <w:tab/>
      </w:r>
      <w:r>
        <w:rPr>
          <w:rFonts w:eastAsia="Arial Unicode MS"/>
          <w:color w:val="000000" w:themeColor="text1"/>
          <w:lang w:eastAsia="zh-TW"/>
        </w:rPr>
        <w:tab/>
      </w:r>
      <w:r>
        <w:rPr>
          <w:rFonts w:eastAsia="Arial Unicode MS"/>
          <w:color w:val="000000" w:themeColor="text1"/>
          <w:lang w:eastAsia="zh-TW"/>
        </w:rPr>
        <w:tab/>
      </w:r>
      <w:r>
        <w:rPr>
          <w:rFonts w:eastAsia="Arial Unicode MS"/>
          <w:color w:val="000000" w:themeColor="text1"/>
          <w:lang w:eastAsia="zh-TW"/>
        </w:rPr>
        <w:tab/>
      </w:r>
      <w:r w:rsidRPr="009009AA">
        <w:rPr>
          <w:rFonts w:eastAsia="Arial Unicode MS"/>
          <w:b/>
          <w:bCs/>
          <w:color w:val="000000" w:themeColor="text1"/>
          <w:lang w:eastAsia="zh-TW"/>
        </w:rPr>
        <w:t>End of Paper</w:t>
      </w:r>
    </w:p>
    <w:p w14:paraId="168E4B40" w14:textId="77777777" w:rsidR="0022370B" w:rsidRPr="00ED766D" w:rsidRDefault="0022370B" w:rsidP="004F3A66">
      <w:pPr>
        <w:rPr>
          <w:rFonts w:eastAsia="Arial Unicode MS"/>
          <w:color w:val="000000" w:themeColor="text1"/>
          <w:u w:val="single"/>
          <w:lang w:eastAsia="zh-TW"/>
        </w:rPr>
      </w:pPr>
    </w:p>
    <w:sectPr w:rsidR="0022370B" w:rsidRPr="00ED766D" w:rsidSect="00AD4F40">
      <w:headerReference w:type="default" r:id="rId16"/>
      <w:footerReference w:type="default" r:id="rId1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D3455" w14:textId="77777777" w:rsidR="009B45F9" w:rsidRDefault="009B45F9" w:rsidP="007B3D4D">
      <w:pPr>
        <w:spacing w:after="0" w:line="240" w:lineRule="auto"/>
      </w:pPr>
      <w:r>
        <w:separator/>
      </w:r>
    </w:p>
  </w:endnote>
  <w:endnote w:type="continuationSeparator" w:id="0">
    <w:p w14:paraId="749CA6F0" w14:textId="77777777" w:rsidR="009B45F9" w:rsidRDefault="009B45F9" w:rsidP="007B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026436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6910C3" w14:textId="77777777" w:rsidR="00AE2861" w:rsidRPr="004A3309" w:rsidRDefault="00AE2861">
        <w:pPr>
          <w:pStyle w:val="Footer"/>
          <w:jc w:val="center"/>
          <w:rPr>
            <w:rFonts w:ascii="Times New Roman" w:hAnsi="Times New Roman" w:cs="Times New Roman"/>
          </w:rPr>
        </w:pPr>
        <w:r w:rsidRPr="004A3309">
          <w:rPr>
            <w:rFonts w:ascii="Times New Roman" w:hAnsi="Times New Roman" w:cs="Times New Roman"/>
          </w:rPr>
          <w:fldChar w:fldCharType="begin"/>
        </w:r>
        <w:r w:rsidRPr="004A3309">
          <w:rPr>
            <w:rFonts w:ascii="Times New Roman" w:hAnsi="Times New Roman" w:cs="Times New Roman"/>
          </w:rPr>
          <w:instrText xml:space="preserve"> PAGE   \* MERGEFORMAT </w:instrText>
        </w:r>
        <w:r w:rsidRPr="004A330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1</w:t>
        </w:r>
        <w:r w:rsidRPr="004A330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8B4FF39" w14:textId="77777777" w:rsidR="00AE2861" w:rsidRDefault="00AE2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17552" w14:textId="77777777" w:rsidR="009B45F9" w:rsidRDefault="009B45F9" w:rsidP="007B3D4D">
      <w:pPr>
        <w:spacing w:after="0" w:line="240" w:lineRule="auto"/>
      </w:pPr>
      <w:r>
        <w:separator/>
      </w:r>
    </w:p>
  </w:footnote>
  <w:footnote w:type="continuationSeparator" w:id="0">
    <w:p w14:paraId="77528A4C" w14:textId="77777777" w:rsidR="009B45F9" w:rsidRDefault="009B45F9" w:rsidP="007B3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9DB43" w14:textId="6F46C86A" w:rsidR="00AE2861" w:rsidRPr="00094C1E" w:rsidRDefault="00AE2861" w:rsidP="00EE3F0C">
    <w:pPr>
      <w:pStyle w:val="Header"/>
      <w:jc w:val="both"/>
      <w:rPr>
        <w:color w:val="D9D9D9" w:themeColor="background1" w:themeShade="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88E"/>
    <w:multiLevelType w:val="hybridMultilevel"/>
    <w:tmpl w:val="D9A89166"/>
    <w:lvl w:ilvl="0" w:tplc="7F80AF62">
      <w:numFmt w:val="bullet"/>
      <w:lvlText w:val="-"/>
      <w:lvlJc w:val="left"/>
      <w:pPr>
        <w:ind w:left="132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48874E3"/>
    <w:multiLevelType w:val="hybridMultilevel"/>
    <w:tmpl w:val="6750DEDE"/>
    <w:lvl w:ilvl="0" w:tplc="B2700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F56607"/>
    <w:multiLevelType w:val="hybridMultilevel"/>
    <w:tmpl w:val="E7FE771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002992"/>
    <w:multiLevelType w:val="hybridMultilevel"/>
    <w:tmpl w:val="0060C662"/>
    <w:lvl w:ilvl="0" w:tplc="DFC4EDA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D735E2"/>
    <w:multiLevelType w:val="hybridMultilevel"/>
    <w:tmpl w:val="CF4E713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14274C0F"/>
    <w:multiLevelType w:val="hybridMultilevel"/>
    <w:tmpl w:val="365CBC66"/>
    <w:lvl w:ilvl="0" w:tplc="2ECCD71C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8B7609"/>
    <w:multiLevelType w:val="hybridMultilevel"/>
    <w:tmpl w:val="94D05BD6"/>
    <w:lvl w:ilvl="0" w:tplc="8B4E97AE">
      <w:start w:val="3"/>
      <w:numFmt w:val="lowerRoman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401245"/>
    <w:multiLevelType w:val="hybridMultilevel"/>
    <w:tmpl w:val="18DC23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8102220"/>
    <w:multiLevelType w:val="hybridMultilevel"/>
    <w:tmpl w:val="18501A78"/>
    <w:lvl w:ilvl="0" w:tplc="1D3AA66A">
      <w:start w:val="1"/>
      <w:numFmt w:val="lowerRoman"/>
      <w:lvlText w:val="%1)"/>
      <w:lvlJc w:val="left"/>
      <w:pPr>
        <w:ind w:left="1080" w:hanging="720"/>
      </w:pPr>
      <w:rPr>
        <w:rFonts w:asciiTheme="minorHAnsi" w:hAnsiTheme="minorHAns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0442F"/>
    <w:multiLevelType w:val="hybridMultilevel"/>
    <w:tmpl w:val="A0487A00"/>
    <w:lvl w:ilvl="0" w:tplc="2A0C7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0D3DE9"/>
    <w:multiLevelType w:val="hybridMultilevel"/>
    <w:tmpl w:val="FD041D6C"/>
    <w:lvl w:ilvl="0" w:tplc="BAD637F4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7524E0"/>
    <w:multiLevelType w:val="hybridMultilevel"/>
    <w:tmpl w:val="63FACA0C"/>
    <w:lvl w:ilvl="0" w:tplc="5A6C72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B25AC3"/>
    <w:multiLevelType w:val="hybridMultilevel"/>
    <w:tmpl w:val="64C2FEFA"/>
    <w:lvl w:ilvl="0" w:tplc="9036E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235989"/>
    <w:multiLevelType w:val="hybridMultilevel"/>
    <w:tmpl w:val="1750D31C"/>
    <w:lvl w:ilvl="0" w:tplc="9D706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1E51A0"/>
    <w:multiLevelType w:val="hybridMultilevel"/>
    <w:tmpl w:val="D1986062"/>
    <w:lvl w:ilvl="0" w:tplc="6B261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38262E"/>
    <w:multiLevelType w:val="hybridMultilevel"/>
    <w:tmpl w:val="1098FE02"/>
    <w:lvl w:ilvl="0" w:tplc="CB4804CA">
      <w:start w:val="4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0A307DC"/>
    <w:multiLevelType w:val="hybridMultilevel"/>
    <w:tmpl w:val="532EA0F0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62871070"/>
    <w:multiLevelType w:val="hybridMultilevel"/>
    <w:tmpl w:val="A81253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7CC37ED"/>
    <w:multiLevelType w:val="hybridMultilevel"/>
    <w:tmpl w:val="9BA0E8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A76564"/>
    <w:multiLevelType w:val="hybridMultilevel"/>
    <w:tmpl w:val="14CA09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471454"/>
    <w:multiLevelType w:val="hybridMultilevel"/>
    <w:tmpl w:val="00000000"/>
    <w:lvl w:ilvl="0" w:tplc="BE0091C8">
      <w:start w:val="2"/>
      <w:numFmt w:val="lowerLetter"/>
      <w:lvlText w:val="(%1)"/>
      <w:lvlJc w:val="left"/>
      <w:pPr>
        <w:ind w:left="360" w:hanging="360"/>
      </w:pPr>
    </w:lvl>
    <w:lvl w:ilvl="1" w:tplc="36222CD4">
      <w:start w:val="1"/>
      <w:numFmt w:val="bullet"/>
      <w:pStyle w:val="ck1"/>
      <w:lvlText w:val=""/>
      <w:lvlJc w:val="left"/>
      <w:pPr>
        <w:ind w:left="840" w:hanging="360"/>
      </w:pPr>
      <w:rPr>
        <w:rFonts w:ascii="Symbol" w:hAnsi="Symbol"/>
      </w:rPr>
    </w:lvl>
    <w:lvl w:ilvl="2" w:tplc="2ECCD71C">
      <w:start w:val="1"/>
      <w:numFmt w:val="lowerRoman"/>
      <w:lvlText w:val="%3."/>
      <w:lvlJc w:val="right"/>
      <w:pPr>
        <w:ind w:left="1440" w:hanging="480"/>
      </w:pPr>
    </w:lvl>
    <w:lvl w:ilvl="3" w:tplc="D54EB41E">
      <w:start w:val="1"/>
      <w:numFmt w:val="decimal"/>
      <w:lvlText w:val="%4."/>
      <w:lvlJc w:val="left"/>
      <w:pPr>
        <w:ind w:left="1920" w:hanging="480"/>
      </w:pPr>
    </w:lvl>
    <w:lvl w:ilvl="4" w:tplc="9324524C">
      <w:start w:val="1"/>
      <w:numFmt w:val="ideographTraditional"/>
      <w:lvlText w:val="%5、"/>
      <w:lvlJc w:val="left"/>
      <w:pPr>
        <w:ind w:left="2400" w:hanging="480"/>
      </w:pPr>
    </w:lvl>
    <w:lvl w:ilvl="5" w:tplc="9B4EAAD2">
      <w:start w:val="1"/>
      <w:numFmt w:val="lowerRoman"/>
      <w:lvlText w:val="%6."/>
      <w:lvlJc w:val="right"/>
      <w:pPr>
        <w:ind w:left="2880" w:hanging="480"/>
      </w:pPr>
    </w:lvl>
    <w:lvl w:ilvl="6" w:tplc="F014E4C4">
      <w:start w:val="1"/>
      <w:numFmt w:val="decimal"/>
      <w:lvlText w:val="%7."/>
      <w:lvlJc w:val="left"/>
      <w:pPr>
        <w:ind w:left="3360" w:hanging="480"/>
      </w:pPr>
    </w:lvl>
    <w:lvl w:ilvl="7" w:tplc="EC0E872C">
      <w:start w:val="1"/>
      <w:numFmt w:val="ideographTraditional"/>
      <w:lvlText w:val="%8、"/>
      <w:lvlJc w:val="left"/>
      <w:pPr>
        <w:ind w:left="3840" w:hanging="480"/>
      </w:pPr>
    </w:lvl>
    <w:lvl w:ilvl="8" w:tplc="17B8434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F95CA4"/>
    <w:multiLevelType w:val="hybridMultilevel"/>
    <w:tmpl w:val="DAA44B12"/>
    <w:lvl w:ilvl="0" w:tplc="5C78F0A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22" w15:restartNumberingAfterBreak="0">
    <w:nsid w:val="719B2911"/>
    <w:multiLevelType w:val="hybridMultilevel"/>
    <w:tmpl w:val="83A4CB34"/>
    <w:lvl w:ilvl="0" w:tplc="2F346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CB3B43"/>
    <w:multiLevelType w:val="hybridMultilevel"/>
    <w:tmpl w:val="FC5AB88E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21E2BA6"/>
    <w:multiLevelType w:val="hybridMultilevel"/>
    <w:tmpl w:val="E8848E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25165A7"/>
    <w:multiLevelType w:val="hybridMultilevel"/>
    <w:tmpl w:val="9B22F824"/>
    <w:lvl w:ilvl="0" w:tplc="C304E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2F624FB"/>
    <w:multiLevelType w:val="hybridMultilevel"/>
    <w:tmpl w:val="F50089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3C34EB6"/>
    <w:multiLevelType w:val="hybridMultilevel"/>
    <w:tmpl w:val="63FACA0C"/>
    <w:lvl w:ilvl="0" w:tplc="5A6C72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2432BC"/>
    <w:multiLevelType w:val="hybridMultilevel"/>
    <w:tmpl w:val="1DF6EA92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26"/>
  </w:num>
  <w:num w:numId="5">
    <w:abstractNumId w:val="27"/>
  </w:num>
  <w:num w:numId="6">
    <w:abstractNumId w:val="11"/>
  </w:num>
  <w:num w:numId="7">
    <w:abstractNumId w:val="15"/>
  </w:num>
  <w:num w:numId="8">
    <w:abstractNumId w:val="1"/>
  </w:num>
  <w:num w:numId="9">
    <w:abstractNumId w:val="8"/>
  </w:num>
  <w:num w:numId="10">
    <w:abstractNumId w:val="21"/>
  </w:num>
  <w:num w:numId="11">
    <w:abstractNumId w:val="18"/>
  </w:num>
  <w:num w:numId="12">
    <w:abstractNumId w:val="3"/>
  </w:num>
  <w:num w:numId="13">
    <w:abstractNumId w:val="12"/>
  </w:num>
  <w:num w:numId="14">
    <w:abstractNumId w:val="9"/>
  </w:num>
  <w:num w:numId="15">
    <w:abstractNumId w:val="22"/>
  </w:num>
  <w:num w:numId="16">
    <w:abstractNumId w:val="28"/>
  </w:num>
  <w:num w:numId="17">
    <w:abstractNumId w:val="2"/>
  </w:num>
  <w:num w:numId="18">
    <w:abstractNumId w:val="7"/>
  </w:num>
  <w:num w:numId="19">
    <w:abstractNumId w:val="5"/>
  </w:num>
  <w:num w:numId="20">
    <w:abstractNumId w:val="17"/>
  </w:num>
  <w:num w:numId="21">
    <w:abstractNumId w:val="23"/>
  </w:num>
  <w:num w:numId="22">
    <w:abstractNumId w:val="6"/>
  </w:num>
  <w:num w:numId="23">
    <w:abstractNumId w:val="13"/>
  </w:num>
  <w:num w:numId="24">
    <w:abstractNumId w:val="19"/>
  </w:num>
  <w:num w:numId="25">
    <w:abstractNumId w:val="24"/>
  </w:num>
  <w:num w:numId="26">
    <w:abstractNumId w:val="25"/>
  </w:num>
  <w:num w:numId="27">
    <w:abstractNumId w:val="4"/>
  </w:num>
  <w:num w:numId="28">
    <w:abstractNumId w:val="16"/>
  </w:num>
  <w:num w:numId="2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00"/>
    <w:rsid w:val="000021F5"/>
    <w:rsid w:val="00002DA6"/>
    <w:rsid w:val="000041E2"/>
    <w:rsid w:val="00004C66"/>
    <w:rsid w:val="00007AAE"/>
    <w:rsid w:val="00010C91"/>
    <w:rsid w:val="000136AE"/>
    <w:rsid w:val="00015761"/>
    <w:rsid w:val="00016850"/>
    <w:rsid w:val="00017D30"/>
    <w:rsid w:val="000208E0"/>
    <w:rsid w:val="000253F0"/>
    <w:rsid w:val="00030ED8"/>
    <w:rsid w:val="00031479"/>
    <w:rsid w:val="0003734C"/>
    <w:rsid w:val="00042507"/>
    <w:rsid w:val="0004590C"/>
    <w:rsid w:val="0005180D"/>
    <w:rsid w:val="000536E6"/>
    <w:rsid w:val="00054C21"/>
    <w:rsid w:val="0005749A"/>
    <w:rsid w:val="0006258A"/>
    <w:rsid w:val="00063610"/>
    <w:rsid w:val="00063F7A"/>
    <w:rsid w:val="000643E0"/>
    <w:rsid w:val="00074D23"/>
    <w:rsid w:val="00076870"/>
    <w:rsid w:val="000808FC"/>
    <w:rsid w:val="00081FDC"/>
    <w:rsid w:val="000835AB"/>
    <w:rsid w:val="00083CC7"/>
    <w:rsid w:val="00087E2C"/>
    <w:rsid w:val="00087F7E"/>
    <w:rsid w:val="00094431"/>
    <w:rsid w:val="00094C1E"/>
    <w:rsid w:val="000A1774"/>
    <w:rsid w:val="000A2B1D"/>
    <w:rsid w:val="000A4E83"/>
    <w:rsid w:val="000B172C"/>
    <w:rsid w:val="000B4495"/>
    <w:rsid w:val="000B4BBD"/>
    <w:rsid w:val="000B6E71"/>
    <w:rsid w:val="000C032D"/>
    <w:rsid w:val="000C5B41"/>
    <w:rsid w:val="000C5FA0"/>
    <w:rsid w:val="000C7F05"/>
    <w:rsid w:val="000D3083"/>
    <w:rsid w:val="000D4FD6"/>
    <w:rsid w:val="000D7916"/>
    <w:rsid w:val="000D796F"/>
    <w:rsid w:val="000E136B"/>
    <w:rsid w:val="000E221B"/>
    <w:rsid w:val="000E38A2"/>
    <w:rsid w:val="000E3E4F"/>
    <w:rsid w:val="000F01A4"/>
    <w:rsid w:val="000F1783"/>
    <w:rsid w:val="000F3747"/>
    <w:rsid w:val="000F3AFC"/>
    <w:rsid w:val="000F4F6B"/>
    <w:rsid w:val="000F61D3"/>
    <w:rsid w:val="00100730"/>
    <w:rsid w:val="0010335C"/>
    <w:rsid w:val="00106F3B"/>
    <w:rsid w:val="00111096"/>
    <w:rsid w:val="001110B1"/>
    <w:rsid w:val="00115456"/>
    <w:rsid w:val="001174C0"/>
    <w:rsid w:val="001205DD"/>
    <w:rsid w:val="00120C7E"/>
    <w:rsid w:val="00122562"/>
    <w:rsid w:val="00122ECA"/>
    <w:rsid w:val="00123A42"/>
    <w:rsid w:val="00125B5F"/>
    <w:rsid w:val="00126123"/>
    <w:rsid w:val="00130130"/>
    <w:rsid w:val="00132AF8"/>
    <w:rsid w:val="0013381B"/>
    <w:rsid w:val="00134292"/>
    <w:rsid w:val="00140805"/>
    <w:rsid w:val="00141FDC"/>
    <w:rsid w:val="00142D2A"/>
    <w:rsid w:val="00147576"/>
    <w:rsid w:val="001500EF"/>
    <w:rsid w:val="00150212"/>
    <w:rsid w:val="00150BC3"/>
    <w:rsid w:val="001512A3"/>
    <w:rsid w:val="001550E9"/>
    <w:rsid w:val="001562BE"/>
    <w:rsid w:val="00156349"/>
    <w:rsid w:val="00156D2D"/>
    <w:rsid w:val="001573FC"/>
    <w:rsid w:val="00164355"/>
    <w:rsid w:val="001644D9"/>
    <w:rsid w:val="00176680"/>
    <w:rsid w:val="00176AFE"/>
    <w:rsid w:val="00183DAF"/>
    <w:rsid w:val="001850E6"/>
    <w:rsid w:val="00185338"/>
    <w:rsid w:val="00186535"/>
    <w:rsid w:val="00186F86"/>
    <w:rsid w:val="00190855"/>
    <w:rsid w:val="001A2AFC"/>
    <w:rsid w:val="001B08E2"/>
    <w:rsid w:val="001B2222"/>
    <w:rsid w:val="001B3647"/>
    <w:rsid w:val="001B3B7F"/>
    <w:rsid w:val="001B637E"/>
    <w:rsid w:val="001B678D"/>
    <w:rsid w:val="001B75E9"/>
    <w:rsid w:val="001B7819"/>
    <w:rsid w:val="001C328A"/>
    <w:rsid w:val="001C3FFC"/>
    <w:rsid w:val="001C6A56"/>
    <w:rsid w:val="001C6D06"/>
    <w:rsid w:val="001D2419"/>
    <w:rsid w:val="001D26D2"/>
    <w:rsid w:val="001D3208"/>
    <w:rsid w:val="001D39AD"/>
    <w:rsid w:val="001D4865"/>
    <w:rsid w:val="001D79E0"/>
    <w:rsid w:val="001E0206"/>
    <w:rsid w:val="001E0784"/>
    <w:rsid w:val="001E51B7"/>
    <w:rsid w:val="001E631A"/>
    <w:rsid w:val="001E6A23"/>
    <w:rsid w:val="001E6D32"/>
    <w:rsid w:val="001F26B4"/>
    <w:rsid w:val="001F7547"/>
    <w:rsid w:val="00200772"/>
    <w:rsid w:val="002028CD"/>
    <w:rsid w:val="0020329A"/>
    <w:rsid w:val="00206BD8"/>
    <w:rsid w:val="002104CA"/>
    <w:rsid w:val="00216A5A"/>
    <w:rsid w:val="00216D24"/>
    <w:rsid w:val="00216D89"/>
    <w:rsid w:val="0022370B"/>
    <w:rsid w:val="002300F8"/>
    <w:rsid w:val="00235302"/>
    <w:rsid w:val="002372D3"/>
    <w:rsid w:val="00242390"/>
    <w:rsid w:val="00244008"/>
    <w:rsid w:val="002454E7"/>
    <w:rsid w:val="002464A7"/>
    <w:rsid w:val="00246894"/>
    <w:rsid w:val="00247070"/>
    <w:rsid w:val="00247DE9"/>
    <w:rsid w:val="002510BC"/>
    <w:rsid w:val="002536E9"/>
    <w:rsid w:val="00256F68"/>
    <w:rsid w:val="00257361"/>
    <w:rsid w:val="0026299D"/>
    <w:rsid w:val="00263049"/>
    <w:rsid w:val="00263A19"/>
    <w:rsid w:val="0026475D"/>
    <w:rsid w:val="00264D58"/>
    <w:rsid w:val="00264F9D"/>
    <w:rsid w:val="0026682E"/>
    <w:rsid w:val="00267E2E"/>
    <w:rsid w:val="00270A45"/>
    <w:rsid w:val="00271F7F"/>
    <w:rsid w:val="00273C3C"/>
    <w:rsid w:val="002744A4"/>
    <w:rsid w:val="00276AB4"/>
    <w:rsid w:val="00280FA5"/>
    <w:rsid w:val="00281CB0"/>
    <w:rsid w:val="00282BD9"/>
    <w:rsid w:val="0028404B"/>
    <w:rsid w:val="00287931"/>
    <w:rsid w:val="00290CFB"/>
    <w:rsid w:val="00291A15"/>
    <w:rsid w:val="00294CE0"/>
    <w:rsid w:val="00295776"/>
    <w:rsid w:val="00297FA4"/>
    <w:rsid w:val="002A0F30"/>
    <w:rsid w:val="002A40F4"/>
    <w:rsid w:val="002A677B"/>
    <w:rsid w:val="002B28C9"/>
    <w:rsid w:val="002B529A"/>
    <w:rsid w:val="002B6C23"/>
    <w:rsid w:val="002C07AE"/>
    <w:rsid w:val="002C129D"/>
    <w:rsid w:val="002C457B"/>
    <w:rsid w:val="002D2F38"/>
    <w:rsid w:val="002D34C1"/>
    <w:rsid w:val="002D3FAE"/>
    <w:rsid w:val="002D545F"/>
    <w:rsid w:val="002D6816"/>
    <w:rsid w:val="002E0531"/>
    <w:rsid w:val="002E0565"/>
    <w:rsid w:val="002E0763"/>
    <w:rsid w:val="002E0FB5"/>
    <w:rsid w:val="002E415A"/>
    <w:rsid w:val="002E4352"/>
    <w:rsid w:val="002E4947"/>
    <w:rsid w:val="002E6F68"/>
    <w:rsid w:val="002E7A1A"/>
    <w:rsid w:val="002F3825"/>
    <w:rsid w:val="002F4B57"/>
    <w:rsid w:val="002F598B"/>
    <w:rsid w:val="002F7019"/>
    <w:rsid w:val="002F7CF0"/>
    <w:rsid w:val="00300D2D"/>
    <w:rsid w:val="003021F1"/>
    <w:rsid w:val="00302303"/>
    <w:rsid w:val="00303F34"/>
    <w:rsid w:val="00305DEC"/>
    <w:rsid w:val="003114F4"/>
    <w:rsid w:val="00314D91"/>
    <w:rsid w:val="00317D0E"/>
    <w:rsid w:val="00322BDB"/>
    <w:rsid w:val="00323F71"/>
    <w:rsid w:val="0033114E"/>
    <w:rsid w:val="00335DEA"/>
    <w:rsid w:val="0034319F"/>
    <w:rsid w:val="003504AF"/>
    <w:rsid w:val="003538AD"/>
    <w:rsid w:val="003538E7"/>
    <w:rsid w:val="003606E8"/>
    <w:rsid w:val="003615B6"/>
    <w:rsid w:val="003619DB"/>
    <w:rsid w:val="00363AD3"/>
    <w:rsid w:val="00364481"/>
    <w:rsid w:val="003650BD"/>
    <w:rsid w:val="00366D04"/>
    <w:rsid w:val="00372CC0"/>
    <w:rsid w:val="00375B65"/>
    <w:rsid w:val="003801DA"/>
    <w:rsid w:val="00382159"/>
    <w:rsid w:val="003866FA"/>
    <w:rsid w:val="0038692F"/>
    <w:rsid w:val="00391EC1"/>
    <w:rsid w:val="00395AF6"/>
    <w:rsid w:val="003A3EEC"/>
    <w:rsid w:val="003A563D"/>
    <w:rsid w:val="003B0115"/>
    <w:rsid w:val="003B0964"/>
    <w:rsid w:val="003B0BB7"/>
    <w:rsid w:val="003B22E8"/>
    <w:rsid w:val="003B33D2"/>
    <w:rsid w:val="003B45E3"/>
    <w:rsid w:val="003C168C"/>
    <w:rsid w:val="003C21E1"/>
    <w:rsid w:val="003C61DC"/>
    <w:rsid w:val="003C6E7B"/>
    <w:rsid w:val="003D142D"/>
    <w:rsid w:val="003D20F3"/>
    <w:rsid w:val="003D51BF"/>
    <w:rsid w:val="003E1FDA"/>
    <w:rsid w:val="003E6364"/>
    <w:rsid w:val="003E6EB6"/>
    <w:rsid w:val="003F0B37"/>
    <w:rsid w:val="003F38C7"/>
    <w:rsid w:val="003F4576"/>
    <w:rsid w:val="003F4E59"/>
    <w:rsid w:val="003F6FF3"/>
    <w:rsid w:val="003F769B"/>
    <w:rsid w:val="003F76D8"/>
    <w:rsid w:val="00402221"/>
    <w:rsid w:val="00405CDE"/>
    <w:rsid w:val="00406599"/>
    <w:rsid w:val="00407300"/>
    <w:rsid w:val="0041036E"/>
    <w:rsid w:val="004105AD"/>
    <w:rsid w:val="00412D28"/>
    <w:rsid w:val="00414805"/>
    <w:rsid w:val="00415AB4"/>
    <w:rsid w:val="00420220"/>
    <w:rsid w:val="00421A2F"/>
    <w:rsid w:val="00421DCF"/>
    <w:rsid w:val="004228EB"/>
    <w:rsid w:val="00423EC3"/>
    <w:rsid w:val="00424F03"/>
    <w:rsid w:val="00427EAB"/>
    <w:rsid w:val="004338C4"/>
    <w:rsid w:val="0044123D"/>
    <w:rsid w:val="00441BBE"/>
    <w:rsid w:val="00442EF4"/>
    <w:rsid w:val="00443FE8"/>
    <w:rsid w:val="004447FF"/>
    <w:rsid w:val="00447EEF"/>
    <w:rsid w:val="00451946"/>
    <w:rsid w:val="00455E96"/>
    <w:rsid w:val="00456468"/>
    <w:rsid w:val="00460D40"/>
    <w:rsid w:val="00461C85"/>
    <w:rsid w:val="00465369"/>
    <w:rsid w:val="00467449"/>
    <w:rsid w:val="004678B6"/>
    <w:rsid w:val="00470B04"/>
    <w:rsid w:val="004725C6"/>
    <w:rsid w:val="0047594F"/>
    <w:rsid w:val="00480104"/>
    <w:rsid w:val="00480372"/>
    <w:rsid w:val="0048119E"/>
    <w:rsid w:val="00482BD5"/>
    <w:rsid w:val="004832CF"/>
    <w:rsid w:val="00483B93"/>
    <w:rsid w:val="00486168"/>
    <w:rsid w:val="004869CA"/>
    <w:rsid w:val="00490BD5"/>
    <w:rsid w:val="00492909"/>
    <w:rsid w:val="004937BF"/>
    <w:rsid w:val="00494524"/>
    <w:rsid w:val="004976C8"/>
    <w:rsid w:val="004A1FA4"/>
    <w:rsid w:val="004A3309"/>
    <w:rsid w:val="004A35F2"/>
    <w:rsid w:val="004A4EF3"/>
    <w:rsid w:val="004A58B2"/>
    <w:rsid w:val="004B091C"/>
    <w:rsid w:val="004B096A"/>
    <w:rsid w:val="004B1553"/>
    <w:rsid w:val="004B180A"/>
    <w:rsid w:val="004B77A8"/>
    <w:rsid w:val="004C210D"/>
    <w:rsid w:val="004C5A3E"/>
    <w:rsid w:val="004C6042"/>
    <w:rsid w:val="004C7702"/>
    <w:rsid w:val="004D40CF"/>
    <w:rsid w:val="004E09DB"/>
    <w:rsid w:val="004E2443"/>
    <w:rsid w:val="004E4CFC"/>
    <w:rsid w:val="004E6259"/>
    <w:rsid w:val="004E74CB"/>
    <w:rsid w:val="004F3A66"/>
    <w:rsid w:val="004F4308"/>
    <w:rsid w:val="004F6CBB"/>
    <w:rsid w:val="004F6D3F"/>
    <w:rsid w:val="00503883"/>
    <w:rsid w:val="0050458A"/>
    <w:rsid w:val="00504849"/>
    <w:rsid w:val="00506574"/>
    <w:rsid w:val="005079FF"/>
    <w:rsid w:val="00507A86"/>
    <w:rsid w:val="005107A8"/>
    <w:rsid w:val="00513B20"/>
    <w:rsid w:val="00514767"/>
    <w:rsid w:val="0051621E"/>
    <w:rsid w:val="00516ECD"/>
    <w:rsid w:val="0052153A"/>
    <w:rsid w:val="00521AB1"/>
    <w:rsid w:val="005242DA"/>
    <w:rsid w:val="005268C8"/>
    <w:rsid w:val="00526B1C"/>
    <w:rsid w:val="0053005D"/>
    <w:rsid w:val="005316FE"/>
    <w:rsid w:val="00531795"/>
    <w:rsid w:val="005355C2"/>
    <w:rsid w:val="005429FD"/>
    <w:rsid w:val="00543ACE"/>
    <w:rsid w:val="00545DE6"/>
    <w:rsid w:val="00550DAF"/>
    <w:rsid w:val="0055237E"/>
    <w:rsid w:val="00552441"/>
    <w:rsid w:val="005524DE"/>
    <w:rsid w:val="0055319B"/>
    <w:rsid w:val="00554BCE"/>
    <w:rsid w:val="0055681D"/>
    <w:rsid w:val="0056244A"/>
    <w:rsid w:val="00562FB5"/>
    <w:rsid w:val="00565000"/>
    <w:rsid w:val="00567C73"/>
    <w:rsid w:val="00570175"/>
    <w:rsid w:val="0057275F"/>
    <w:rsid w:val="00572B1F"/>
    <w:rsid w:val="00573086"/>
    <w:rsid w:val="005731DA"/>
    <w:rsid w:val="00574508"/>
    <w:rsid w:val="00574AD9"/>
    <w:rsid w:val="00574E6A"/>
    <w:rsid w:val="00576838"/>
    <w:rsid w:val="00577B18"/>
    <w:rsid w:val="005815E1"/>
    <w:rsid w:val="00583ABB"/>
    <w:rsid w:val="00585B08"/>
    <w:rsid w:val="00591585"/>
    <w:rsid w:val="00593FDA"/>
    <w:rsid w:val="00595B20"/>
    <w:rsid w:val="00596050"/>
    <w:rsid w:val="005969B6"/>
    <w:rsid w:val="00596EB9"/>
    <w:rsid w:val="005970F4"/>
    <w:rsid w:val="005A3644"/>
    <w:rsid w:val="005A7881"/>
    <w:rsid w:val="005A7954"/>
    <w:rsid w:val="005B109A"/>
    <w:rsid w:val="005B2603"/>
    <w:rsid w:val="005B29D9"/>
    <w:rsid w:val="005B3FB6"/>
    <w:rsid w:val="005B6CA9"/>
    <w:rsid w:val="005B7463"/>
    <w:rsid w:val="005C3CDC"/>
    <w:rsid w:val="005C5B5B"/>
    <w:rsid w:val="005C68DE"/>
    <w:rsid w:val="005D4646"/>
    <w:rsid w:val="005D60CF"/>
    <w:rsid w:val="005D6BDA"/>
    <w:rsid w:val="005E1530"/>
    <w:rsid w:val="005E4484"/>
    <w:rsid w:val="005E6169"/>
    <w:rsid w:val="005E7B04"/>
    <w:rsid w:val="005F091F"/>
    <w:rsid w:val="005F2A74"/>
    <w:rsid w:val="005F2EFB"/>
    <w:rsid w:val="005F339D"/>
    <w:rsid w:val="005F356F"/>
    <w:rsid w:val="005F39D5"/>
    <w:rsid w:val="005F524D"/>
    <w:rsid w:val="005F6F71"/>
    <w:rsid w:val="005F7CFB"/>
    <w:rsid w:val="00601542"/>
    <w:rsid w:val="00601CFC"/>
    <w:rsid w:val="00602350"/>
    <w:rsid w:val="00610F93"/>
    <w:rsid w:val="00611B90"/>
    <w:rsid w:val="00611F2F"/>
    <w:rsid w:val="006131E8"/>
    <w:rsid w:val="00616245"/>
    <w:rsid w:val="006164D1"/>
    <w:rsid w:val="00621CC5"/>
    <w:rsid w:val="00622673"/>
    <w:rsid w:val="00625974"/>
    <w:rsid w:val="006268CE"/>
    <w:rsid w:val="00626E39"/>
    <w:rsid w:val="0062745E"/>
    <w:rsid w:val="006403C5"/>
    <w:rsid w:val="00645710"/>
    <w:rsid w:val="00645E39"/>
    <w:rsid w:val="00651C36"/>
    <w:rsid w:val="006522BF"/>
    <w:rsid w:val="00652606"/>
    <w:rsid w:val="00657811"/>
    <w:rsid w:val="006606D3"/>
    <w:rsid w:val="006616E2"/>
    <w:rsid w:val="006644D2"/>
    <w:rsid w:val="006656AA"/>
    <w:rsid w:val="00665869"/>
    <w:rsid w:val="0067088D"/>
    <w:rsid w:val="006712E6"/>
    <w:rsid w:val="006715DA"/>
    <w:rsid w:val="006732E7"/>
    <w:rsid w:val="00673B83"/>
    <w:rsid w:val="00677B44"/>
    <w:rsid w:val="00684366"/>
    <w:rsid w:val="00684E73"/>
    <w:rsid w:val="006862F8"/>
    <w:rsid w:val="006928AE"/>
    <w:rsid w:val="00693242"/>
    <w:rsid w:val="00696018"/>
    <w:rsid w:val="00696D7F"/>
    <w:rsid w:val="00697CA1"/>
    <w:rsid w:val="006A003E"/>
    <w:rsid w:val="006A1045"/>
    <w:rsid w:val="006A32AE"/>
    <w:rsid w:val="006A443D"/>
    <w:rsid w:val="006A446F"/>
    <w:rsid w:val="006A4CF9"/>
    <w:rsid w:val="006A5B49"/>
    <w:rsid w:val="006A61A5"/>
    <w:rsid w:val="006A6673"/>
    <w:rsid w:val="006A727D"/>
    <w:rsid w:val="006B0269"/>
    <w:rsid w:val="006B0291"/>
    <w:rsid w:val="006B1483"/>
    <w:rsid w:val="006B1D83"/>
    <w:rsid w:val="006B2801"/>
    <w:rsid w:val="006B6DE4"/>
    <w:rsid w:val="006C20A4"/>
    <w:rsid w:val="006C298A"/>
    <w:rsid w:val="006C2DB7"/>
    <w:rsid w:val="006C2FAE"/>
    <w:rsid w:val="006C4206"/>
    <w:rsid w:val="006C6D1F"/>
    <w:rsid w:val="006D3E27"/>
    <w:rsid w:val="006D5117"/>
    <w:rsid w:val="006E11E1"/>
    <w:rsid w:val="006E18BB"/>
    <w:rsid w:val="006E671F"/>
    <w:rsid w:val="006E780A"/>
    <w:rsid w:val="006F532B"/>
    <w:rsid w:val="006F6108"/>
    <w:rsid w:val="00704A7A"/>
    <w:rsid w:val="00706996"/>
    <w:rsid w:val="00710524"/>
    <w:rsid w:val="007113EC"/>
    <w:rsid w:val="00715F58"/>
    <w:rsid w:val="0071642A"/>
    <w:rsid w:val="00716935"/>
    <w:rsid w:val="00717680"/>
    <w:rsid w:val="00720D28"/>
    <w:rsid w:val="00722B6E"/>
    <w:rsid w:val="007230A1"/>
    <w:rsid w:val="0072532B"/>
    <w:rsid w:val="00732CB6"/>
    <w:rsid w:val="007337D8"/>
    <w:rsid w:val="00734329"/>
    <w:rsid w:val="00734597"/>
    <w:rsid w:val="00736FEC"/>
    <w:rsid w:val="00740019"/>
    <w:rsid w:val="007415E1"/>
    <w:rsid w:val="00741685"/>
    <w:rsid w:val="007419A1"/>
    <w:rsid w:val="00741D93"/>
    <w:rsid w:val="00742401"/>
    <w:rsid w:val="00742D65"/>
    <w:rsid w:val="007455BD"/>
    <w:rsid w:val="00746F2E"/>
    <w:rsid w:val="007527ED"/>
    <w:rsid w:val="00755B1B"/>
    <w:rsid w:val="007563CF"/>
    <w:rsid w:val="007604F9"/>
    <w:rsid w:val="007611D3"/>
    <w:rsid w:val="007642BC"/>
    <w:rsid w:val="0076767B"/>
    <w:rsid w:val="00767B52"/>
    <w:rsid w:val="0077156D"/>
    <w:rsid w:val="00773414"/>
    <w:rsid w:val="007734DF"/>
    <w:rsid w:val="00777B61"/>
    <w:rsid w:val="0078166B"/>
    <w:rsid w:val="007836FF"/>
    <w:rsid w:val="007872DE"/>
    <w:rsid w:val="00790048"/>
    <w:rsid w:val="00790C95"/>
    <w:rsid w:val="007939D0"/>
    <w:rsid w:val="007A03BF"/>
    <w:rsid w:val="007A0535"/>
    <w:rsid w:val="007A0D36"/>
    <w:rsid w:val="007A34C6"/>
    <w:rsid w:val="007A426F"/>
    <w:rsid w:val="007A43B2"/>
    <w:rsid w:val="007B25B0"/>
    <w:rsid w:val="007B2A2B"/>
    <w:rsid w:val="007B3D4D"/>
    <w:rsid w:val="007B3F8D"/>
    <w:rsid w:val="007B66EA"/>
    <w:rsid w:val="007C0C5B"/>
    <w:rsid w:val="007C0F3C"/>
    <w:rsid w:val="007C1747"/>
    <w:rsid w:val="007C2733"/>
    <w:rsid w:val="007C3AC1"/>
    <w:rsid w:val="007C4616"/>
    <w:rsid w:val="007C6799"/>
    <w:rsid w:val="007D0079"/>
    <w:rsid w:val="007D3149"/>
    <w:rsid w:val="007D33DB"/>
    <w:rsid w:val="007D3C29"/>
    <w:rsid w:val="007D4BFA"/>
    <w:rsid w:val="007E1315"/>
    <w:rsid w:val="007E32D1"/>
    <w:rsid w:val="007E3499"/>
    <w:rsid w:val="007E3BA3"/>
    <w:rsid w:val="007E5915"/>
    <w:rsid w:val="007F585E"/>
    <w:rsid w:val="007F7F06"/>
    <w:rsid w:val="008016AA"/>
    <w:rsid w:val="00801FEC"/>
    <w:rsid w:val="008036A3"/>
    <w:rsid w:val="008064C7"/>
    <w:rsid w:val="00806BB6"/>
    <w:rsid w:val="00806EF2"/>
    <w:rsid w:val="00810489"/>
    <w:rsid w:val="00812B85"/>
    <w:rsid w:val="008156E9"/>
    <w:rsid w:val="0081670B"/>
    <w:rsid w:val="00820C98"/>
    <w:rsid w:val="008222DD"/>
    <w:rsid w:val="00831F4F"/>
    <w:rsid w:val="008327AF"/>
    <w:rsid w:val="00833C3E"/>
    <w:rsid w:val="0083500F"/>
    <w:rsid w:val="0083611E"/>
    <w:rsid w:val="00841B17"/>
    <w:rsid w:val="00841F5C"/>
    <w:rsid w:val="0084306F"/>
    <w:rsid w:val="0084317F"/>
    <w:rsid w:val="00844287"/>
    <w:rsid w:val="008452F2"/>
    <w:rsid w:val="00845471"/>
    <w:rsid w:val="00845E2C"/>
    <w:rsid w:val="008510E2"/>
    <w:rsid w:val="0085184F"/>
    <w:rsid w:val="00854305"/>
    <w:rsid w:val="008619FD"/>
    <w:rsid w:val="00862F7F"/>
    <w:rsid w:val="008648D2"/>
    <w:rsid w:val="00864B18"/>
    <w:rsid w:val="00867C03"/>
    <w:rsid w:val="00870E1E"/>
    <w:rsid w:val="008725BF"/>
    <w:rsid w:val="00872B94"/>
    <w:rsid w:val="00874A52"/>
    <w:rsid w:val="00874D1C"/>
    <w:rsid w:val="0087686C"/>
    <w:rsid w:val="008810F3"/>
    <w:rsid w:val="008821D3"/>
    <w:rsid w:val="0088330D"/>
    <w:rsid w:val="00883962"/>
    <w:rsid w:val="00884AB2"/>
    <w:rsid w:val="00885381"/>
    <w:rsid w:val="008855E0"/>
    <w:rsid w:val="00891884"/>
    <w:rsid w:val="008931AA"/>
    <w:rsid w:val="00893A4C"/>
    <w:rsid w:val="0089591D"/>
    <w:rsid w:val="008960D1"/>
    <w:rsid w:val="008A3871"/>
    <w:rsid w:val="008B53E5"/>
    <w:rsid w:val="008C0AC8"/>
    <w:rsid w:val="008C2672"/>
    <w:rsid w:val="008C26B0"/>
    <w:rsid w:val="008C38F6"/>
    <w:rsid w:val="008C4F9E"/>
    <w:rsid w:val="008C73C0"/>
    <w:rsid w:val="008C76FC"/>
    <w:rsid w:val="008C77E0"/>
    <w:rsid w:val="008D14AB"/>
    <w:rsid w:val="008D1BCC"/>
    <w:rsid w:val="008D58FC"/>
    <w:rsid w:val="008E529D"/>
    <w:rsid w:val="008E7CD4"/>
    <w:rsid w:val="008F10B0"/>
    <w:rsid w:val="008F12E4"/>
    <w:rsid w:val="008F1536"/>
    <w:rsid w:val="008F3834"/>
    <w:rsid w:val="008F4B2D"/>
    <w:rsid w:val="008F56DA"/>
    <w:rsid w:val="009009AA"/>
    <w:rsid w:val="00907B90"/>
    <w:rsid w:val="00907F53"/>
    <w:rsid w:val="00911F9C"/>
    <w:rsid w:val="00915B6A"/>
    <w:rsid w:val="009200BB"/>
    <w:rsid w:val="009202BF"/>
    <w:rsid w:val="00920449"/>
    <w:rsid w:val="009229FB"/>
    <w:rsid w:val="00922CFA"/>
    <w:rsid w:val="0092337F"/>
    <w:rsid w:val="00925BE5"/>
    <w:rsid w:val="0092604E"/>
    <w:rsid w:val="0093110A"/>
    <w:rsid w:val="00933767"/>
    <w:rsid w:val="0093486C"/>
    <w:rsid w:val="00936975"/>
    <w:rsid w:val="009429AD"/>
    <w:rsid w:val="00942D30"/>
    <w:rsid w:val="00945B0A"/>
    <w:rsid w:val="00946712"/>
    <w:rsid w:val="00946886"/>
    <w:rsid w:val="009511D9"/>
    <w:rsid w:val="009513E8"/>
    <w:rsid w:val="0095712D"/>
    <w:rsid w:val="009572F3"/>
    <w:rsid w:val="009607EE"/>
    <w:rsid w:val="009609BC"/>
    <w:rsid w:val="00960AE2"/>
    <w:rsid w:val="00962007"/>
    <w:rsid w:val="00963A74"/>
    <w:rsid w:val="00964220"/>
    <w:rsid w:val="00965D06"/>
    <w:rsid w:val="00965D91"/>
    <w:rsid w:val="00967680"/>
    <w:rsid w:val="00970CF7"/>
    <w:rsid w:val="00971D19"/>
    <w:rsid w:val="00972743"/>
    <w:rsid w:val="009760ED"/>
    <w:rsid w:val="00981C8F"/>
    <w:rsid w:val="00983CC4"/>
    <w:rsid w:val="00986DA9"/>
    <w:rsid w:val="0099083E"/>
    <w:rsid w:val="00990C73"/>
    <w:rsid w:val="0099563A"/>
    <w:rsid w:val="00997451"/>
    <w:rsid w:val="009A52AA"/>
    <w:rsid w:val="009A5951"/>
    <w:rsid w:val="009A688D"/>
    <w:rsid w:val="009B1937"/>
    <w:rsid w:val="009B196F"/>
    <w:rsid w:val="009B21FA"/>
    <w:rsid w:val="009B4035"/>
    <w:rsid w:val="009B4278"/>
    <w:rsid w:val="009B45F9"/>
    <w:rsid w:val="009B47A4"/>
    <w:rsid w:val="009B4A2B"/>
    <w:rsid w:val="009C2639"/>
    <w:rsid w:val="009C4732"/>
    <w:rsid w:val="009C60DF"/>
    <w:rsid w:val="009D31E1"/>
    <w:rsid w:val="009D41A6"/>
    <w:rsid w:val="009D72DA"/>
    <w:rsid w:val="009D7799"/>
    <w:rsid w:val="009E175E"/>
    <w:rsid w:val="009E7795"/>
    <w:rsid w:val="009F0259"/>
    <w:rsid w:val="009F0A02"/>
    <w:rsid w:val="009F4033"/>
    <w:rsid w:val="009F4457"/>
    <w:rsid w:val="009F5FA9"/>
    <w:rsid w:val="00A02974"/>
    <w:rsid w:val="00A04136"/>
    <w:rsid w:val="00A06117"/>
    <w:rsid w:val="00A07A44"/>
    <w:rsid w:val="00A1335B"/>
    <w:rsid w:val="00A13388"/>
    <w:rsid w:val="00A17D61"/>
    <w:rsid w:val="00A2033C"/>
    <w:rsid w:val="00A20EB3"/>
    <w:rsid w:val="00A20EE1"/>
    <w:rsid w:val="00A21335"/>
    <w:rsid w:val="00A214A7"/>
    <w:rsid w:val="00A22081"/>
    <w:rsid w:val="00A22860"/>
    <w:rsid w:val="00A24118"/>
    <w:rsid w:val="00A335AC"/>
    <w:rsid w:val="00A40D71"/>
    <w:rsid w:val="00A41F4C"/>
    <w:rsid w:val="00A434F0"/>
    <w:rsid w:val="00A439F6"/>
    <w:rsid w:val="00A5017B"/>
    <w:rsid w:val="00A514EC"/>
    <w:rsid w:val="00A52925"/>
    <w:rsid w:val="00A53B4A"/>
    <w:rsid w:val="00A56B76"/>
    <w:rsid w:val="00A57103"/>
    <w:rsid w:val="00A62C24"/>
    <w:rsid w:val="00A643EE"/>
    <w:rsid w:val="00A75831"/>
    <w:rsid w:val="00A75E70"/>
    <w:rsid w:val="00A76E72"/>
    <w:rsid w:val="00A76F3A"/>
    <w:rsid w:val="00A800F2"/>
    <w:rsid w:val="00A8484F"/>
    <w:rsid w:val="00A84AA3"/>
    <w:rsid w:val="00A9156D"/>
    <w:rsid w:val="00A91BDB"/>
    <w:rsid w:val="00A9526B"/>
    <w:rsid w:val="00A964C7"/>
    <w:rsid w:val="00A97850"/>
    <w:rsid w:val="00A97F45"/>
    <w:rsid w:val="00AA4124"/>
    <w:rsid w:val="00AA48F6"/>
    <w:rsid w:val="00AA725D"/>
    <w:rsid w:val="00AA730B"/>
    <w:rsid w:val="00AA7CD4"/>
    <w:rsid w:val="00AB04B8"/>
    <w:rsid w:val="00AB17CE"/>
    <w:rsid w:val="00AB1D2A"/>
    <w:rsid w:val="00AB326A"/>
    <w:rsid w:val="00AB576B"/>
    <w:rsid w:val="00AB583A"/>
    <w:rsid w:val="00AB76ED"/>
    <w:rsid w:val="00AB7858"/>
    <w:rsid w:val="00AC0CC9"/>
    <w:rsid w:val="00AC4D98"/>
    <w:rsid w:val="00AD0283"/>
    <w:rsid w:val="00AD106E"/>
    <w:rsid w:val="00AD3144"/>
    <w:rsid w:val="00AD38E5"/>
    <w:rsid w:val="00AD43B9"/>
    <w:rsid w:val="00AD449C"/>
    <w:rsid w:val="00AD4F40"/>
    <w:rsid w:val="00AD60E2"/>
    <w:rsid w:val="00AD6845"/>
    <w:rsid w:val="00AD6D25"/>
    <w:rsid w:val="00AD7477"/>
    <w:rsid w:val="00AD7EA0"/>
    <w:rsid w:val="00AE12E8"/>
    <w:rsid w:val="00AE15BD"/>
    <w:rsid w:val="00AE2861"/>
    <w:rsid w:val="00AE2B8C"/>
    <w:rsid w:val="00AE31C4"/>
    <w:rsid w:val="00AE32AD"/>
    <w:rsid w:val="00AE3774"/>
    <w:rsid w:val="00AE5AD7"/>
    <w:rsid w:val="00AE5DC9"/>
    <w:rsid w:val="00AE60A9"/>
    <w:rsid w:val="00B0170D"/>
    <w:rsid w:val="00B04435"/>
    <w:rsid w:val="00B07368"/>
    <w:rsid w:val="00B11705"/>
    <w:rsid w:val="00B12C52"/>
    <w:rsid w:val="00B13BDB"/>
    <w:rsid w:val="00B15ADD"/>
    <w:rsid w:val="00B21D47"/>
    <w:rsid w:val="00B24351"/>
    <w:rsid w:val="00B256F3"/>
    <w:rsid w:val="00B25B33"/>
    <w:rsid w:val="00B2617A"/>
    <w:rsid w:val="00B32B65"/>
    <w:rsid w:val="00B35577"/>
    <w:rsid w:val="00B372B7"/>
    <w:rsid w:val="00B42466"/>
    <w:rsid w:val="00B44F7A"/>
    <w:rsid w:val="00B47064"/>
    <w:rsid w:val="00B6533D"/>
    <w:rsid w:val="00B65696"/>
    <w:rsid w:val="00B66591"/>
    <w:rsid w:val="00B6756F"/>
    <w:rsid w:val="00B67B7E"/>
    <w:rsid w:val="00B67E54"/>
    <w:rsid w:val="00B67FE1"/>
    <w:rsid w:val="00B7125D"/>
    <w:rsid w:val="00B71866"/>
    <w:rsid w:val="00B7791D"/>
    <w:rsid w:val="00B80365"/>
    <w:rsid w:val="00B804A6"/>
    <w:rsid w:val="00B819D9"/>
    <w:rsid w:val="00B82723"/>
    <w:rsid w:val="00B832A0"/>
    <w:rsid w:val="00B87031"/>
    <w:rsid w:val="00B9406E"/>
    <w:rsid w:val="00BA2A2F"/>
    <w:rsid w:val="00BA36E2"/>
    <w:rsid w:val="00BB0781"/>
    <w:rsid w:val="00BB1476"/>
    <w:rsid w:val="00BB19A0"/>
    <w:rsid w:val="00BC003E"/>
    <w:rsid w:val="00BC1761"/>
    <w:rsid w:val="00BC2B5A"/>
    <w:rsid w:val="00BC3B94"/>
    <w:rsid w:val="00BC3F3C"/>
    <w:rsid w:val="00BC683B"/>
    <w:rsid w:val="00BC6B0F"/>
    <w:rsid w:val="00BC7F9C"/>
    <w:rsid w:val="00BD1FBB"/>
    <w:rsid w:val="00BD371D"/>
    <w:rsid w:val="00BD5D02"/>
    <w:rsid w:val="00BD5FD8"/>
    <w:rsid w:val="00BD611C"/>
    <w:rsid w:val="00BD62A3"/>
    <w:rsid w:val="00BD6AC8"/>
    <w:rsid w:val="00BE3D8D"/>
    <w:rsid w:val="00BE4123"/>
    <w:rsid w:val="00BF117A"/>
    <w:rsid w:val="00BF25EF"/>
    <w:rsid w:val="00BF47DE"/>
    <w:rsid w:val="00BF5609"/>
    <w:rsid w:val="00C04830"/>
    <w:rsid w:val="00C059F3"/>
    <w:rsid w:val="00C05DA1"/>
    <w:rsid w:val="00C069BE"/>
    <w:rsid w:val="00C138F1"/>
    <w:rsid w:val="00C17815"/>
    <w:rsid w:val="00C20632"/>
    <w:rsid w:val="00C2664F"/>
    <w:rsid w:val="00C269C6"/>
    <w:rsid w:val="00C30988"/>
    <w:rsid w:val="00C30E72"/>
    <w:rsid w:val="00C3113C"/>
    <w:rsid w:val="00C327E8"/>
    <w:rsid w:val="00C3378B"/>
    <w:rsid w:val="00C337EB"/>
    <w:rsid w:val="00C33A05"/>
    <w:rsid w:val="00C404D6"/>
    <w:rsid w:val="00C41C26"/>
    <w:rsid w:val="00C41ECF"/>
    <w:rsid w:val="00C4205E"/>
    <w:rsid w:val="00C429D9"/>
    <w:rsid w:val="00C42C3F"/>
    <w:rsid w:val="00C440B6"/>
    <w:rsid w:val="00C4725F"/>
    <w:rsid w:val="00C474CC"/>
    <w:rsid w:val="00C47880"/>
    <w:rsid w:val="00C54B38"/>
    <w:rsid w:val="00C56911"/>
    <w:rsid w:val="00C56A0D"/>
    <w:rsid w:val="00C6213E"/>
    <w:rsid w:val="00C62FC8"/>
    <w:rsid w:val="00C63F52"/>
    <w:rsid w:val="00C727E1"/>
    <w:rsid w:val="00C74B25"/>
    <w:rsid w:val="00C76B8A"/>
    <w:rsid w:val="00C7741C"/>
    <w:rsid w:val="00C80A5A"/>
    <w:rsid w:val="00C8179E"/>
    <w:rsid w:val="00C819BF"/>
    <w:rsid w:val="00C82FEC"/>
    <w:rsid w:val="00C83268"/>
    <w:rsid w:val="00C836D5"/>
    <w:rsid w:val="00C84A54"/>
    <w:rsid w:val="00C86EE7"/>
    <w:rsid w:val="00C87976"/>
    <w:rsid w:val="00C90DC3"/>
    <w:rsid w:val="00C943FB"/>
    <w:rsid w:val="00C96830"/>
    <w:rsid w:val="00CA1254"/>
    <w:rsid w:val="00CA1310"/>
    <w:rsid w:val="00CA1CBD"/>
    <w:rsid w:val="00CA3049"/>
    <w:rsid w:val="00CA46A4"/>
    <w:rsid w:val="00CA574A"/>
    <w:rsid w:val="00CA5A73"/>
    <w:rsid w:val="00CA5C7F"/>
    <w:rsid w:val="00CA6688"/>
    <w:rsid w:val="00CA6837"/>
    <w:rsid w:val="00CB63C6"/>
    <w:rsid w:val="00CC07E1"/>
    <w:rsid w:val="00CC40A6"/>
    <w:rsid w:val="00CC7B62"/>
    <w:rsid w:val="00CD4C32"/>
    <w:rsid w:val="00CE1E90"/>
    <w:rsid w:val="00CE32A5"/>
    <w:rsid w:val="00CE426B"/>
    <w:rsid w:val="00CE6D41"/>
    <w:rsid w:val="00CF4992"/>
    <w:rsid w:val="00CF5C0B"/>
    <w:rsid w:val="00CF6E93"/>
    <w:rsid w:val="00CF7D15"/>
    <w:rsid w:val="00D0033E"/>
    <w:rsid w:val="00D05354"/>
    <w:rsid w:val="00D05F01"/>
    <w:rsid w:val="00D0754D"/>
    <w:rsid w:val="00D07B5E"/>
    <w:rsid w:val="00D10482"/>
    <w:rsid w:val="00D176C5"/>
    <w:rsid w:val="00D20F65"/>
    <w:rsid w:val="00D23346"/>
    <w:rsid w:val="00D23B61"/>
    <w:rsid w:val="00D25E4E"/>
    <w:rsid w:val="00D32923"/>
    <w:rsid w:val="00D3555C"/>
    <w:rsid w:val="00D364CC"/>
    <w:rsid w:val="00D37189"/>
    <w:rsid w:val="00D40F2B"/>
    <w:rsid w:val="00D42C75"/>
    <w:rsid w:val="00D437AC"/>
    <w:rsid w:val="00D46A77"/>
    <w:rsid w:val="00D50F78"/>
    <w:rsid w:val="00D54DE7"/>
    <w:rsid w:val="00D60FC2"/>
    <w:rsid w:val="00D62EDD"/>
    <w:rsid w:val="00D64196"/>
    <w:rsid w:val="00D64423"/>
    <w:rsid w:val="00D6517E"/>
    <w:rsid w:val="00D6701A"/>
    <w:rsid w:val="00D7006B"/>
    <w:rsid w:val="00D72CBE"/>
    <w:rsid w:val="00D73ADA"/>
    <w:rsid w:val="00D75A99"/>
    <w:rsid w:val="00D81C4F"/>
    <w:rsid w:val="00D85337"/>
    <w:rsid w:val="00D86065"/>
    <w:rsid w:val="00D86446"/>
    <w:rsid w:val="00D9075B"/>
    <w:rsid w:val="00D969A8"/>
    <w:rsid w:val="00D97485"/>
    <w:rsid w:val="00DA30A6"/>
    <w:rsid w:val="00DA31F3"/>
    <w:rsid w:val="00DA4A6E"/>
    <w:rsid w:val="00DB1C1F"/>
    <w:rsid w:val="00DB34CB"/>
    <w:rsid w:val="00DB34EB"/>
    <w:rsid w:val="00DB42AB"/>
    <w:rsid w:val="00DB45DA"/>
    <w:rsid w:val="00DB4F90"/>
    <w:rsid w:val="00DB691E"/>
    <w:rsid w:val="00DC1D0E"/>
    <w:rsid w:val="00DC34B4"/>
    <w:rsid w:val="00DC52B9"/>
    <w:rsid w:val="00DC664B"/>
    <w:rsid w:val="00DC79BE"/>
    <w:rsid w:val="00DC7D21"/>
    <w:rsid w:val="00DD04E0"/>
    <w:rsid w:val="00DD0CC5"/>
    <w:rsid w:val="00DD237B"/>
    <w:rsid w:val="00DD26EB"/>
    <w:rsid w:val="00DD54FB"/>
    <w:rsid w:val="00DE0C1A"/>
    <w:rsid w:val="00DE2559"/>
    <w:rsid w:val="00DE325B"/>
    <w:rsid w:val="00DF3784"/>
    <w:rsid w:val="00DF413A"/>
    <w:rsid w:val="00DF519E"/>
    <w:rsid w:val="00E00346"/>
    <w:rsid w:val="00E03911"/>
    <w:rsid w:val="00E04597"/>
    <w:rsid w:val="00E04C6E"/>
    <w:rsid w:val="00E067AD"/>
    <w:rsid w:val="00E10248"/>
    <w:rsid w:val="00E1220F"/>
    <w:rsid w:val="00E13543"/>
    <w:rsid w:val="00E144CA"/>
    <w:rsid w:val="00E14A41"/>
    <w:rsid w:val="00E17BBA"/>
    <w:rsid w:val="00E20A2B"/>
    <w:rsid w:val="00E20B53"/>
    <w:rsid w:val="00E23F4E"/>
    <w:rsid w:val="00E25E4A"/>
    <w:rsid w:val="00E26CD5"/>
    <w:rsid w:val="00E3092C"/>
    <w:rsid w:val="00E3111F"/>
    <w:rsid w:val="00E33885"/>
    <w:rsid w:val="00E361BE"/>
    <w:rsid w:val="00E36992"/>
    <w:rsid w:val="00E376A4"/>
    <w:rsid w:val="00E427A9"/>
    <w:rsid w:val="00E434F5"/>
    <w:rsid w:val="00E50BB8"/>
    <w:rsid w:val="00E54158"/>
    <w:rsid w:val="00E622BD"/>
    <w:rsid w:val="00E638A8"/>
    <w:rsid w:val="00E66A66"/>
    <w:rsid w:val="00E746B3"/>
    <w:rsid w:val="00E7493A"/>
    <w:rsid w:val="00E779ED"/>
    <w:rsid w:val="00E8020E"/>
    <w:rsid w:val="00E82007"/>
    <w:rsid w:val="00E830F5"/>
    <w:rsid w:val="00E86DF1"/>
    <w:rsid w:val="00E878F7"/>
    <w:rsid w:val="00E93B6A"/>
    <w:rsid w:val="00EB4217"/>
    <w:rsid w:val="00EB4EDB"/>
    <w:rsid w:val="00EB51B9"/>
    <w:rsid w:val="00EC1DC7"/>
    <w:rsid w:val="00EC65F7"/>
    <w:rsid w:val="00EC6C75"/>
    <w:rsid w:val="00EC744A"/>
    <w:rsid w:val="00EC7A51"/>
    <w:rsid w:val="00ED0B0C"/>
    <w:rsid w:val="00ED101E"/>
    <w:rsid w:val="00ED27AE"/>
    <w:rsid w:val="00ED6172"/>
    <w:rsid w:val="00ED766D"/>
    <w:rsid w:val="00EE1ED0"/>
    <w:rsid w:val="00EE31A1"/>
    <w:rsid w:val="00EE3F0C"/>
    <w:rsid w:val="00EE759D"/>
    <w:rsid w:val="00EE7D60"/>
    <w:rsid w:val="00EF16C2"/>
    <w:rsid w:val="00EF2DE7"/>
    <w:rsid w:val="00EF7D93"/>
    <w:rsid w:val="00F06118"/>
    <w:rsid w:val="00F07208"/>
    <w:rsid w:val="00F077F9"/>
    <w:rsid w:val="00F101B1"/>
    <w:rsid w:val="00F126A9"/>
    <w:rsid w:val="00F1582D"/>
    <w:rsid w:val="00F1584C"/>
    <w:rsid w:val="00F1622B"/>
    <w:rsid w:val="00F214DB"/>
    <w:rsid w:val="00F23C75"/>
    <w:rsid w:val="00F25686"/>
    <w:rsid w:val="00F25CB6"/>
    <w:rsid w:val="00F26248"/>
    <w:rsid w:val="00F32B1C"/>
    <w:rsid w:val="00F32EC6"/>
    <w:rsid w:val="00F33881"/>
    <w:rsid w:val="00F45C97"/>
    <w:rsid w:val="00F465AD"/>
    <w:rsid w:val="00F47DE4"/>
    <w:rsid w:val="00F51DBB"/>
    <w:rsid w:val="00F52FB6"/>
    <w:rsid w:val="00F542CE"/>
    <w:rsid w:val="00F553BA"/>
    <w:rsid w:val="00F57633"/>
    <w:rsid w:val="00F61CA6"/>
    <w:rsid w:val="00F628B6"/>
    <w:rsid w:val="00F66482"/>
    <w:rsid w:val="00F7239C"/>
    <w:rsid w:val="00F7422F"/>
    <w:rsid w:val="00F8012F"/>
    <w:rsid w:val="00F830B7"/>
    <w:rsid w:val="00F83FE4"/>
    <w:rsid w:val="00F8421A"/>
    <w:rsid w:val="00F84C2F"/>
    <w:rsid w:val="00F85DAD"/>
    <w:rsid w:val="00F86D40"/>
    <w:rsid w:val="00F90873"/>
    <w:rsid w:val="00F94742"/>
    <w:rsid w:val="00F97F94"/>
    <w:rsid w:val="00FA17CE"/>
    <w:rsid w:val="00FA273E"/>
    <w:rsid w:val="00FA45D1"/>
    <w:rsid w:val="00FA5EE4"/>
    <w:rsid w:val="00FA74C8"/>
    <w:rsid w:val="00FB31D2"/>
    <w:rsid w:val="00FB535D"/>
    <w:rsid w:val="00FB6008"/>
    <w:rsid w:val="00FB69AC"/>
    <w:rsid w:val="00FC228C"/>
    <w:rsid w:val="00FC2415"/>
    <w:rsid w:val="00FC2E4B"/>
    <w:rsid w:val="00FC4EAC"/>
    <w:rsid w:val="00FC6755"/>
    <w:rsid w:val="00FC7058"/>
    <w:rsid w:val="00FC7198"/>
    <w:rsid w:val="00FC72AE"/>
    <w:rsid w:val="00FC75D6"/>
    <w:rsid w:val="00FD0345"/>
    <w:rsid w:val="00FD160A"/>
    <w:rsid w:val="00FD19D3"/>
    <w:rsid w:val="00FD28B8"/>
    <w:rsid w:val="00FD4E5E"/>
    <w:rsid w:val="00FD560F"/>
    <w:rsid w:val="00FD6A68"/>
    <w:rsid w:val="00FD70DC"/>
    <w:rsid w:val="00FE0964"/>
    <w:rsid w:val="00FE1D0F"/>
    <w:rsid w:val="00FE4468"/>
    <w:rsid w:val="00FF06A4"/>
    <w:rsid w:val="00FF1581"/>
    <w:rsid w:val="00FF2631"/>
    <w:rsid w:val="00FF2DDF"/>
    <w:rsid w:val="00FF2FDA"/>
    <w:rsid w:val="00FF3A57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D5A9D"/>
  <w15:chartTrackingRefBased/>
  <w15:docId w15:val="{574B976C-0318-4E09-9340-DDAEF0FD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C7D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761"/>
    <w:pPr>
      <w:ind w:left="720"/>
      <w:contextualSpacing/>
    </w:pPr>
  </w:style>
  <w:style w:type="paragraph" w:customStyle="1" w:styleId="ck1">
    <w:name w:val="ck1"/>
    <w:basedOn w:val="Normal"/>
    <w:rsid w:val="009F0259"/>
    <w:pPr>
      <w:numPr>
        <w:ilvl w:val="1"/>
        <w:numId w:val="1"/>
      </w:numPr>
      <w:spacing w:after="0" w:line="240" w:lineRule="auto"/>
    </w:pPr>
    <w:rPr>
      <w:rFonts w:ascii="Times New Roman" w:eastAsia="新細明體" w:hAnsi="Times New Roman" w:cs="Times New Roman"/>
      <w:sz w:val="24"/>
      <w:szCs w:val="20"/>
      <w:lang w:eastAsia="zh-TW"/>
    </w:rPr>
  </w:style>
  <w:style w:type="paragraph" w:customStyle="1" w:styleId="marks">
    <w:name w:val="marks"/>
    <w:basedOn w:val="Normal"/>
    <w:rsid w:val="00D6517E"/>
    <w:pPr>
      <w:spacing w:after="120" w:line="240" w:lineRule="auto"/>
      <w:jc w:val="right"/>
    </w:pPr>
    <w:rPr>
      <w:rFonts w:ascii="Times New Roman" w:eastAsia="新細明體" w:hAnsi="Times New Roman" w:cs="Times New Roman"/>
      <w:sz w:val="24"/>
      <w:szCs w:val="20"/>
      <w:lang w:eastAsia="zh-TW"/>
    </w:rPr>
  </w:style>
  <w:style w:type="table" w:styleId="GridTable4-Accent5">
    <w:name w:val="Grid Table 4 Accent 5"/>
    <w:basedOn w:val="TableNormal"/>
    <w:uiPriority w:val="49"/>
    <w:rsid w:val="00282B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nhideWhenUsed/>
    <w:rsid w:val="007B3D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3D4D"/>
  </w:style>
  <w:style w:type="paragraph" w:styleId="Footer">
    <w:name w:val="footer"/>
    <w:basedOn w:val="Normal"/>
    <w:link w:val="FooterChar"/>
    <w:uiPriority w:val="99"/>
    <w:unhideWhenUsed/>
    <w:rsid w:val="007B3D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4D"/>
  </w:style>
  <w:style w:type="table" w:styleId="TableGrid">
    <w:name w:val="Table Grid"/>
    <w:basedOn w:val="TableNormal"/>
    <w:uiPriority w:val="59"/>
    <w:rsid w:val="006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6E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E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E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E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E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7B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7A1A"/>
    <w:rPr>
      <w:color w:val="0563C1" w:themeColor="hyperlink"/>
      <w:u w:val="single"/>
    </w:rPr>
  </w:style>
  <w:style w:type="character" w:customStyle="1" w:styleId="1">
    <w:name w:val="未解析的提及項目1"/>
    <w:basedOn w:val="DefaultParagraphFont"/>
    <w:uiPriority w:val="99"/>
    <w:semiHidden/>
    <w:unhideWhenUsed/>
    <w:rsid w:val="002E7A1A"/>
    <w:rPr>
      <w:color w:val="808080"/>
      <w:shd w:val="clear" w:color="auto" w:fill="E6E6E6"/>
    </w:rPr>
  </w:style>
  <w:style w:type="character" w:styleId="HTMLCode">
    <w:name w:val="HTML Code"/>
    <w:uiPriority w:val="99"/>
    <w:unhideWhenUsed/>
    <w:rsid w:val="00AD106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5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5B5B"/>
    <w:rPr>
      <w:rFonts w:ascii="Courier New" w:eastAsia="Times New Roman" w:hAnsi="Courier New" w:cs="Courier New"/>
      <w:sz w:val="20"/>
      <w:szCs w:val="20"/>
      <w:lang w:eastAsia="zh-TW"/>
    </w:rPr>
  </w:style>
  <w:style w:type="paragraph" w:styleId="BodyText">
    <w:name w:val="Body Text"/>
    <w:basedOn w:val="Normal"/>
    <w:link w:val="BodyTextChar"/>
    <w:rsid w:val="002300F8"/>
    <w:pPr>
      <w:widowControl w:val="0"/>
      <w:adjustRightInd w:val="0"/>
      <w:snapToGrid w:val="0"/>
      <w:spacing w:after="0" w:line="240" w:lineRule="auto"/>
      <w:jc w:val="both"/>
    </w:pPr>
    <w:rPr>
      <w:rFonts w:ascii="Verdana" w:eastAsia="新細明體" w:hAnsi="Verdana" w:cs="Times New Roman"/>
      <w:kern w:val="2"/>
      <w:sz w:val="48"/>
      <w:szCs w:val="48"/>
      <w:lang w:eastAsia="zh-TW"/>
    </w:rPr>
  </w:style>
  <w:style w:type="character" w:customStyle="1" w:styleId="BodyTextChar">
    <w:name w:val="Body Text Char"/>
    <w:basedOn w:val="DefaultParagraphFont"/>
    <w:link w:val="BodyText"/>
    <w:rsid w:val="002300F8"/>
    <w:rPr>
      <w:rFonts w:ascii="Verdana" w:eastAsia="新細明體" w:hAnsi="Verdana" w:cs="Times New Roman"/>
      <w:kern w:val="2"/>
      <w:sz w:val="48"/>
      <w:szCs w:val="48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49452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DC7D21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table" w:styleId="TableTheme">
    <w:name w:val="Table Theme"/>
    <w:basedOn w:val="TableNormal"/>
    <w:uiPriority w:val="99"/>
    <w:rsid w:val="00AD6845"/>
    <w:pPr>
      <w:spacing w:after="0" w:line="240" w:lineRule="auto"/>
    </w:pPr>
    <w:rPr>
      <w:sz w:val="24"/>
      <w:szCs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684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326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4012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705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4111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82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3381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60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02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87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9334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7157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198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en/java/javase/17/docs/api/java.base/java/util/ArrayList.html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2F06-6E59-4236-9C92-A7AA6E7C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7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MC</dc:creator>
  <cp:keywords/>
  <dc:description/>
  <cp:lastModifiedBy>Chi Kong Chan</cp:lastModifiedBy>
  <cp:revision>11</cp:revision>
  <cp:lastPrinted>2021-03-27T00:21:00Z</cp:lastPrinted>
  <dcterms:created xsi:type="dcterms:W3CDTF">2022-03-18T10:54:00Z</dcterms:created>
  <dcterms:modified xsi:type="dcterms:W3CDTF">2022-03-19T00:14:00Z</dcterms:modified>
</cp:coreProperties>
</file>